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79" w:rsidRPr="00C0303B" w:rsidRDefault="00220279" w:rsidP="00220279">
      <w:pPr>
        <w:pStyle w:val="Titre1"/>
        <w:spacing w:before="120" w:after="360" w:line="360" w:lineRule="auto"/>
        <w:ind w:left="0" w:firstLine="0"/>
        <w:jc w:val="center"/>
        <w:rPr>
          <w:rFonts w:ascii="Tw Cen MT" w:hAnsi="Tw Cen MT"/>
          <w:b/>
          <w:szCs w:val="24"/>
          <w:lang w:eastAsia="en-US"/>
        </w:rPr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7"/>
      </w:tblGrid>
      <w:tr w:rsidR="00A26289" w:rsidRPr="00334B9D" w:rsidTr="001F4655">
        <w:tc>
          <w:tcPr>
            <w:tcW w:w="9117" w:type="dxa"/>
          </w:tcPr>
          <w:p w:rsidR="00A26289" w:rsidRDefault="00A26289" w:rsidP="001F4655">
            <w:pPr>
              <w:widowControl w:val="0"/>
              <w:tabs>
                <w:tab w:val="left" w:pos="8908"/>
              </w:tabs>
              <w:spacing w:before="160" w:after="160"/>
              <w:jc w:val="center"/>
              <w:outlineLvl w:val="3"/>
              <w:rPr>
                <w:rFonts w:ascii="Tw Cen MT" w:hAnsi="Tw Cen MT"/>
                <w:b/>
                <w:bCs/>
                <w:sz w:val="48"/>
                <w:szCs w:val="48"/>
              </w:rPr>
            </w:pPr>
          </w:p>
          <w:p w:rsidR="00A26289" w:rsidRPr="00A26289" w:rsidRDefault="00A26289" w:rsidP="00DF4329">
            <w:pPr>
              <w:widowControl w:val="0"/>
              <w:spacing w:before="160" w:after="160"/>
              <w:jc w:val="center"/>
              <w:outlineLvl w:val="3"/>
              <w:rPr>
                <w:rFonts w:ascii="Tw Cen MT" w:hAnsi="Tw Cen MT"/>
                <w:b/>
                <w:bCs/>
                <w:sz w:val="56"/>
                <w:szCs w:val="48"/>
              </w:rPr>
            </w:pPr>
            <w:r w:rsidRPr="00A26289">
              <w:rPr>
                <w:rFonts w:ascii="Tw Cen MT" w:hAnsi="Tw Cen MT"/>
                <w:b/>
                <w:bCs/>
                <w:sz w:val="56"/>
                <w:szCs w:val="48"/>
              </w:rPr>
              <w:t>ANNEXES</w:t>
            </w:r>
          </w:p>
          <w:p w:rsidR="00A26289" w:rsidRPr="00334B9D" w:rsidRDefault="00A26289" w:rsidP="00DF4329">
            <w:pPr>
              <w:pStyle w:val="Titre"/>
              <w:spacing w:before="160" w:after="160"/>
              <w:rPr>
                <w:rFonts w:ascii="Tw Cen MT" w:hAnsi="Tw Cen MT"/>
                <w:sz w:val="56"/>
                <w:szCs w:val="56"/>
              </w:rPr>
            </w:pPr>
          </w:p>
          <w:p w:rsidR="00A26289" w:rsidRPr="00334B9D" w:rsidRDefault="00A26289" w:rsidP="00DF4329">
            <w:pPr>
              <w:pStyle w:val="Titre"/>
              <w:spacing w:before="160" w:after="160"/>
              <w:rPr>
                <w:rFonts w:ascii="Tw Cen MT" w:hAnsi="Tw Cen MT"/>
                <w:sz w:val="56"/>
                <w:szCs w:val="56"/>
              </w:rPr>
            </w:pPr>
          </w:p>
          <w:p w:rsidR="00A26289" w:rsidRPr="00334B9D" w:rsidRDefault="00A26289" w:rsidP="00D24D9F">
            <w:pPr>
              <w:pStyle w:val="Titre"/>
              <w:spacing w:before="160" w:after="160"/>
              <w:rPr>
                <w:rFonts w:ascii="Tw Cen MT" w:hAnsi="Tw Cen MT"/>
                <w:sz w:val="32"/>
                <w:szCs w:val="56"/>
              </w:rPr>
            </w:pPr>
            <w:r w:rsidRPr="00334B9D">
              <w:rPr>
                <w:rFonts w:ascii="Tw Cen MT" w:hAnsi="Tw Cen MT"/>
                <w:sz w:val="32"/>
                <w:szCs w:val="56"/>
              </w:rPr>
              <w:t>APPEL D’OFFRE</w:t>
            </w:r>
            <w:r w:rsidR="00716ECB">
              <w:rPr>
                <w:rFonts w:ascii="Tw Cen MT" w:hAnsi="Tw Cen MT"/>
                <w:sz w:val="32"/>
                <w:szCs w:val="56"/>
              </w:rPr>
              <w:t>S</w:t>
            </w:r>
            <w:r w:rsidRPr="00334B9D">
              <w:rPr>
                <w:rFonts w:ascii="Tw Cen MT" w:hAnsi="Tw Cen MT"/>
                <w:sz w:val="32"/>
                <w:szCs w:val="56"/>
              </w:rPr>
              <w:t xml:space="preserve"> N° </w:t>
            </w:r>
            <w:r w:rsidR="00D24D9F">
              <w:rPr>
                <w:rFonts w:ascii="Tw Cen MT" w:hAnsi="Tw Cen MT"/>
                <w:sz w:val="32"/>
                <w:szCs w:val="56"/>
              </w:rPr>
              <w:t>UMMS/03/2021</w:t>
            </w:r>
          </w:p>
        </w:tc>
      </w:tr>
      <w:tr w:rsidR="00A26289" w:rsidRPr="00334B9D" w:rsidTr="001F4655">
        <w:tc>
          <w:tcPr>
            <w:tcW w:w="9117" w:type="dxa"/>
          </w:tcPr>
          <w:p w:rsidR="00A26289" w:rsidRDefault="00A26289" w:rsidP="00DF4329">
            <w:pPr>
              <w:spacing w:before="160" w:after="160"/>
              <w:ind w:left="-70"/>
              <w:jc w:val="center"/>
              <w:rPr>
                <w:rFonts w:ascii="Tw Cen MT" w:hAnsi="Tw Cen MT"/>
                <w:b/>
                <w:bCs/>
                <w:sz w:val="32"/>
                <w:szCs w:val="56"/>
              </w:rPr>
            </w:pPr>
          </w:p>
          <w:p w:rsidR="00A26289" w:rsidRPr="00A26289" w:rsidRDefault="00A26289" w:rsidP="00DF4329">
            <w:pPr>
              <w:spacing w:before="160" w:after="160"/>
              <w:ind w:left="-70"/>
              <w:jc w:val="center"/>
              <w:rPr>
                <w:rFonts w:ascii="Tw Cen MT" w:hAnsi="Tw Cen MT"/>
                <w:b/>
                <w:bCs/>
                <w:sz w:val="32"/>
                <w:szCs w:val="56"/>
              </w:rPr>
            </w:pPr>
          </w:p>
          <w:p w:rsidR="00A26289" w:rsidRPr="00A26289" w:rsidRDefault="00A26289" w:rsidP="00DF4329">
            <w:pPr>
              <w:spacing w:before="160" w:after="160"/>
              <w:ind w:left="-70"/>
              <w:jc w:val="center"/>
              <w:rPr>
                <w:rFonts w:ascii="Tw Cen MT" w:hAnsi="Tw Cen MT"/>
                <w:b/>
                <w:bCs/>
                <w:sz w:val="32"/>
                <w:szCs w:val="56"/>
              </w:rPr>
            </w:pPr>
            <w:r w:rsidRPr="00A26289">
              <w:rPr>
                <w:rFonts w:ascii="Tw Cen MT" w:hAnsi="Tw Cen MT"/>
                <w:b/>
                <w:bCs/>
                <w:sz w:val="32"/>
                <w:szCs w:val="56"/>
              </w:rPr>
              <w:t xml:space="preserve">OBJET DE L’APPEL D’OFFRES : </w:t>
            </w:r>
          </w:p>
          <w:p w:rsidR="00A26289" w:rsidRPr="00A26289" w:rsidRDefault="00AA5CA8" w:rsidP="00DF4329">
            <w:pPr>
              <w:spacing w:before="160" w:after="160"/>
              <w:ind w:left="-70"/>
              <w:jc w:val="center"/>
              <w:rPr>
                <w:rFonts w:ascii="Tw Cen MT" w:hAnsi="Tw Cen MT"/>
                <w:b/>
                <w:bCs/>
                <w:sz w:val="32"/>
                <w:szCs w:val="56"/>
              </w:rPr>
            </w:pPr>
            <w:r>
              <w:rPr>
                <w:rFonts w:ascii="Tw Cen MT" w:hAnsi="Tw Cen MT"/>
                <w:b/>
                <w:bCs/>
                <w:sz w:val="36"/>
                <w:szCs w:val="56"/>
              </w:rPr>
              <w:t>FOURNITURE ET MISE EN MARCHE D’UNE UNITE MOBILE D’OPHTALMOLOGIE</w:t>
            </w:r>
            <w:r w:rsidR="00CC4E6A">
              <w:rPr>
                <w:rFonts w:ascii="Tw Cen MT" w:hAnsi="Tw Cen MT"/>
                <w:b/>
                <w:bCs/>
                <w:sz w:val="36"/>
                <w:szCs w:val="56"/>
              </w:rPr>
              <w:t xml:space="preserve"> ET D’UNE UNITE MOBILE DE LABORATOIRE D’ANALYSES MEDICALES</w:t>
            </w:r>
            <w:r>
              <w:rPr>
                <w:rFonts w:ascii="Tw Cen MT" w:hAnsi="Tw Cen MT"/>
                <w:b/>
                <w:bCs/>
                <w:sz w:val="36"/>
                <w:szCs w:val="56"/>
              </w:rPr>
              <w:t>.</w:t>
            </w:r>
          </w:p>
        </w:tc>
      </w:tr>
      <w:tr w:rsidR="00A26289" w:rsidRPr="00334B9D" w:rsidTr="001F4655">
        <w:tc>
          <w:tcPr>
            <w:tcW w:w="9117" w:type="dxa"/>
          </w:tcPr>
          <w:p w:rsidR="00A26289" w:rsidRPr="00A26289" w:rsidRDefault="00A26289" w:rsidP="00DF4329">
            <w:pPr>
              <w:pStyle w:val="Titre"/>
              <w:spacing w:before="160" w:after="160"/>
              <w:rPr>
                <w:rFonts w:ascii="Tw Cen MT" w:hAnsi="Tw Cen MT"/>
                <w:sz w:val="32"/>
                <w:szCs w:val="56"/>
              </w:rPr>
            </w:pPr>
          </w:p>
          <w:p w:rsidR="00A26289" w:rsidRPr="00A26289" w:rsidRDefault="00A26289" w:rsidP="00DF4329">
            <w:pPr>
              <w:pStyle w:val="Titre"/>
              <w:spacing w:before="160" w:after="160"/>
              <w:rPr>
                <w:rFonts w:ascii="Tw Cen MT" w:hAnsi="Tw Cen MT"/>
                <w:sz w:val="32"/>
                <w:szCs w:val="56"/>
              </w:rPr>
            </w:pPr>
          </w:p>
          <w:p w:rsidR="00A26289" w:rsidRPr="00A26289" w:rsidRDefault="00A26289" w:rsidP="00DF4329">
            <w:pPr>
              <w:pStyle w:val="Titre"/>
              <w:spacing w:before="160" w:after="160"/>
              <w:rPr>
                <w:rFonts w:ascii="Tw Cen MT" w:hAnsi="Tw Cen MT"/>
                <w:sz w:val="32"/>
                <w:szCs w:val="56"/>
              </w:rPr>
            </w:pPr>
          </w:p>
          <w:p w:rsidR="00A26289" w:rsidRPr="00A26289" w:rsidRDefault="00A26289" w:rsidP="00DF4329">
            <w:pPr>
              <w:pStyle w:val="Titre"/>
              <w:spacing w:before="160" w:after="160"/>
              <w:rPr>
                <w:rFonts w:ascii="Tw Cen MT" w:hAnsi="Tw Cen MT"/>
                <w:sz w:val="32"/>
                <w:szCs w:val="56"/>
              </w:rPr>
            </w:pPr>
            <w:r w:rsidRPr="00A26289">
              <w:rPr>
                <w:rFonts w:ascii="Tw Cen MT" w:hAnsi="Tw Cen MT"/>
                <w:sz w:val="32"/>
                <w:szCs w:val="56"/>
              </w:rPr>
              <w:t>MAITRE D’OUVRAGE : L’ASSOCIATION MAROCAINE MEDICALE DE SOLIDARITE (AMMS).</w:t>
            </w:r>
          </w:p>
          <w:p w:rsidR="00A26289" w:rsidRPr="00A26289" w:rsidRDefault="00A26289" w:rsidP="00DF4329">
            <w:pPr>
              <w:pStyle w:val="Titre"/>
              <w:spacing w:before="160" w:after="160"/>
              <w:rPr>
                <w:rFonts w:ascii="Tw Cen MT" w:hAnsi="Tw Cen MT"/>
                <w:sz w:val="32"/>
                <w:szCs w:val="56"/>
              </w:rPr>
            </w:pPr>
          </w:p>
        </w:tc>
      </w:tr>
      <w:tr w:rsidR="00A26289" w:rsidRPr="00334B9D" w:rsidTr="001F4655">
        <w:tc>
          <w:tcPr>
            <w:tcW w:w="9117" w:type="dxa"/>
          </w:tcPr>
          <w:p w:rsidR="00A26289" w:rsidRPr="00334B9D" w:rsidRDefault="00A26289" w:rsidP="00A26289">
            <w:pPr>
              <w:spacing w:before="160" w:after="160"/>
              <w:jc w:val="center"/>
              <w:rPr>
                <w:rFonts w:ascii="Tw Cen MT" w:hAnsi="Tw Cen MT"/>
                <w:sz w:val="56"/>
                <w:szCs w:val="56"/>
              </w:rPr>
            </w:pPr>
            <w:r>
              <w:rPr>
                <w:rFonts w:ascii="Tw Cen MT" w:hAnsi="Tw Cen MT"/>
                <w:b/>
                <w:bCs/>
                <w:sz w:val="24"/>
                <w:szCs w:val="56"/>
              </w:rPr>
              <w:t xml:space="preserve"> </w:t>
            </w:r>
          </w:p>
        </w:tc>
      </w:tr>
    </w:tbl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A26289" w:rsidRDefault="00A26289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774EFD" w:rsidRDefault="00774EFD" w:rsidP="00753E7E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753E7E" w:rsidRPr="00C0303B" w:rsidRDefault="00983B71" w:rsidP="00753E7E">
      <w:pPr>
        <w:jc w:val="right"/>
        <w:rPr>
          <w:rFonts w:ascii="Tw Cen MT" w:hAnsi="Tw Cen MT"/>
          <w:b/>
          <w:bCs/>
          <w:sz w:val="18"/>
          <w:szCs w:val="22"/>
        </w:rPr>
      </w:pPr>
      <w:r w:rsidRPr="00C0303B">
        <w:rPr>
          <w:rFonts w:ascii="Tw Cen MT" w:hAnsi="Tw Cen MT"/>
          <w:b/>
          <w:bCs/>
          <w:sz w:val="18"/>
          <w:szCs w:val="22"/>
        </w:rPr>
        <w:t>ANNEXE I</w:t>
      </w:r>
    </w:p>
    <w:p w:rsidR="00753E7E" w:rsidRPr="00C0303B" w:rsidRDefault="00983B71" w:rsidP="00D24D9F">
      <w:pPr>
        <w:jc w:val="right"/>
        <w:rPr>
          <w:rFonts w:ascii="Tw Cen MT" w:hAnsi="Tw Cen MT"/>
          <w:b/>
          <w:bCs/>
          <w:szCs w:val="22"/>
        </w:rPr>
      </w:pPr>
      <w:r w:rsidRPr="00983B71">
        <w:rPr>
          <w:rFonts w:ascii="Tw Cen MT" w:hAnsi="Tw Cen MT"/>
          <w:b/>
          <w:bCs/>
          <w:sz w:val="18"/>
          <w:szCs w:val="22"/>
        </w:rPr>
        <w:t>APPEL D’OFFRE</w:t>
      </w:r>
      <w:r w:rsidR="00B5002F">
        <w:rPr>
          <w:rFonts w:ascii="Tw Cen MT" w:hAnsi="Tw Cen MT"/>
          <w:b/>
          <w:bCs/>
          <w:sz w:val="18"/>
          <w:szCs w:val="22"/>
        </w:rPr>
        <w:t>S</w:t>
      </w:r>
      <w:r w:rsidR="00D24D9F">
        <w:rPr>
          <w:rFonts w:ascii="Tw Cen MT" w:hAnsi="Tw Cen MT"/>
          <w:b/>
          <w:bCs/>
          <w:sz w:val="18"/>
          <w:szCs w:val="22"/>
        </w:rPr>
        <w:t xml:space="preserve"> </w:t>
      </w:r>
      <w:r w:rsidR="00D24D9F" w:rsidRPr="00D24D9F">
        <w:rPr>
          <w:rFonts w:ascii="Tw Cen MT" w:hAnsi="Tw Cen MT"/>
          <w:b/>
          <w:bCs/>
          <w:sz w:val="18"/>
          <w:szCs w:val="22"/>
        </w:rPr>
        <w:t>N° UMMS/03/2021</w:t>
      </w:r>
    </w:p>
    <w:p w:rsidR="000D6615" w:rsidRPr="00C0303B" w:rsidRDefault="000D6615" w:rsidP="00753E7E">
      <w:pPr>
        <w:spacing w:before="240"/>
        <w:jc w:val="center"/>
        <w:rPr>
          <w:rFonts w:ascii="Tw Cen MT" w:hAnsi="Tw Cen MT"/>
          <w:b/>
          <w:bCs/>
          <w:szCs w:val="22"/>
        </w:rPr>
      </w:pPr>
    </w:p>
    <w:p w:rsidR="00753E7E" w:rsidRPr="00C0303B" w:rsidRDefault="00753E7E" w:rsidP="00753E7E">
      <w:pPr>
        <w:spacing w:before="240"/>
        <w:jc w:val="center"/>
        <w:rPr>
          <w:rFonts w:ascii="Tw Cen MT" w:hAnsi="Tw Cen MT"/>
          <w:b/>
          <w:bCs/>
          <w:szCs w:val="22"/>
        </w:rPr>
      </w:pPr>
      <w:r w:rsidRPr="00C0303B">
        <w:rPr>
          <w:rFonts w:ascii="Tw Cen MT" w:hAnsi="Tw Cen MT"/>
          <w:b/>
          <w:bCs/>
          <w:szCs w:val="22"/>
        </w:rPr>
        <w:t>DECLARATION SUR L’HONNEUR</w:t>
      </w:r>
    </w:p>
    <w:p w:rsidR="00753E7E" w:rsidRPr="00C0303B" w:rsidRDefault="00753E7E" w:rsidP="000D6615">
      <w:pPr>
        <w:spacing w:after="240"/>
        <w:jc w:val="center"/>
        <w:rPr>
          <w:rFonts w:ascii="Tw Cen MT" w:hAnsi="Tw Cen MT"/>
          <w:b/>
          <w:bCs/>
          <w:szCs w:val="22"/>
        </w:rPr>
      </w:pPr>
    </w:p>
    <w:p w:rsidR="00753E7E" w:rsidRPr="00C0303B" w:rsidRDefault="00753E7E" w:rsidP="00753E7E">
      <w:pPr>
        <w:jc w:val="both"/>
        <w:rPr>
          <w:rFonts w:ascii="Tw Cen MT" w:hAnsi="Tw Cen MT"/>
          <w:b/>
          <w:szCs w:val="22"/>
        </w:rPr>
      </w:pPr>
      <w:r w:rsidRPr="00C0303B">
        <w:rPr>
          <w:rFonts w:ascii="Tw Cen MT" w:hAnsi="Tw Cen MT"/>
          <w:b/>
          <w:sz w:val="22"/>
          <w:szCs w:val="22"/>
        </w:rPr>
        <w:t xml:space="preserve">Objet de </w:t>
      </w:r>
      <w:r w:rsidR="00983B71">
        <w:rPr>
          <w:rFonts w:ascii="Tw Cen MT" w:hAnsi="Tw Cen MT"/>
          <w:b/>
          <w:sz w:val="22"/>
          <w:szCs w:val="22"/>
        </w:rPr>
        <w:t>l’appel d’offres</w:t>
      </w:r>
      <w:r w:rsidRPr="00C0303B">
        <w:rPr>
          <w:rFonts w:ascii="Tw Cen MT" w:hAnsi="Tw Cen MT"/>
          <w:b/>
          <w:sz w:val="22"/>
          <w:szCs w:val="22"/>
        </w:rPr>
        <w:t xml:space="preserve"> : </w:t>
      </w:r>
      <w:r w:rsidR="005E6DCB">
        <w:rPr>
          <w:rFonts w:ascii="Tw Cen MT" w:hAnsi="Tw Cen MT"/>
          <w:b/>
          <w:szCs w:val="22"/>
        </w:rPr>
        <w:t>Fourniture et mise</w:t>
      </w:r>
      <w:r w:rsidR="002F1E7B" w:rsidRPr="00C0303B">
        <w:rPr>
          <w:rFonts w:ascii="Tw Cen MT" w:hAnsi="Tw Cen MT"/>
          <w:b/>
          <w:szCs w:val="22"/>
        </w:rPr>
        <w:t xml:space="preserve"> en marche </w:t>
      </w:r>
      <w:r w:rsidR="002F1E7B">
        <w:rPr>
          <w:rFonts w:ascii="Tw Cen MT" w:hAnsi="Tw Cen MT"/>
          <w:b/>
          <w:szCs w:val="22"/>
        </w:rPr>
        <w:t>d’une unité mobile d’ophtalmologie et d’une unité mobile de laboratoire d’analyses médicales.</w:t>
      </w:r>
    </w:p>
    <w:p w:rsidR="00753E7E" w:rsidRPr="00C0303B" w:rsidRDefault="00753E7E" w:rsidP="00753E7E">
      <w:pPr>
        <w:spacing w:before="240"/>
        <w:jc w:val="both"/>
        <w:rPr>
          <w:rFonts w:ascii="Tw Cen MT" w:hAnsi="Tw Cen MT"/>
          <w:szCs w:val="22"/>
        </w:rPr>
      </w:pPr>
    </w:p>
    <w:p w:rsidR="00753E7E" w:rsidRPr="00C0303B" w:rsidRDefault="00753E7E" w:rsidP="00753E7E">
      <w:pPr>
        <w:jc w:val="both"/>
        <w:rPr>
          <w:rFonts w:ascii="Tw Cen MT" w:hAnsi="Tw Cen MT"/>
          <w:szCs w:val="22"/>
        </w:rPr>
      </w:pPr>
      <w:r w:rsidRPr="00C0303B">
        <w:rPr>
          <w:rFonts w:ascii="Tw Cen MT" w:hAnsi="Tw Cen MT"/>
          <w:szCs w:val="22"/>
        </w:rPr>
        <w:t>Je, soussigné .......................... (Prénom, nom et qualité au sein de l'entreprise)</w:t>
      </w:r>
    </w:p>
    <w:p w:rsidR="00753E7E" w:rsidRPr="00C0303B" w:rsidRDefault="00753E7E" w:rsidP="00753E7E">
      <w:pPr>
        <w:jc w:val="both"/>
        <w:rPr>
          <w:rFonts w:ascii="Tw Cen MT" w:hAnsi="Tw Cen MT"/>
          <w:szCs w:val="22"/>
        </w:rPr>
      </w:pPr>
      <w:r w:rsidRPr="00C0303B">
        <w:rPr>
          <w:rFonts w:ascii="Tw Cen MT" w:hAnsi="Tw Cen MT"/>
          <w:szCs w:val="22"/>
        </w:rPr>
        <w:t xml:space="preserve">Agissant au nom et pour le compte de...................................... (Raison sociale et forme juridique de la société) au capital </w:t>
      </w:r>
      <w:proofErr w:type="gramStart"/>
      <w:r w:rsidRPr="00C0303B">
        <w:rPr>
          <w:rFonts w:ascii="Tw Cen MT" w:hAnsi="Tw Cen MT"/>
          <w:szCs w:val="22"/>
        </w:rPr>
        <w:t>de:.....................................................................................................</w:t>
      </w:r>
      <w:proofErr w:type="gramEnd"/>
    </w:p>
    <w:p w:rsidR="00753E7E" w:rsidRPr="00C0303B" w:rsidRDefault="00753E7E" w:rsidP="00753E7E">
      <w:pPr>
        <w:jc w:val="both"/>
        <w:rPr>
          <w:rFonts w:ascii="Tw Cen MT" w:hAnsi="Tw Cen MT"/>
          <w:szCs w:val="22"/>
        </w:rPr>
      </w:pPr>
      <w:r w:rsidRPr="00C0303B">
        <w:rPr>
          <w:rFonts w:ascii="Tw Cen MT" w:hAnsi="Tw Cen MT"/>
          <w:szCs w:val="22"/>
        </w:rPr>
        <w:t xml:space="preserve">Adresse du siège social de la société..................................................................... </w:t>
      </w:r>
    </w:p>
    <w:p w:rsidR="00753E7E" w:rsidRPr="00C0303B" w:rsidRDefault="00753E7E" w:rsidP="00753E7E">
      <w:pPr>
        <w:jc w:val="both"/>
        <w:rPr>
          <w:rFonts w:ascii="Tw Cen MT" w:hAnsi="Tw Cen MT"/>
          <w:szCs w:val="22"/>
        </w:rPr>
      </w:pPr>
      <w:r w:rsidRPr="00C0303B">
        <w:rPr>
          <w:rFonts w:ascii="Tw Cen MT" w:hAnsi="Tw Cen MT"/>
          <w:szCs w:val="22"/>
        </w:rPr>
        <w:t>Affiliée à la CNSS sous le n°..............................</w:t>
      </w:r>
    </w:p>
    <w:p w:rsidR="00753E7E" w:rsidRPr="00C0303B" w:rsidRDefault="00753E7E" w:rsidP="00753E7E">
      <w:pPr>
        <w:jc w:val="both"/>
        <w:rPr>
          <w:rFonts w:ascii="Tw Cen MT" w:hAnsi="Tw Cen MT"/>
          <w:szCs w:val="22"/>
        </w:rPr>
      </w:pPr>
      <w:r w:rsidRPr="00C0303B">
        <w:rPr>
          <w:rFonts w:ascii="Tw Cen MT" w:hAnsi="Tw Cen MT"/>
          <w:szCs w:val="22"/>
        </w:rPr>
        <w:t>Inscrite au registre du commerce de ............................... (Localité) sous le n°....................................</w:t>
      </w:r>
    </w:p>
    <w:p w:rsidR="00753E7E" w:rsidRDefault="00753E7E" w:rsidP="00753E7E">
      <w:pPr>
        <w:jc w:val="both"/>
        <w:rPr>
          <w:rFonts w:ascii="Tw Cen MT" w:hAnsi="Tw Cen MT"/>
          <w:szCs w:val="22"/>
        </w:rPr>
      </w:pPr>
      <w:r w:rsidRPr="00A26289">
        <w:rPr>
          <w:rFonts w:ascii="Tw Cen MT" w:hAnsi="Tw Cen MT"/>
          <w:szCs w:val="22"/>
        </w:rPr>
        <w:t>N° de patente</w:t>
      </w:r>
      <w:r w:rsidR="00A26289" w:rsidRPr="00A26289">
        <w:rPr>
          <w:rFonts w:ascii="Tw Cen MT" w:hAnsi="Tw Cen MT"/>
          <w:szCs w:val="22"/>
        </w:rPr>
        <w:t xml:space="preserve"> </w:t>
      </w:r>
      <w:r w:rsidR="006954CE" w:rsidRPr="00A26289">
        <w:rPr>
          <w:rFonts w:ascii="Tw Cen MT" w:hAnsi="Tw Cen MT"/>
          <w:szCs w:val="22"/>
        </w:rPr>
        <w:t xml:space="preserve">Taxe </w:t>
      </w:r>
      <w:r w:rsidR="00A26289" w:rsidRPr="00A26289">
        <w:rPr>
          <w:rFonts w:ascii="Tw Cen MT" w:hAnsi="Tw Cen MT"/>
          <w:szCs w:val="22"/>
        </w:rPr>
        <w:t>Professionnelle .......................</w:t>
      </w:r>
    </w:p>
    <w:p w:rsidR="000705D1" w:rsidRPr="00C0303B" w:rsidRDefault="000705D1" w:rsidP="00753E7E">
      <w:pPr>
        <w:jc w:val="both"/>
        <w:rPr>
          <w:rFonts w:ascii="Tw Cen MT" w:hAnsi="Tw Cen MT"/>
          <w:szCs w:val="22"/>
        </w:rPr>
      </w:pPr>
      <w:r>
        <w:rPr>
          <w:rFonts w:ascii="Tw Cen MT" w:hAnsi="Tw Cen MT"/>
          <w:szCs w:val="22"/>
        </w:rPr>
        <w:t xml:space="preserve">ICE N° : </w:t>
      </w:r>
      <w:r w:rsidRPr="00C0303B">
        <w:rPr>
          <w:rFonts w:ascii="Tw Cen MT" w:hAnsi="Tw Cen MT"/>
          <w:szCs w:val="22"/>
        </w:rPr>
        <w:t>........................</w:t>
      </w:r>
    </w:p>
    <w:p w:rsidR="00753E7E" w:rsidRPr="00C0303B" w:rsidRDefault="00753E7E" w:rsidP="00753E7E">
      <w:pPr>
        <w:jc w:val="both"/>
        <w:rPr>
          <w:rFonts w:ascii="Tw Cen MT" w:hAnsi="Tw Cen MT"/>
          <w:szCs w:val="22"/>
        </w:rPr>
      </w:pPr>
      <w:r w:rsidRPr="00C0303B">
        <w:rPr>
          <w:rFonts w:ascii="Tw Cen MT" w:hAnsi="Tw Cen MT"/>
          <w:szCs w:val="22"/>
        </w:rPr>
        <w:t>N° du Relevé d’Identification Bancaire……………………………………………………………………………………………………………………….</w:t>
      </w:r>
    </w:p>
    <w:p w:rsidR="00753E7E" w:rsidRPr="00C0303B" w:rsidRDefault="00753E7E" w:rsidP="00753E7E">
      <w:pPr>
        <w:jc w:val="both"/>
        <w:rPr>
          <w:rFonts w:ascii="Tw Cen MT" w:hAnsi="Tw Cen MT"/>
          <w:szCs w:val="22"/>
        </w:rPr>
      </w:pPr>
    </w:p>
    <w:p w:rsidR="00753E7E" w:rsidRPr="00C0303B" w:rsidRDefault="00753E7E" w:rsidP="00753E7E">
      <w:pPr>
        <w:jc w:val="both"/>
        <w:rPr>
          <w:rFonts w:ascii="Tw Cen MT" w:hAnsi="Tw Cen MT"/>
          <w:b/>
          <w:szCs w:val="22"/>
        </w:rPr>
      </w:pPr>
      <w:r w:rsidRPr="00C0303B">
        <w:rPr>
          <w:rFonts w:ascii="Tw Cen MT" w:hAnsi="Tw Cen MT"/>
          <w:b/>
          <w:szCs w:val="22"/>
        </w:rPr>
        <w:t>Déclare sur l'honneur :</w:t>
      </w:r>
    </w:p>
    <w:p w:rsidR="00753E7E" w:rsidRPr="00C0303B" w:rsidRDefault="00753E7E" w:rsidP="00753E7E">
      <w:pPr>
        <w:jc w:val="both"/>
        <w:rPr>
          <w:rFonts w:ascii="Tw Cen MT" w:hAnsi="Tw Cen MT"/>
          <w:szCs w:val="22"/>
        </w:rPr>
      </w:pPr>
    </w:p>
    <w:p w:rsidR="00753E7E" w:rsidRPr="00C0303B" w:rsidRDefault="00753E7E" w:rsidP="00E160F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Tw Cen MT" w:hAnsi="Tw Cen MT"/>
          <w:szCs w:val="22"/>
        </w:rPr>
      </w:pPr>
      <w:proofErr w:type="gramStart"/>
      <w:r w:rsidRPr="00C0303B">
        <w:rPr>
          <w:rFonts w:ascii="Tw Cen MT" w:hAnsi="Tw Cen MT"/>
          <w:szCs w:val="22"/>
        </w:rPr>
        <w:t>m'engager</w:t>
      </w:r>
      <w:proofErr w:type="gramEnd"/>
      <w:r w:rsidRPr="00C0303B">
        <w:rPr>
          <w:rFonts w:ascii="Tw Cen MT" w:hAnsi="Tw Cen MT"/>
          <w:szCs w:val="22"/>
        </w:rPr>
        <w:t xml:space="preserve"> à couvrir, dans les limites fixées dans le cahier des charges, par une police d'assurance, les risques découlant de mon activité professionnelle ;</w:t>
      </w:r>
    </w:p>
    <w:p w:rsidR="00753E7E" w:rsidRPr="00C0303B" w:rsidRDefault="00983B71" w:rsidP="00E160F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Tw Cen MT" w:hAnsi="Tw Cen MT"/>
          <w:szCs w:val="22"/>
        </w:rPr>
      </w:pPr>
      <w:r w:rsidRPr="00C0303B">
        <w:rPr>
          <w:rFonts w:ascii="Tw Cen MT" w:hAnsi="Tw Cen MT"/>
          <w:szCs w:val="22"/>
        </w:rPr>
        <w:t>Que</w:t>
      </w:r>
      <w:r w:rsidR="00753E7E" w:rsidRPr="00C0303B">
        <w:rPr>
          <w:rFonts w:ascii="Tw Cen MT" w:hAnsi="Tw Cen MT"/>
          <w:szCs w:val="22"/>
        </w:rPr>
        <w:t xml:space="preserve"> je dispose des capacités juridiques, techniques et financières requises pour l’exécution des prestations décrites par le cahier des charges de </w:t>
      </w:r>
      <w:r>
        <w:rPr>
          <w:rFonts w:ascii="Tw Cen MT" w:hAnsi="Tw Cen MT"/>
          <w:szCs w:val="22"/>
        </w:rPr>
        <w:t>l’appel d’offres</w:t>
      </w:r>
      <w:r w:rsidR="00753E7E" w:rsidRPr="00C0303B">
        <w:rPr>
          <w:rFonts w:ascii="Tw Cen MT" w:hAnsi="Tw Cen MT"/>
          <w:szCs w:val="22"/>
        </w:rPr>
        <w:t xml:space="preserve"> ;</w:t>
      </w:r>
    </w:p>
    <w:p w:rsidR="00753E7E" w:rsidRPr="00C0303B" w:rsidRDefault="00753E7E" w:rsidP="00E160F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Tw Cen MT" w:hAnsi="Tw Cen MT"/>
          <w:szCs w:val="22"/>
        </w:rPr>
      </w:pPr>
      <w:proofErr w:type="gramStart"/>
      <w:r w:rsidRPr="00C0303B">
        <w:rPr>
          <w:rFonts w:ascii="Tw Cen MT" w:hAnsi="Tw Cen MT"/>
          <w:szCs w:val="22"/>
        </w:rPr>
        <w:t>que</w:t>
      </w:r>
      <w:proofErr w:type="gramEnd"/>
      <w:r w:rsidRPr="00C0303B">
        <w:rPr>
          <w:rFonts w:ascii="Tw Cen MT" w:hAnsi="Tw Cen MT"/>
          <w:szCs w:val="22"/>
        </w:rPr>
        <w:t xml:space="preserve"> je suis en situation fiscale régulière, pour avoir souscrit </w:t>
      </w:r>
      <w:r w:rsidR="006954CE" w:rsidRPr="004D6559">
        <w:rPr>
          <w:rFonts w:ascii="Tw Cen MT" w:hAnsi="Tw Cen MT"/>
          <w:szCs w:val="22"/>
        </w:rPr>
        <w:t>les déclarations requises</w:t>
      </w:r>
      <w:r w:rsidR="004D6559">
        <w:rPr>
          <w:rFonts w:ascii="Tw Cen MT" w:hAnsi="Tw Cen MT"/>
          <w:szCs w:val="22"/>
        </w:rPr>
        <w:t xml:space="preserve"> </w:t>
      </w:r>
      <w:r w:rsidRPr="00C0303B">
        <w:rPr>
          <w:rFonts w:ascii="Tw Cen MT" w:hAnsi="Tw Cen MT"/>
          <w:szCs w:val="22"/>
        </w:rPr>
        <w:t>et réglé les sommes exigibles ou, à défaut de règlement, constitué des garanties jugées suffisantes par le comptable chargé du recouvrement ;</w:t>
      </w:r>
    </w:p>
    <w:p w:rsidR="00753E7E" w:rsidRPr="00C0303B" w:rsidRDefault="00753E7E" w:rsidP="00E160F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Tw Cen MT" w:hAnsi="Tw Cen MT"/>
          <w:szCs w:val="22"/>
        </w:rPr>
      </w:pPr>
      <w:proofErr w:type="gramStart"/>
      <w:r w:rsidRPr="00C0303B">
        <w:rPr>
          <w:rFonts w:ascii="Tw Cen MT" w:hAnsi="Tw Cen MT"/>
          <w:szCs w:val="22"/>
        </w:rPr>
        <w:t>que</w:t>
      </w:r>
      <w:proofErr w:type="gramEnd"/>
      <w:r w:rsidRPr="00C0303B">
        <w:rPr>
          <w:rFonts w:ascii="Tw Cen MT" w:hAnsi="Tw Cen MT"/>
          <w:szCs w:val="22"/>
        </w:rPr>
        <w:t xml:space="preserve"> je ne suis pas en liquidation </w:t>
      </w:r>
      <w:r w:rsidR="00DC598A" w:rsidRPr="00C0303B">
        <w:rPr>
          <w:rFonts w:ascii="Tw Cen MT" w:hAnsi="Tw Cen MT"/>
          <w:szCs w:val="22"/>
        </w:rPr>
        <w:t>judiciaire</w:t>
      </w:r>
      <w:r w:rsidRPr="00C0303B">
        <w:rPr>
          <w:rFonts w:ascii="Tw Cen MT" w:hAnsi="Tw Cen MT"/>
          <w:szCs w:val="22"/>
        </w:rPr>
        <w:t> ;</w:t>
      </w:r>
    </w:p>
    <w:p w:rsidR="00753E7E" w:rsidRPr="00C0303B" w:rsidRDefault="00753E7E" w:rsidP="00E160F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Tw Cen MT" w:hAnsi="Tw Cen MT"/>
          <w:szCs w:val="22"/>
        </w:rPr>
      </w:pPr>
      <w:proofErr w:type="gramStart"/>
      <w:r w:rsidRPr="00C0303B">
        <w:rPr>
          <w:rFonts w:ascii="Tw Cen MT" w:hAnsi="Tw Cen MT"/>
          <w:szCs w:val="22"/>
        </w:rPr>
        <w:t>m'engager</w:t>
      </w:r>
      <w:proofErr w:type="gramEnd"/>
      <w:r w:rsidRPr="00C0303B">
        <w:rPr>
          <w:rFonts w:ascii="Tw Cen MT" w:hAnsi="Tw Cen MT"/>
          <w:szCs w:val="22"/>
        </w:rPr>
        <w:t>, si j'envisage de recourir à la sous-traitance :</w:t>
      </w:r>
    </w:p>
    <w:p w:rsidR="00753E7E" w:rsidRPr="00C0303B" w:rsidRDefault="00753E7E" w:rsidP="00E160F7">
      <w:pPr>
        <w:numPr>
          <w:ilvl w:val="1"/>
          <w:numId w:val="4"/>
        </w:numPr>
        <w:overflowPunct/>
        <w:autoSpaceDE/>
        <w:autoSpaceDN/>
        <w:adjustRightInd/>
        <w:ind w:left="567" w:hanging="283"/>
        <w:jc w:val="both"/>
        <w:textAlignment w:val="auto"/>
        <w:rPr>
          <w:rFonts w:ascii="Tw Cen MT" w:hAnsi="Tw Cen MT"/>
          <w:szCs w:val="22"/>
        </w:rPr>
      </w:pPr>
      <w:proofErr w:type="gramStart"/>
      <w:r w:rsidRPr="00C0303B">
        <w:rPr>
          <w:rFonts w:ascii="Tw Cen MT" w:hAnsi="Tw Cen MT"/>
          <w:szCs w:val="22"/>
        </w:rPr>
        <w:t>à</w:t>
      </w:r>
      <w:proofErr w:type="gramEnd"/>
      <w:r w:rsidRPr="00C0303B">
        <w:rPr>
          <w:rFonts w:ascii="Tw Cen MT" w:hAnsi="Tw Cen MT"/>
          <w:szCs w:val="22"/>
        </w:rPr>
        <w:t xml:space="preserve"> m'assurer que les sous-traitants remplissent également les conditions prévues aux points 2 à 5 ci-dessus ;</w:t>
      </w:r>
    </w:p>
    <w:p w:rsidR="00753E7E" w:rsidRPr="00C0303B" w:rsidRDefault="00983B71" w:rsidP="00E160F7">
      <w:pPr>
        <w:numPr>
          <w:ilvl w:val="1"/>
          <w:numId w:val="4"/>
        </w:numPr>
        <w:overflowPunct/>
        <w:autoSpaceDE/>
        <w:autoSpaceDN/>
        <w:adjustRightInd/>
        <w:ind w:left="567" w:hanging="283"/>
        <w:jc w:val="both"/>
        <w:textAlignment w:val="auto"/>
        <w:rPr>
          <w:rFonts w:ascii="Tw Cen MT" w:hAnsi="Tw Cen MT"/>
          <w:szCs w:val="22"/>
        </w:rPr>
      </w:pPr>
      <w:r w:rsidRPr="00C0303B">
        <w:rPr>
          <w:rFonts w:ascii="Tw Cen MT" w:hAnsi="Tw Cen MT"/>
          <w:szCs w:val="22"/>
        </w:rPr>
        <w:t>Que</w:t>
      </w:r>
      <w:r w:rsidR="00753E7E" w:rsidRPr="00C0303B">
        <w:rPr>
          <w:rFonts w:ascii="Tw Cen MT" w:hAnsi="Tw Cen MT"/>
          <w:szCs w:val="22"/>
        </w:rPr>
        <w:t xml:space="preserve"> celle-ci ne peut dépasser 50% du montant du marché découlant du présent cahier des charges, ni porter sur le lot ou le corps d'état principal du marché découlant du cahier des charges de </w:t>
      </w:r>
      <w:r>
        <w:rPr>
          <w:rFonts w:ascii="Tw Cen MT" w:hAnsi="Tw Cen MT"/>
          <w:szCs w:val="22"/>
        </w:rPr>
        <w:t>l’appel d’offres</w:t>
      </w:r>
      <w:r w:rsidR="00DC598A" w:rsidRPr="00C0303B">
        <w:rPr>
          <w:rFonts w:ascii="Tw Cen MT" w:hAnsi="Tw Cen MT"/>
          <w:szCs w:val="22"/>
        </w:rPr>
        <w:t> ;</w:t>
      </w:r>
    </w:p>
    <w:p w:rsidR="00753E7E" w:rsidRPr="00C0303B" w:rsidRDefault="00983B71" w:rsidP="00E160F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Tw Cen MT" w:hAnsi="Tw Cen MT"/>
          <w:szCs w:val="22"/>
        </w:rPr>
      </w:pPr>
      <w:r w:rsidRPr="00C0303B">
        <w:rPr>
          <w:rFonts w:ascii="Tw Cen MT" w:hAnsi="Tw Cen MT"/>
          <w:szCs w:val="22"/>
        </w:rPr>
        <w:t>M’engager</w:t>
      </w:r>
      <w:r w:rsidR="00753E7E" w:rsidRPr="00C0303B">
        <w:rPr>
          <w:rFonts w:ascii="Tw Cen MT" w:hAnsi="Tw Cen MT"/>
          <w:szCs w:val="22"/>
        </w:rPr>
        <w:t xml:space="preserve"> à ne pas recourir par moi-même ou par personne interposée à des pratiques de fraude ou de corruption de personnes qui interviennent à quelque titre que ce soit dans les différentes procédures de passation, de gestion et d'exécution du marché découlant du cahier des charges de </w:t>
      </w:r>
      <w:r>
        <w:rPr>
          <w:rFonts w:ascii="Tw Cen MT" w:hAnsi="Tw Cen MT"/>
          <w:szCs w:val="22"/>
        </w:rPr>
        <w:t xml:space="preserve">l’appel </w:t>
      </w:r>
      <w:proofErr w:type="gramStart"/>
      <w:r>
        <w:rPr>
          <w:rFonts w:ascii="Tw Cen MT" w:hAnsi="Tw Cen MT"/>
          <w:szCs w:val="22"/>
        </w:rPr>
        <w:t>d’offres</w:t>
      </w:r>
      <w:r w:rsidR="00753E7E" w:rsidRPr="00C0303B">
        <w:rPr>
          <w:rFonts w:ascii="Tw Cen MT" w:hAnsi="Tw Cen MT"/>
          <w:szCs w:val="22"/>
        </w:rPr>
        <w:t>;</w:t>
      </w:r>
      <w:proofErr w:type="gramEnd"/>
    </w:p>
    <w:p w:rsidR="00753E7E" w:rsidRPr="00C0303B" w:rsidRDefault="00983B71" w:rsidP="00E160F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Tw Cen MT" w:hAnsi="Tw Cen MT"/>
          <w:szCs w:val="22"/>
        </w:rPr>
      </w:pPr>
      <w:r w:rsidRPr="00C0303B">
        <w:rPr>
          <w:rFonts w:ascii="Tw Cen MT" w:hAnsi="Tw Cen MT"/>
          <w:szCs w:val="22"/>
        </w:rPr>
        <w:t>M’engager</w:t>
      </w:r>
      <w:r w:rsidR="00753E7E" w:rsidRPr="00C0303B">
        <w:rPr>
          <w:rFonts w:ascii="Tw Cen MT" w:hAnsi="Tw Cen MT"/>
          <w:szCs w:val="22"/>
        </w:rPr>
        <w:t xml:space="preserve"> à ne pas faire, par moi-même ou par personnes interposées, des promesses, des dons ou des présents en vue d'influer sur les différentes procédures de conclusion du marché découlant du cahier des charges de </w:t>
      </w:r>
      <w:r>
        <w:rPr>
          <w:rFonts w:ascii="Tw Cen MT" w:hAnsi="Tw Cen MT"/>
          <w:szCs w:val="22"/>
        </w:rPr>
        <w:t>l’appel d’offres</w:t>
      </w:r>
      <w:r w:rsidR="00753E7E" w:rsidRPr="00C0303B">
        <w:rPr>
          <w:rFonts w:ascii="Tw Cen MT" w:hAnsi="Tw Cen MT"/>
          <w:szCs w:val="22"/>
        </w:rPr>
        <w:t> ;</w:t>
      </w:r>
    </w:p>
    <w:p w:rsidR="00753E7E" w:rsidRPr="00C0303B" w:rsidRDefault="00753E7E" w:rsidP="00E160F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Tw Cen MT" w:hAnsi="Tw Cen MT"/>
          <w:szCs w:val="22"/>
        </w:rPr>
      </w:pPr>
      <w:proofErr w:type="gramStart"/>
      <w:r w:rsidRPr="00C0303B">
        <w:rPr>
          <w:rFonts w:ascii="Tw Cen MT" w:hAnsi="Tw Cen MT"/>
          <w:szCs w:val="22"/>
        </w:rPr>
        <w:t>certifie</w:t>
      </w:r>
      <w:proofErr w:type="gramEnd"/>
      <w:r w:rsidRPr="00C0303B">
        <w:rPr>
          <w:rFonts w:ascii="Tw Cen MT" w:hAnsi="Tw Cen MT"/>
          <w:szCs w:val="22"/>
        </w:rPr>
        <w:t xml:space="preserve"> l'exactitude des renseignements contenus dans la présente déclaration sur l'honneur et dans les pièces fournies dans mon dossier de candidature.</w:t>
      </w:r>
    </w:p>
    <w:p w:rsidR="00753E7E" w:rsidRPr="00C0303B" w:rsidRDefault="00753E7E" w:rsidP="00753E7E">
      <w:pPr>
        <w:jc w:val="both"/>
        <w:rPr>
          <w:rFonts w:ascii="Tw Cen MT" w:hAnsi="Tw Cen MT"/>
          <w:szCs w:val="22"/>
        </w:rPr>
      </w:pPr>
    </w:p>
    <w:p w:rsidR="00753E7E" w:rsidRPr="00C0303B" w:rsidRDefault="00753E7E" w:rsidP="00753E7E">
      <w:pPr>
        <w:jc w:val="right"/>
        <w:rPr>
          <w:rFonts w:ascii="Tw Cen MT" w:hAnsi="Tw Cen MT"/>
          <w:szCs w:val="22"/>
        </w:rPr>
      </w:pPr>
    </w:p>
    <w:p w:rsidR="00753E7E" w:rsidRPr="00C0303B" w:rsidRDefault="00753E7E" w:rsidP="00753E7E">
      <w:pPr>
        <w:jc w:val="right"/>
        <w:rPr>
          <w:rFonts w:ascii="Tw Cen MT" w:hAnsi="Tw Cen MT"/>
          <w:szCs w:val="22"/>
        </w:rPr>
      </w:pPr>
    </w:p>
    <w:p w:rsidR="000D6615" w:rsidRPr="00C0303B" w:rsidRDefault="000D6615" w:rsidP="00753E7E">
      <w:pPr>
        <w:jc w:val="right"/>
        <w:rPr>
          <w:rFonts w:ascii="Tw Cen MT" w:hAnsi="Tw Cen MT"/>
          <w:szCs w:val="22"/>
        </w:rPr>
      </w:pPr>
    </w:p>
    <w:p w:rsidR="00753E7E" w:rsidRPr="00C0303B" w:rsidRDefault="00753E7E" w:rsidP="00753E7E">
      <w:pPr>
        <w:jc w:val="right"/>
        <w:rPr>
          <w:rFonts w:ascii="Tw Cen MT" w:hAnsi="Tw Cen MT"/>
          <w:szCs w:val="22"/>
        </w:rPr>
      </w:pPr>
      <w:r w:rsidRPr="00C0303B">
        <w:rPr>
          <w:rFonts w:ascii="Tw Cen MT" w:hAnsi="Tw Cen MT"/>
          <w:szCs w:val="22"/>
        </w:rPr>
        <w:t>Fait à.....................le...........................</w:t>
      </w:r>
    </w:p>
    <w:p w:rsidR="00753E7E" w:rsidRPr="00C0303B" w:rsidRDefault="00753E7E" w:rsidP="00753E7E">
      <w:pPr>
        <w:jc w:val="right"/>
        <w:rPr>
          <w:rFonts w:ascii="Tw Cen MT" w:hAnsi="Tw Cen MT"/>
          <w:szCs w:val="22"/>
        </w:rPr>
      </w:pPr>
      <w:r w:rsidRPr="00C0303B">
        <w:rPr>
          <w:rFonts w:ascii="Tw Cen MT" w:hAnsi="Tw Cen MT"/>
          <w:szCs w:val="22"/>
        </w:rPr>
        <w:t>Signature et cachet du concurrent</w:t>
      </w:r>
    </w:p>
    <w:p w:rsidR="00E80FA1" w:rsidRPr="00C0303B" w:rsidRDefault="00E80FA1" w:rsidP="00C96A53">
      <w:pPr>
        <w:overflowPunct/>
        <w:textAlignment w:val="auto"/>
        <w:rPr>
          <w:rFonts w:ascii="Tw Cen MT" w:hAnsi="Tw Cen MT"/>
        </w:rPr>
      </w:pPr>
      <w:r w:rsidRPr="00C0303B">
        <w:rPr>
          <w:rFonts w:ascii="Tw Cen MT" w:hAnsi="Tw Cen MT"/>
        </w:rPr>
        <w:br w:type="page"/>
      </w:r>
    </w:p>
    <w:p w:rsidR="00B04BE9" w:rsidRPr="00C0303B" w:rsidRDefault="00983B71" w:rsidP="00B04BE9">
      <w:pPr>
        <w:jc w:val="right"/>
        <w:rPr>
          <w:rFonts w:ascii="Tw Cen MT" w:hAnsi="Tw Cen MT"/>
          <w:b/>
          <w:bCs/>
          <w:sz w:val="18"/>
        </w:rPr>
      </w:pPr>
      <w:r w:rsidRPr="00C0303B">
        <w:rPr>
          <w:rFonts w:ascii="Tw Cen MT" w:hAnsi="Tw Cen MT"/>
          <w:b/>
          <w:bCs/>
          <w:sz w:val="18"/>
        </w:rPr>
        <w:lastRenderedPageBreak/>
        <w:t xml:space="preserve">ANNEXE </w:t>
      </w:r>
      <w:r w:rsidR="00B04BE9" w:rsidRPr="00C0303B">
        <w:rPr>
          <w:rFonts w:ascii="Tw Cen MT" w:hAnsi="Tw Cen MT"/>
          <w:b/>
          <w:bCs/>
          <w:sz w:val="18"/>
        </w:rPr>
        <w:t>II</w:t>
      </w:r>
    </w:p>
    <w:p w:rsidR="00D24D9F" w:rsidRPr="00C0303B" w:rsidRDefault="00D24D9F" w:rsidP="00D24D9F">
      <w:pPr>
        <w:jc w:val="right"/>
        <w:rPr>
          <w:rFonts w:ascii="Tw Cen MT" w:hAnsi="Tw Cen MT"/>
          <w:b/>
          <w:bCs/>
          <w:szCs w:val="22"/>
        </w:rPr>
      </w:pPr>
      <w:r w:rsidRPr="00983B71">
        <w:rPr>
          <w:rFonts w:ascii="Tw Cen MT" w:hAnsi="Tw Cen MT"/>
          <w:b/>
          <w:bCs/>
          <w:sz w:val="18"/>
          <w:szCs w:val="22"/>
        </w:rPr>
        <w:t>APPEL D’OFFRE</w:t>
      </w:r>
      <w:r>
        <w:rPr>
          <w:rFonts w:ascii="Tw Cen MT" w:hAnsi="Tw Cen MT"/>
          <w:b/>
          <w:bCs/>
          <w:sz w:val="18"/>
          <w:szCs w:val="22"/>
        </w:rPr>
        <w:t xml:space="preserve">S </w:t>
      </w:r>
      <w:r w:rsidRPr="00D24D9F">
        <w:rPr>
          <w:rFonts w:ascii="Tw Cen MT" w:hAnsi="Tw Cen MT"/>
          <w:b/>
          <w:bCs/>
          <w:sz w:val="18"/>
          <w:szCs w:val="22"/>
        </w:rPr>
        <w:t>N° UMMS/03/2021</w:t>
      </w:r>
    </w:p>
    <w:p w:rsidR="00B04BE9" w:rsidRPr="00C0303B" w:rsidRDefault="00B04BE9" w:rsidP="00B04BE9">
      <w:pPr>
        <w:jc w:val="right"/>
        <w:rPr>
          <w:rFonts w:ascii="Tw Cen MT" w:hAnsi="Tw Cen MT"/>
          <w:b/>
          <w:bCs/>
        </w:rPr>
      </w:pPr>
    </w:p>
    <w:p w:rsidR="000D6615" w:rsidRPr="00C0303B" w:rsidRDefault="000D6615" w:rsidP="00B04BE9">
      <w:pPr>
        <w:jc w:val="center"/>
        <w:rPr>
          <w:rFonts w:ascii="Tw Cen MT" w:hAnsi="Tw Cen MT"/>
          <w:b/>
        </w:rPr>
      </w:pPr>
    </w:p>
    <w:p w:rsidR="000D6615" w:rsidRPr="00C0303B" w:rsidRDefault="000D6615" w:rsidP="00B04BE9">
      <w:pPr>
        <w:jc w:val="center"/>
        <w:rPr>
          <w:rFonts w:ascii="Tw Cen MT" w:hAnsi="Tw Cen MT"/>
          <w:b/>
        </w:rPr>
      </w:pPr>
    </w:p>
    <w:p w:rsidR="00B04BE9" w:rsidRPr="00C0303B" w:rsidRDefault="00B04BE9" w:rsidP="00B04BE9">
      <w:pPr>
        <w:jc w:val="center"/>
        <w:rPr>
          <w:rFonts w:ascii="Tw Cen MT" w:hAnsi="Tw Cen MT"/>
          <w:b/>
        </w:rPr>
      </w:pPr>
      <w:r w:rsidRPr="00C0303B">
        <w:rPr>
          <w:rFonts w:ascii="Tw Cen MT" w:hAnsi="Tw Cen MT"/>
          <w:b/>
        </w:rPr>
        <w:t>ACTE D’ENGAGEMENT</w:t>
      </w:r>
    </w:p>
    <w:p w:rsidR="00B04BE9" w:rsidRPr="00C0303B" w:rsidRDefault="00B04BE9" w:rsidP="000D6615">
      <w:pPr>
        <w:spacing w:after="240"/>
        <w:jc w:val="right"/>
        <w:rPr>
          <w:rFonts w:ascii="Tw Cen MT" w:hAnsi="Tw Cen MT"/>
          <w:b/>
          <w:bCs/>
        </w:rPr>
      </w:pPr>
    </w:p>
    <w:p w:rsidR="00B04BE9" w:rsidRPr="00C0303B" w:rsidRDefault="00B04BE9" w:rsidP="002F1E7B">
      <w:pPr>
        <w:jc w:val="both"/>
        <w:rPr>
          <w:rFonts w:ascii="Tw Cen MT" w:hAnsi="Tw Cen MT"/>
          <w:b/>
          <w:bCs/>
        </w:rPr>
      </w:pPr>
      <w:r w:rsidRPr="00C0303B">
        <w:rPr>
          <w:rFonts w:ascii="Tw Cen MT" w:hAnsi="Tw Cen MT"/>
          <w:b/>
          <w:sz w:val="22"/>
        </w:rPr>
        <w:t xml:space="preserve">Objet de </w:t>
      </w:r>
      <w:r w:rsidR="00983B71">
        <w:rPr>
          <w:rFonts w:ascii="Tw Cen MT" w:hAnsi="Tw Cen MT"/>
          <w:b/>
          <w:sz w:val="22"/>
        </w:rPr>
        <w:t>l’appel d’offres</w:t>
      </w:r>
      <w:r w:rsidRPr="00C0303B">
        <w:rPr>
          <w:rFonts w:ascii="Tw Cen MT" w:hAnsi="Tw Cen MT"/>
          <w:b/>
          <w:sz w:val="22"/>
        </w:rPr>
        <w:t xml:space="preserve"> : </w:t>
      </w:r>
      <w:r w:rsidR="002F1E7B">
        <w:rPr>
          <w:rFonts w:ascii="Tw Cen MT" w:hAnsi="Tw Cen MT"/>
          <w:b/>
        </w:rPr>
        <w:t>F</w:t>
      </w:r>
      <w:r w:rsidR="002F1E7B">
        <w:rPr>
          <w:rFonts w:ascii="Tw Cen MT" w:hAnsi="Tw Cen MT"/>
          <w:b/>
          <w:szCs w:val="22"/>
        </w:rPr>
        <w:t xml:space="preserve">ourniture et </w:t>
      </w:r>
      <w:r w:rsidR="002F1E7B" w:rsidRPr="00C0303B">
        <w:rPr>
          <w:rFonts w:ascii="Tw Cen MT" w:hAnsi="Tw Cen MT"/>
          <w:b/>
          <w:szCs w:val="22"/>
        </w:rPr>
        <w:t xml:space="preserve">mise en marche </w:t>
      </w:r>
      <w:r w:rsidR="002F1E7B">
        <w:rPr>
          <w:rFonts w:ascii="Tw Cen MT" w:hAnsi="Tw Cen MT"/>
          <w:b/>
          <w:szCs w:val="22"/>
        </w:rPr>
        <w:t>d’une unité mobile d’ophtalmologie et d’une unité mobile de laboratoire d’analyses médicales.</w:t>
      </w:r>
    </w:p>
    <w:p w:rsidR="00B04BE9" w:rsidRPr="00C0303B" w:rsidRDefault="00B04BE9" w:rsidP="00B04BE9">
      <w:pPr>
        <w:jc w:val="right"/>
        <w:rPr>
          <w:rFonts w:ascii="Tw Cen MT" w:hAnsi="Tw Cen MT"/>
          <w:b/>
          <w:bCs/>
        </w:rPr>
      </w:pPr>
    </w:p>
    <w:p w:rsidR="00B04BE9" w:rsidRPr="00C0303B" w:rsidRDefault="00B04BE9" w:rsidP="00B04BE9">
      <w:pPr>
        <w:jc w:val="both"/>
        <w:rPr>
          <w:rFonts w:ascii="Tw Cen MT" w:hAnsi="Tw Cen MT"/>
        </w:rPr>
      </w:pPr>
      <w:r w:rsidRPr="00C0303B">
        <w:rPr>
          <w:rFonts w:ascii="Tw Cen MT" w:hAnsi="Tw Cen MT"/>
        </w:rPr>
        <w:t>Je, soussigné .......................... (Prénom, nom et qualité au sein de l'entreprise)</w:t>
      </w:r>
    </w:p>
    <w:p w:rsidR="00B04BE9" w:rsidRPr="00C0303B" w:rsidRDefault="00B04BE9" w:rsidP="00B04BE9">
      <w:pPr>
        <w:jc w:val="both"/>
        <w:rPr>
          <w:rFonts w:ascii="Tw Cen MT" w:hAnsi="Tw Cen MT"/>
        </w:rPr>
      </w:pPr>
      <w:r w:rsidRPr="00C0303B">
        <w:rPr>
          <w:rFonts w:ascii="Tw Cen MT" w:hAnsi="Tw Cen MT"/>
        </w:rPr>
        <w:t xml:space="preserve">Agissant au nom et pour le compte de...................................... (Raison sociale et forme juridique de la société) au capital </w:t>
      </w:r>
      <w:proofErr w:type="gramStart"/>
      <w:r w:rsidRPr="00C0303B">
        <w:rPr>
          <w:rFonts w:ascii="Tw Cen MT" w:hAnsi="Tw Cen MT"/>
        </w:rPr>
        <w:t>de:.....................................................................................................</w:t>
      </w:r>
      <w:proofErr w:type="gramEnd"/>
    </w:p>
    <w:p w:rsidR="00B04BE9" w:rsidRPr="00C0303B" w:rsidRDefault="00B04BE9" w:rsidP="00B04BE9">
      <w:pPr>
        <w:jc w:val="both"/>
        <w:rPr>
          <w:rFonts w:ascii="Tw Cen MT" w:hAnsi="Tw Cen MT"/>
        </w:rPr>
      </w:pPr>
      <w:r w:rsidRPr="00C0303B">
        <w:rPr>
          <w:rFonts w:ascii="Tw Cen MT" w:hAnsi="Tw Cen MT"/>
        </w:rPr>
        <w:t xml:space="preserve">Adresse du siège social de la société..................................................................... </w:t>
      </w:r>
    </w:p>
    <w:p w:rsidR="00B04BE9" w:rsidRPr="00C0303B" w:rsidRDefault="00B04BE9" w:rsidP="00B04BE9">
      <w:pPr>
        <w:jc w:val="both"/>
        <w:rPr>
          <w:rFonts w:ascii="Tw Cen MT" w:hAnsi="Tw Cen MT"/>
        </w:rPr>
      </w:pPr>
      <w:r w:rsidRPr="00C0303B">
        <w:rPr>
          <w:rFonts w:ascii="Tw Cen MT" w:hAnsi="Tw Cen MT"/>
        </w:rPr>
        <w:t>Affiliée à la CNSS sous le n°..............................</w:t>
      </w:r>
    </w:p>
    <w:p w:rsidR="00B04BE9" w:rsidRPr="00C0303B" w:rsidRDefault="00B04BE9" w:rsidP="00B04BE9">
      <w:pPr>
        <w:jc w:val="both"/>
        <w:rPr>
          <w:rFonts w:ascii="Tw Cen MT" w:hAnsi="Tw Cen MT"/>
        </w:rPr>
      </w:pPr>
      <w:r w:rsidRPr="00C0303B">
        <w:rPr>
          <w:rFonts w:ascii="Tw Cen MT" w:hAnsi="Tw Cen MT"/>
        </w:rPr>
        <w:t>Inscrite au registre du commerce de ............................... (Localité) sous le n°....................................</w:t>
      </w:r>
    </w:p>
    <w:p w:rsidR="00B04BE9" w:rsidRPr="00C0303B" w:rsidRDefault="00B04BE9" w:rsidP="00B04BE9">
      <w:pPr>
        <w:jc w:val="both"/>
        <w:rPr>
          <w:rFonts w:ascii="Tw Cen MT" w:hAnsi="Tw Cen MT"/>
        </w:rPr>
      </w:pPr>
      <w:r w:rsidRPr="00C0303B">
        <w:rPr>
          <w:rFonts w:ascii="Tw Cen MT" w:hAnsi="Tw Cen MT"/>
        </w:rPr>
        <w:t>N° d</w:t>
      </w:r>
      <w:r w:rsidRPr="004D6559">
        <w:rPr>
          <w:rFonts w:ascii="Tw Cen MT" w:hAnsi="Tw Cen MT"/>
        </w:rPr>
        <w:t xml:space="preserve">e </w:t>
      </w:r>
      <w:r w:rsidR="006954CE" w:rsidRPr="004D6559">
        <w:rPr>
          <w:rFonts w:ascii="Tw Cen MT" w:hAnsi="Tw Cen MT"/>
        </w:rPr>
        <w:t>Taxe Professionnelle</w:t>
      </w:r>
      <w:r w:rsidRPr="00C0303B">
        <w:rPr>
          <w:rFonts w:ascii="Tw Cen MT" w:hAnsi="Tw Cen MT"/>
        </w:rPr>
        <w:t>........................</w:t>
      </w:r>
    </w:p>
    <w:p w:rsidR="00B04BE9" w:rsidRPr="00C0303B" w:rsidRDefault="00B04BE9" w:rsidP="00B04BE9">
      <w:pPr>
        <w:spacing w:before="120" w:after="120"/>
        <w:jc w:val="both"/>
        <w:rPr>
          <w:rFonts w:ascii="Tw Cen MT" w:hAnsi="Tw Cen MT"/>
          <w:b/>
        </w:rPr>
      </w:pPr>
      <w:r w:rsidRPr="00C0303B">
        <w:rPr>
          <w:rFonts w:ascii="Tw Cen MT" w:hAnsi="Tw Cen MT"/>
          <w:b/>
        </w:rPr>
        <w:t>En vertu des pouvoirs qui me sont conférés.</w:t>
      </w:r>
    </w:p>
    <w:p w:rsidR="00D24D9F" w:rsidRPr="00D24D9F" w:rsidRDefault="00B04BE9" w:rsidP="00D24D9F">
      <w:pPr>
        <w:jc w:val="center"/>
        <w:rPr>
          <w:rFonts w:ascii="Tw Cen MT" w:hAnsi="Tw Cen MT"/>
        </w:rPr>
      </w:pPr>
      <w:r w:rsidRPr="00C0303B">
        <w:rPr>
          <w:rFonts w:ascii="Tw Cen MT" w:hAnsi="Tw Cen MT"/>
        </w:rPr>
        <w:t xml:space="preserve">Après avoir pris connaissance du dossier de </w:t>
      </w:r>
      <w:r w:rsidR="00983B71" w:rsidRPr="00D24D9F">
        <w:rPr>
          <w:rFonts w:ascii="Tw Cen MT" w:hAnsi="Tw Cen MT"/>
        </w:rPr>
        <w:t xml:space="preserve">l’appel d’offres </w:t>
      </w:r>
      <w:r w:rsidR="00D24D9F" w:rsidRPr="00D24D9F">
        <w:rPr>
          <w:rFonts w:ascii="Tw Cen MT" w:hAnsi="Tw Cen MT"/>
        </w:rPr>
        <w:t>N° UMMS/03/2021</w:t>
      </w:r>
    </w:p>
    <w:p w:rsidR="00B04BE9" w:rsidRPr="00C0303B" w:rsidRDefault="00B04BE9" w:rsidP="00D24D9F">
      <w:pPr>
        <w:spacing w:before="120" w:after="120"/>
        <w:jc w:val="both"/>
        <w:rPr>
          <w:rFonts w:ascii="Tw Cen MT" w:hAnsi="Tw Cen MT"/>
        </w:rPr>
      </w:pPr>
    </w:p>
    <w:p w:rsidR="00B04BE9" w:rsidRPr="00C0303B" w:rsidRDefault="00B04BE9" w:rsidP="00B04BE9">
      <w:pPr>
        <w:spacing w:before="120" w:after="120"/>
        <w:jc w:val="both"/>
        <w:rPr>
          <w:rFonts w:ascii="Tw Cen MT" w:hAnsi="Tw Cen MT"/>
        </w:rPr>
      </w:pPr>
      <w:r w:rsidRPr="00C0303B">
        <w:rPr>
          <w:rFonts w:ascii="Tw Cen MT" w:hAnsi="Tw Cen MT"/>
        </w:rPr>
        <w:t>Après avoir apprécié à mon point de vue et sous ma responsabilité la nature et les difficultés que comportent ces prestations :</w:t>
      </w:r>
    </w:p>
    <w:p w:rsidR="00B04BE9" w:rsidRPr="00C0303B" w:rsidRDefault="00983B71" w:rsidP="00E160F7">
      <w:pPr>
        <w:numPr>
          <w:ilvl w:val="0"/>
          <w:numId w:val="2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w Cen MT" w:hAnsi="Tw Cen MT"/>
        </w:rPr>
      </w:pPr>
      <w:r w:rsidRPr="00C0303B">
        <w:rPr>
          <w:rFonts w:ascii="Tw Cen MT" w:hAnsi="Tw Cen MT"/>
        </w:rPr>
        <w:t>Remets</w:t>
      </w:r>
      <w:r w:rsidR="00B04BE9" w:rsidRPr="00C0303B">
        <w:rPr>
          <w:rFonts w:ascii="Tw Cen MT" w:hAnsi="Tw Cen MT"/>
        </w:rPr>
        <w:t xml:space="preserve">, revêtu de ma signature un bordereau de prix-détail estimatif établi conformément au modèle figurant au dossier de </w:t>
      </w:r>
      <w:r>
        <w:rPr>
          <w:rFonts w:ascii="Tw Cen MT" w:hAnsi="Tw Cen MT"/>
        </w:rPr>
        <w:t>l’appel d’offres</w:t>
      </w:r>
      <w:r w:rsidR="00B04BE9" w:rsidRPr="00C0303B">
        <w:rPr>
          <w:rFonts w:ascii="Tw Cen MT" w:hAnsi="Tw Cen MT"/>
        </w:rPr>
        <w:t xml:space="preserve"> ;</w:t>
      </w:r>
    </w:p>
    <w:p w:rsidR="00B04BE9" w:rsidRPr="00C0303B" w:rsidRDefault="00B04BE9" w:rsidP="00E160F7">
      <w:pPr>
        <w:numPr>
          <w:ilvl w:val="0"/>
          <w:numId w:val="2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rFonts w:ascii="Tw Cen MT" w:hAnsi="Tw Cen MT"/>
        </w:rPr>
      </w:pPr>
      <w:proofErr w:type="gramStart"/>
      <w:r w:rsidRPr="00C0303B">
        <w:rPr>
          <w:rFonts w:ascii="Tw Cen MT" w:hAnsi="Tw Cen MT"/>
        </w:rPr>
        <w:t>m'engage</w:t>
      </w:r>
      <w:proofErr w:type="gramEnd"/>
      <w:r w:rsidRPr="00C0303B">
        <w:rPr>
          <w:rFonts w:ascii="Tw Cen MT" w:hAnsi="Tw Cen MT"/>
        </w:rPr>
        <w:t xml:space="preserve"> à exécuter lesdites prestations conformément au cahier des charges et moyennant les prix que j'ai établis moi-même, lesquels font ressortir :</w:t>
      </w:r>
    </w:p>
    <w:p w:rsidR="00B04BE9" w:rsidRPr="00C0303B" w:rsidRDefault="00B04BE9" w:rsidP="00E160F7">
      <w:pPr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ind w:hanging="436"/>
        <w:jc w:val="both"/>
        <w:textAlignment w:val="auto"/>
        <w:rPr>
          <w:rFonts w:ascii="Tw Cen MT" w:hAnsi="Tw Cen MT"/>
        </w:rPr>
      </w:pPr>
      <w:proofErr w:type="gramStart"/>
      <w:r w:rsidRPr="00C0303B">
        <w:rPr>
          <w:rFonts w:ascii="Tw Cen MT" w:hAnsi="Tw Cen MT"/>
        </w:rPr>
        <w:t>montant</w:t>
      </w:r>
      <w:proofErr w:type="gramEnd"/>
      <w:r w:rsidRPr="00C0303B">
        <w:rPr>
          <w:rFonts w:ascii="Tw Cen MT" w:hAnsi="Tw Cen MT"/>
        </w:rPr>
        <w:t xml:space="preserve"> hors TVA : </w:t>
      </w:r>
      <w:r w:rsidRPr="00C0303B">
        <w:rPr>
          <w:rFonts w:ascii="Tw Cen MT" w:hAnsi="Tw Cen MT"/>
          <w:b/>
        </w:rPr>
        <w:t>…………………………………………(en chiffres et en lettres)</w:t>
      </w:r>
    </w:p>
    <w:p w:rsidR="00B04BE9" w:rsidRPr="00C0303B" w:rsidRDefault="00B04BE9" w:rsidP="00E160F7">
      <w:pPr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ind w:hanging="436"/>
        <w:jc w:val="both"/>
        <w:textAlignment w:val="auto"/>
        <w:rPr>
          <w:rFonts w:ascii="Tw Cen MT" w:hAnsi="Tw Cen MT"/>
        </w:rPr>
      </w:pPr>
      <w:proofErr w:type="gramStart"/>
      <w:r w:rsidRPr="00C0303B">
        <w:rPr>
          <w:rFonts w:ascii="Tw Cen MT" w:hAnsi="Tw Cen MT"/>
        </w:rPr>
        <w:t>taux</w:t>
      </w:r>
      <w:proofErr w:type="gramEnd"/>
      <w:r w:rsidRPr="00C0303B">
        <w:rPr>
          <w:rFonts w:ascii="Tw Cen MT" w:hAnsi="Tw Cen MT"/>
        </w:rPr>
        <w:t xml:space="preserve"> de la TVA (%) :</w:t>
      </w:r>
      <w:r w:rsidRPr="00C0303B">
        <w:rPr>
          <w:rFonts w:ascii="Tw Cen MT" w:hAnsi="Tw Cen MT"/>
          <w:bCs/>
        </w:rPr>
        <w:t xml:space="preserve"> </w:t>
      </w:r>
      <w:r w:rsidRPr="00C0303B">
        <w:rPr>
          <w:rFonts w:ascii="Tw Cen MT" w:hAnsi="Tw Cen MT"/>
          <w:b/>
        </w:rPr>
        <w:t>…………………………………………(en chiffres et en lettres)</w:t>
      </w:r>
    </w:p>
    <w:p w:rsidR="00B04BE9" w:rsidRPr="00C0303B" w:rsidRDefault="00B04BE9" w:rsidP="00E160F7">
      <w:pPr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ind w:hanging="436"/>
        <w:jc w:val="both"/>
        <w:textAlignment w:val="auto"/>
        <w:rPr>
          <w:rFonts w:ascii="Tw Cen MT" w:hAnsi="Tw Cen MT"/>
        </w:rPr>
      </w:pPr>
      <w:proofErr w:type="gramStart"/>
      <w:r w:rsidRPr="00C0303B">
        <w:rPr>
          <w:rFonts w:ascii="Tw Cen MT" w:hAnsi="Tw Cen MT"/>
        </w:rPr>
        <w:t>montant</w:t>
      </w:r>
      <w:proofErr w:type="gramEnd"/>
      <w:r w:rsidRPr="00C0303B">
        <w:rPr>
          <w:rFonts w:ascii="Tw Cen MT" w:hAnsi="Tw Cen MT"/>
        </w:rPr>
        <w:t xml:space="preserve"> de la T.V.A. :</w:t>
      </w:r>
      <w:r w:rsidRPr="00C0303B">
        <w:rPr>
          <w:rFonts w:ascii="Tw Cen MT" w:hAnsi="Tw Cen MT"/>
          <w:b/>
        </w:rPr>
        <w:t xml:space="preserve"> …………………………………………(en chiffres et en lettres)</w:t>
      </w:r>
    </w:p>
    <w:p w:rsidR="00B04BE9" w:rsidRPr="00C0303B" w:rsidRDefault="00B04BE9" w:rsidP="00E160F7">
      <w:pPr>
        <w:numPr>
          <w:ilvl w:val="0"/>
          <w:numId w:val="3"/>
        </w:numPr>
        <w:overflowPunct/>
        <w:autoSpaceDE/>
        <w:autoSpaceDN/>
        <w:adjustRightInd/>
        <w:spacing w:before="120" w:after="120" w:line="360" w:lineRule="auto"/>
        <w:ind w:hanging="436"/>
        <w:jc w:val="both"/>
        <w:textAlignment w:val="auto"/>
        <w:rPr>
          <w:rFonts w:ascii="Tw Cen MT" w:hAnsi="Tw Cen MT"/>
        </w:rPr>
      </w:pPr>
      <w:proofErr w:type="gramStart"/>
      <w:r w:rsidRPr="00C0303B">
        <w:rPr>
          <w:rFonts w:ascii="Tw Cen MT" w:hAnsi="Tw Cen MT"/>
        </w:rPr>
        <w:t>montant</w:t>
      </w:r>
      <w:proofErr w:type="gramEnd"/>
      <w:r w:rsidRPr="00C0303B">
        <w:rPr>
          <w:rFonts w:ascii="Tw Cen MT" w:hAnsi="Tw Cen MT"/>
        </w:rPr>
        <w:t xml:space="preserve"> TVA comprise :</w:t>
      </w:r>
      <w:r w:rsidRPr="00C0303B">
        <w:rPr>
          <w:rFonts w:ascii="Tw Cen MT" w:hAnsi="Tw Cen MT"/>
          <w:b/>
        </w:rPr>
        <w:t xml:space="preserve"> …………………………………………(en chiffres et en lettres)</w:t>
      </w:r>
    </w:p>
    <w:p w:rsidR="00B04BE9" w:rsidRPr="00C0303B" w:rsidRDefault="003E4A2B" w:rsidP="00B04BE9">
      <w:pPr>
        <w:spacing w:before="120" w:after="120" w:line="360" w:lineRule="auto"/>
        <w:ind w:left="284"/>
        <w:jc w:val="both"/>
        <w:rPr>
          <w:rFonts w:ascii="Tw Cen MT" w:hAnsi="Tw Cen MT"/>
        </w:rPr>
      </w:pPr>
      <w:r w:rsidRPr="00C0303B">
        <w:rPr>
          <w:rFonts w:ascii="Tw Cen MT" w:hAnsi="Tw Cen MT"/>
        </w:rPr>
        <w:t>Le Client</w:t>
      </w:r>
      <w:r w:rsidR="00B04BE9" w:rsidRPr="00C0303B">
        <w:rPr>
          <w:rFonts w:ascii="Tw Cen MT" w:hAnsi="Tw Cen MT"/>
        </w:rPr>
        <w:t xml:space="preserve"> se libérera des sommes dues par lui en faisant donner crédit au compte bancaire ouvert au nom de la société…</w:t>
      </w:r>
      <w:proofErr w:type="gramStart"/>
      <w:r w:rsidR="00B04BE9" w:rsidRPr="00C0303B">
        <w:rPr>
          <w:rFonts w:ascii="Tw Cen MT" w:hAnsi="Tw Cen MT"/>
        </w:rPr>
        <w:t>…….</w:t>
      </w:r>
      <w:proofErr w:type="gramEnd"/>
      <w:r w:rsidR="00B04BE9" w:rsidRPr="00C0303B">
        <w:rPr>
          <w:rFonts w:ascii="Tw Cen MT" w:hAnsi="Tw Cen MT"/>
          <w:b/>
        </w:rPr>
        <w:t>…………………………………..</w:t>
      </w:r>
      <w:r w:rsidR="00B04BE9" w:rsidRPr="00C0303B">
        <w:rPr>
          <w:rFonts w:ascii="Tw Cen MT" w:hAnsi="Tw Cen MT"/>
        </w:rPr>
        <w:t xml:space="preserve"> </w:t>
      </w:r>
      <w:proofErr w:type="gramStart"/>
      <w:r w:rsidR="00B04BE9" w:rsidRPr="00C0303B">
        <w:rPr>
          <w:rFonts w:ascii="Tw Cen MT" w:hAnsi="Tw Cen MT"/>
        </w:rPr>
        <w:t>auprès</w:t>
      </w:r>
      <w:proofErr w:type="gramEnd"/>
      <w:r w:rsidR="00B04BE9" w:rsidRPr="00C0303B">
        <w:rPr>
          <w:rFonts w:ascii="Tw Cen MT" w:hAnsi="Tw Cen MT"/>
        </w:rPr>
        <w:t xml:space="preserve"> de …………………………… sous relevé d'identification bancaire numéro : </w:t>
      </w:r>
      <w:r w:rsidR="00B04BE9" w:rsidRPr="00C0303B">
        <w:rPr>
          <w:rFonts w:ascii="Tw Cen MT" w:hAnsi="Tw Cen MT"/>
          <w:b/>
          <w:bCs/>
        </w:rPr>
        <w:t>………………………………………………………….</w:t>
      </w:r>
    </w:p>
    <w:p w:rsidR="00B04BE9" w:rsidRPr="00C0303B" w:rsidRDefault="00B04BE9" w:rsidP="00B04BE9">
      <w:pPr>
        <w:jc w:val="center"/>
        <w:rPr>
          <w:rFonts w:ascii="Tw Cen MT" w:hAnsi="Tw Cen MT"/>
          <w:b/>
          <w:bCs/>
        </w:rPr>
      </w:pPr>
    </w:p>
    <w:p w:rsidR="00B04BE9" w:rsidRPr="00C0303B" w:rsidRDefault="00B04BE9" w:rsidP="00B04BE9">
      <w:pPr>
        <w:jc w:val="center"/>
        <w:rPr>
          <w:rFonts w:ascii="Tw Cen MT" w:hAnsi="Tw Cen MT"/>
          <w:b/>
          <w:bCs/>
        </w:rPr>
      </w:pPr>
    </w:p>
    <w:p w:rsidR="00B04BE9" w:rsidRPr="00C0303B" w:rsidRDefault="00B04BE9" w:rsidP="00B04BE9">
      <w:pPr>
        <w:jc w:val="right"/>
        <w:rPr>
          <w:rFonts w:ascii="Tw Cen MT" w:hAnsi="Tw Cen MT"/>
        </w:rPr>
      </w:pPr>
      <w:r w:rsidRPr="00C0303B">
        <w:rPr>
          <w:rFonts w:ascii="Tw Cen MT" w:hAnsi="Tw Cen MT"/>
        </w:rPr>
        <w:t>Fait à.....................le...........................</w:t>
      </w:r>
    </w:p>
    <w:p w:rsidR="00B04BE9" w:rsidRPr="00C0303B" w:rsidRDefault="00B04BE9" w:rsidP="00B04BE9">
      <w:pPr>
        <w:jc w:val="right"/>
        <w:rPr>
          <w:rFonts w:ascii="Tw Cen MT" w:hAnsi="Tw Cen MT"/>
        </w:rPr>
      </w:pPr>
      <w:r w:rsidRPr="00C0303B">
        <w:rPr>
          <w:rFonts w:ascii="Tw Cen MT" w:hAnsi="Tw Cen MT"/>
        </w:rPr>
        <w:t>Signature et cachet du concurrent</w:t>
      </w:r>
    </w:p>
    <w:p w:rsidR="00E80FA1" w:rsidRPr="00C0303B" w:rsidRDefault="00E80FA1" w:rsidP="00E80FA1">
      <w:pPr>
        <w:jc w:val="center"/>
        <w:rPr>
          <w:rFonts w:ascii="Tw Cen MT" w:hAnsi="Tw Cen MT"/>
          <w:b/>
          <w:bCs/>
        </w:rPr>
      </w:pPr>
    </w:p>
    <w:p w:rsidR="00E80FA1" w:rsidRPr="00C0303B" w:rsidRDefault="00E80FA1" w:rsidP="00E80FA1">
      <w:pPr>
        <w:jc w:val="center"/>
        <w:rPr>
          <w:rFonts w:ascii="Tw Cen MT" w:hAnsi="Tw Cen MT"/>
          <w:b/>
          <w:bCs/>
        </w:rPr>
      </w:pPr>
    </w:p>
    <w:p w:rsidR="00E80FA1" w:rsidRPr="00C0303B" w:rsidRDefault="00E80FA1" w:rsidP="00E80FA1">
      <w:pPr>
        <w:jc w:val="center"/>
        <w:rPr>
          <w:rFonts w:ascii="Tw Cen MT" w:hAnsi="Tw Cen MT"/>
          <w:b/>
          <w:bCs/>
        </w:rPr>
      </w:pPr>
    </w:p>
    <w:p w:rsidR="00E80FA1" w:rsidRPr="00C0303B" w:rsidRDefault="00E80FA1" w:rsidP="00E80FA1">
      <w:pPr>
        <w:jc w:val="center"/>
        <w:rPr>
          <w:rFonts w:ascii="Tw Cen MT" w:hAnsi="Tw Cen MT"/>
          <w:b/>
          <w:bCs/>
        </w:rPr>
      </w:pPr>
    </w:p>
    <w:p w:rsidR="00E80FA1" w:rsidRPr="00C0303B" w:rsidRDefault="00E80FA1" w:rsidP="00E80FA1">
      <w:pPr>
        <w:jc w:val="center"/>
        <w:rPr>
          <w:rFonts w:ascii="Tw Cen MT" w:hAnsi="Tw Cen MT"/>
          <w:b/>
          <w:bCs/>
        </w:rPr>
        <w:sectPr w:rsidR="00E80FA1" w:rsidRPr="00C0303B" w:rsidSect="00134C7D">
          <w:footerReference w:type="default" r:id="rId8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:rsidR="00B04BE9" w:rsidRPr="00C0303B" w:rsidRDefault="00A405DD" w:rsidP="00B04BE9">
      <w:pPr>
        <w:overflowPunct/>
        <w:jc w:val="right"/>
        <w:textAlignment w:val="auto"/>
        <w:rPr>
          <w:rFonts w:ascii="Tw Cen MT" w:eastAsiaTheme="minorHAnsi" w:hAnsi="Tw Cen MT"/>
          <w:b/>
          <w:bCs/>
          <w:sz w:val="18"/>
          <w:lang w:eastAsia="en-US"/>
        </w:rPr>
      </w:pPr>
      <w:r w:rsidRPr="00C0303B">
        <w:rPr>
          <w:rFonts w:ascii="Tw Cen MT" w:eastAsiaTheme="minorHAnsi" w:hAnsi="Tw Cen MT"/>
          <w:b/>
          <w:bCs/>
          <w:sz w:val="18"/>
          <w:lang w:eastAsia="en-US"/>
        </w:rPr>
        <w:lastRenderedPageBreak/>
        <w:t xml:space="preserve">ANNEXE </w:t>
      </w:r>
      <w:r w:rsidR="00B04BE9" w:rsidRPr="00C0303B">
        <w:rPr>
          <w:rFonts w:ascii="Tw Cen MT" w:eastAsiaTheme="minorHAnsi" w:hAnsi="Tw Cen MT"/>
          <w:b/>
          <w:bCs/>
          <w:sz w:val="18"/>
          <w:lang w:eastAsia="en-US"/>
        </w:rPr>
        <w:t>III</w:t>
      </w:r>
    </w:p>
    <w:p w:rsidR="00D24D9F" w:rsidRPr="00C0303B" w:rsidRDefault="00D24D9F" w:rsidP="00D24D9F">
      <w:pPr>
        <w:jc w:val="right"/>
        <w:rPr>
          <w:rFonts w:ascii="Tw Cen MT" w:hAnsi="Tw Cen MT"/>
          <w:b/>
          <w:bCs/>
          <w:szCs w:val="22"/>
        </w:rPr>
      </w:pPr>
      <w:r w:rsidRPr="00983B71">
        <w:rPr>
          <w:rFonts w:ascii="Tw Cen MT" w:hAnsi="Tw Cen MT"/>
          <w:b/>
          <w:bCs/>
          <w:sz w:val="18"/>
          <w:szCs w:val="22"/>
        </w:rPr>
        <w:t>APPEL D’OFFRE</w:t>
      </w:r>
      <w:r>
        <w:rPr>
          <w:rFonts w:ascii="Tw Cen MT" w:hAnsi="Tw Cen MT"/>
          <w:b/>
          <w:bCs/>
          <w:sz w:val="18"/>
          <w:szCs w:val="22"/>
        </w:rPr>
        <w:t xml:space="preserve">S </w:t>
      </w:r>
      <w:r w:rsidRPr="00D24D9F">
        <w:rPr>
          <w:rFonts w:ascii="Tw Cen MT" w:hAnsi="Tw Cen MT"/>
          <w:b/>
          <w:bCs/>
          <w:sz w:val="18"/>
          <w:szCs w:val="22"/>
        </w:rPr>
        <w:t>N° UMMS/03/2021</w:t>
      </w:r>
    </w:p>
    <w:p w:rsidR="00C96A53" w:rsidRPr="00C0303B" w:rsidRDefault="00C96A53" w:rsidP="00C96A53">
      <w:pPr>
        <w:jc w:val="right"/>
        <w:rPr>
          <w:rFonts w:ascii="Tw Cen MT" w:hAnsi="Tw Cen MT"/>
          <w:b/>
          <w:bCs/>
          <w:sz w:val="18"/>
          <w:szCs w:val="22"/>
        </w:rPr>
      </w:pPr>
    </w:p>
    <w:p w:rsidR="00E80FA1" w:rsidRPr="00C0303B" w:rsidRDefault="00E80FA1" w:rsidP="00E80FA1">
      <w:pPr>
        <w:jc w:val="center"/>
        <w:rPr>
          <w:rFonts w:ascii="Tw Cen MT" w:hAnsi="Tw Cen MT"/>
          <w:b/>
          <w:bCs/>
        </w:rPr>
      </w:pPr>
    </w:p>
    <w:p w:rsidR="007D1CF8" w:rsidRPr="00C0303B" w:rsidRDefault="007D1CF8" w:rsidP="00B04BE9">
      <w:pPr>
        <w:spacing w:after="240"/>
        <w:jc w:val="center"/>
        <w:rPr>
          <w:rFonts w:ascii="Tw Cen MT" w:hAnsi="Tw Cen MT"/>
          <w:b/>
          <w:bCs/>
          <w:sz w:val="22"/>
        </w:rPr>
      </w:pPr>
      <w:r w:rsidRPr="00C0303B">
        <w:rPr>
          <w:rFonts w:ascii="Tw Cen MT" w:hAnsi="Tw Cen MT"/>
          <w:b/>
          <w:bCs/>
          <w:sz w:val="22"/>
        </w:rPr>
        <w:t>BORDEREAU DES PRIX DETAIL-ESTIMATIF</w:t>
      </w:r>
    </w:p>
    <w:p w:rsidR="00C96A53" w:rsidRPr="00C0303B" w:rsidRDefault="00C96A53" w:rsidP="00B04BE9">
      <w:pPr>
        <w:spacing w:after="240"/>
        <w:jc w:val="center"/>
        <w:rPr>
          <w:rFonts w:ascii="Tw Cen MT" w:hAnsi="Tw Cen MT"/>
          <w:b/>
          <w:bCs/>
          <w:sz w:val="22"/>
        </w:rPr>
      </w:pPr>
    </w:p>
    <w:p w:rsidR="00B04BE9" w:rsidRPr="00C0303B" w:rsidRDefault="00B04BE9" w:rsidP="00520B91">
      <w:pPr>
        <w:spacing w:before="80" w:after="80"/>
        <w:jc w:val="both"/>
        <w:rPr>
          <w:rFonts w:ascii="Tw Cen MT" w:hAnsi="Tw Cen MT"/>
          <w:b/>
          <w:szCs w:val="22"/>
        </w:rPr>
      </w:pPr>
      <w:r w:rsidRPr="00C0303B">
        <w:rPr>
          <w:rFonts w:ascii="Tw Cen MT" w:hAnsi="Tw Cen MT"/>
          <w:b/>
          <w:sz w:val="22"/>
          <w:szCs w:val="22"/>
        </w:rPr>
        <w:t xml:space="preserve">Objet de </w:t>
      </w:r>
      <w:r w:rsidR="00983B71">
        <w:rPr>
          <w:rFonts w:ascii="Tw Cen MT" w:hAnsi="Tw Cen MT"/>
          <w:b/>
          <w:sz w:val="22"/>
          <w:szCs w:val="22"/>
        </w:rPr>
        <w:t>l’appel d’offres</w:t>
      </w:r>
      <w:r w:rsidRPr="00C0303B">
        <w:rPr>
          <w:rFonts w:ascii="Tw Cen MT" w:hAnsi="Tw Cen MT"/>
          <w:b/>
          <w:sz w:val="22"/>
          <w:szCs w:val="22"/>
        </w:rPr>
        <w:t> :</w:t>
      </w:r>
      <w:r w:rsidRPr="00C0303B">
        <w:rPr>
          <w:rFonts w:ascii="Tw Cen MT" w:hAnsi="Tw Cen MT"/>
          <w:b/>
        </w:rPr>
        <w:t xml:space="preserve"> </w:t>
      </w:r>
      <w:r w:rsidR="00A274A5">
        <w:rPr>
          <w:rFonts w:ascii="Tw Cen MT" w:hAnsi="Tw Cen MT"/>
          <w:b/>
        </w:rPr>
        <w:t>F</w:t>
      </w:r>
      <w:r w:rsidR="00A274A5">
        <w:rPr>
          <w:rFonts w:ascii="Tw Cen MT" w:hAnsi="Tw Cen MT"/>
          <w:b/>
          <w:szCs w:val="22"/>
        </w:rPr>
        <w:t xml:space="preserve">ourniture et </w:t>
      </w:r>
      <w:r w:rsidR="00F251F8" w:rsidRPr="00C0303B">
        <w:rPr>
          <w:rFonts w:ascii="Tw Cen MT" w:hAnsi="Tw Cen MT"/>
          <w:b/>
          <w:szCs w:val="22"/>
        </w:rPr>
        <w:t xml:space="preserve">mise en marche </w:t>
      </w:r>
      <w:r w:rsidR="002F1E7B">
        <w:rPr>
          <w:rFonts w:ascii="Tw Cen MT" w:hAnsi="Tw Cen MT"/>
          <w:b/>
          <w:szCs w:val="22"/>
        </w:rPr>
        <w:t>d’une unité mobile d’ophtalmologie et d’une unité mobile de laboratoire d’analyses médicales.</w:t>
      </w:r>
    </w:p>
    <w:tbl>
      <w:tblPr>
        <w:tblStyle w:val="Grilledutableau"/>
        <w:tblW w:w="1488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5"/>
      </w:tblGrid>
      <w:tr w:rsidR="00B04BE9" w:rsidRPr="00C0303B" w:rsidTr="00B04BE9">
        <w:tc>
          <w:tcPr>
            <w:tcW w:w="14885" w:type="dxa"/>
          </w:tcPr>
          <w:p w:rsidR="00B04BE9" w:rsidRPr="00C0303B" w:rsidRDefault="00B04BE9" w:rsidP="00520B91">
            <w:pPr>
              <w:spacing w:before="80" w:after="80"/>
              <w:rPr>
                <w:rFonts w:ascii="Tw Cen MT" w:hAnsi="Tw Cen MT"/>
              </w:rPr>
            </w:pPr>
          </w:p>
          <w:tbl>
            <w:tblPr>
              <w:tblW w:w="144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9"/>
              <w:gridCol w:w="1067"/>
              <w:gridCol w:w="3721"/>
              <w:gridCol w:w="1092"/>
              <w:gridCol w:w="558"/>
              <w:gridCol w:w="1173"/>
              <w:gridCol w:w="4486"/>
              <w:gridCol w:w="1672"/>
            </w:tblGrid>
            <w:tr w:rsidR="001D7372" w:rsidRPr="00E5182D" w:rsidTr="00B70BC5">
              <w:trPr>
                <w:trHeight w:val="355"/>
              </w:trPr>
              <w:tc>
                <w:tcPr>
                  <w:tcW w:w="719" w:type="dxa"/>
                  <w:vMerge w:val="restart"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proofErr w:type="spellStart"/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Sous-lot</w:t>
                  </w:r>
                  <w:proofErr w:type="spellEnd"/>
                </w:p>
              </w:tc>
              <w:tc>
                <w:tcPr>
                  <w:tcW w:w="1067" w:type="dxa"/>
                  <w:vMerge w:val="restart"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N° Prix</w:t>
                  </w:r>
                </w:p>
              </w:tc>
              <w:tc>
                <w:tcPr>
                  <w:tcW w:w="3721" w:type="dxa"/>
                  <w:vMerge w:val="restart"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Libellé</w:t>
                  </w:r>
                </w:p>
              </w:tc>
              <w:tc>
                <w:tcPr>
                  <w:tcW w:w="1092" w:type="dxa"/>
                  <w:vMerge w:val="restart"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Unité</w:t>
                  </w:r>
                </w:p>
              </w:tc>
              <w:tc>
                <w:tcPr>
                  <w:tcW w:w="558" w:type="dxa"/>
                  <w:vMerge w:val="restart"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proofErr w:type="spellStart"/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Qté</w:t>
                  </w:r>
                  <w:proofErr w:type="spellEnd"/>
                </w:p>
              </w:tc>
              <w:tc>
                <w:tcPr>
                  <w:tcW w:w="5659" w:type="dxa"/>
                  <w:gridSpan w:val="2"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Prix unitaire hors TVA</w:t>
                  </w:r>
                </w:p>
              </w:tc>
              <w:tc>
                <w:tcPr>
                  <w:tcW w:w="1672" w:type="dxa"/>
                  <w:vMerge w:val="restart"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Prix total</w:t>
                  </w:r>
                </w:p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hors TVA</w:t>
                  </w:r>
                </w:p>
              </w:tc>
            </w:tr>
            <w:tr w:rsidR="001D7372" w:rsidRPr="00E5182D" w:rsidTr="00B70BC5">
              <w:trPr>
                <w:trHeight w:val="200"/>
              </w:trPr>
              <w:tc>
                <w:tcPr>
                  <w:tcW w:w="719" w:type="dxa"/>
                  <w:vMerge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7" w:type="dxa"/>
                  <w:vMerge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721" w:type="dxa"/>
                  <w:vMerge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92" w:type="dxa"/>
                  <w:vMerge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58" w:type="dxa"/>
                  <w:vMerge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3" w:type="dxa"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En chiffre</w:t>
                  </w:r>
                </w:p>
              </w:tc>
              <w:tc>
                <w:tcPr>
                  <w:tcW w:w="4486" w:type="dxa"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En lettre</w:t>
                  </w:r>
                </w:p>
              </w:tc>
              <w:tc>
                <w:tcPr>
                  <w:tcW w:w="1672" w:type="dxa"/>
                  <w:vMerge/>
                  <w:shd w:val="clear" w:color="auto" w:fill="F2F2F2"/>
                  <w:vAlign w:val="center"/>
                </w:tcPr>
                <w:p w:rsidR="001D7372" w:rsidRPr="00E5182D" w:rsidRDefault="001D7372" w:rsidP="00520B91">
                  <w:pPr>
                    <w:spacing w:before="80" w:after="80"/>
                    <w:jc w:val="center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5C1964" w:rsidRPr="00E5182D" w:rsidTr="00B473DC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5C1964" w:rsidRPr="005C1964" w:rsidRDefault="005C1964" w:rsidP="00520B91">
                  <w:pPr>
                    <w:overflowPunct/>
                    <w:autoSpaceDE/>
                    <w:autoSpaceDN/>
                    <w:adjustRightInd/>
                    <w:spacing w:before="80" w:after="80"/>
                    <w:jc w:val="center"/>
                    <w:textAlignment w:val="auto"/>
                    <w:rPr>
                      <w:rFonts w:ascii="Tw Cen MT" w:hAnsi="Tw Cen MT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5C1964">
                    <w:rPr>
                      <w:rFonts w:ascii="Tw Cen MT" w:hAnsi="Tw Cen MT" w:cs="Calibri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7" w:type="dxa"/>
                  <w:vAlign w:val="center"/>
                </w:tcPr>
                <w:p w:rsidR="005C1964" w:rsidRPr="005C1964" w:rsidRDefault="005C1964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b/>
                      <w:color w:val="000000"/>
                      <w:sz w:val="24"/>
                      <w:szCs w:val="24"/>
                    </w:rPr>
                  </w:pPr>
                  <w:r w:rsidRPr="005C1964">
                    <w:rPr>
                      <w:rFonts w:ascii="Tw Cen MT" w:hAnsi="Tw Cen MT" w:cs="Calibri"/>
                      <w:b/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2702" w:type="dxa"/>
                  <w:gridSpan w:val="6"/>
                  <w:vAlign w:val="center"/>
                </w:tcPr>
                <w:p w:rsidR="005C1964" w:rsidRPr="005C1964" w:rsidRDefault="005C1964" w:rsidP="00520B91">
                  <w:pPr>
                    <w:spacing w:before="80" w:after="80"/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5C1964">
                    <w:rPr>
                      <w:rFonts w:ascii="Tw Cen MT" w:hAnsi="Tw Cen MT" w:cs="Calibri"/>
                      <w:b/>
                      <w:bCs/>
                      <w:color w:val="000000"/>
                      <w:sz w:val="24"/>
                      <w:szCs w:val="24"/>
                      <w:lang w:val="fr-MA"/>
                    </w:rPr>
                    <w:t>Unité mobile d’ophtalmologie y compris toutes les options</w:t>
                  </w:r>
                </w:p>
              </w:tc>
            </w:tr>
            <w:tr w:rsidR="00B70BC5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7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.1.1</w:t>
                  </w:r>
                </w:p>
              </w:tc>
              <w:tc>
                <w:tcPr>
                  <w:tcW w:w="3721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rPr>
                      <w:rFonts w:ascii="Tw Cen MT" w:hAnsi="Tw Cen MT" w:cs="Calibri"/>
                      <w:bCs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bCs/>
                      <w:color w:val="000000"/>
                      <w:sz w:val="24"/>
                      <w:szCs w:val="24"/>
                      <w:lang w:val="fr-MA"/>
                    </w:rPr>
                    <w:t>Unité mobile d’ophtalmologie sans options</w:t>
                  </w:r>
                </w:p>
              </w:tc>
              <w:tc>
                <w:tcPr>
                  <w:tcW w:w="1092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Tahoma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173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672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0BC5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7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.1.2</w:t>
                  </w:r>
                </w:p>
              </w:tc>
              <w:tc>
                <w:tcPr>
                  <w:tcW w:w="3721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 xml:space="preserve">Hayon élévateur pour faciliter l’accès des patients </w:t>
                  </w:r>
                </w:p>
              </w:tc>
              <w:tc>
                <w:tcPr>
                  <w:tcW w:w="1092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58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Tahoma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0BC5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7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.1.3</w:t>
                  </w:r>
                </w:p>
              </w:tc>
              <w:tc>
                <w:tcPr>
                  <w:tcW w:w="3721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Lave-mains aseptique</w:t>
                  </w:r>
                </w:p>
              </w:tc>
              <w:tc>
                <w:tcPr>
                  <w:tcW w:w="1092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58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Tahoma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3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0BC5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7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.1.4</w:t>
                  </w:r>
                </w:p>
              </w:tc>
              <w:tc>
                <w:tcPr>
                  <w:tcW w:w="3721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Meubles de rangement</w:t>
                  </w:r>
                </w:p>
              </w:tc>
              <w:tc>
                <w:tcPr>
                  <w:tcW w:w="1092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Tahoma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0BC5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7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.1.5</w:t>
                  </w:r>
                </w:p>
              </w:tc>
              <w:tc>
                <w:tcPr>
                  <w:tcW w:w="3721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Groupe électrogène</w:t>
                  </w:r>
                </w:p>
              </w:tc>
              <w:tc>
                <w:tcPr>
                  <w:tcW w:w="1092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58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Tahoma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0BC5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7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.1.6</w:t>
                  </w:r>
                </w:p>
              </w:tc>
              <w:tc>
                <w:tcPr>
                  <w:tcW w:w="3721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Onduleur</w:t>
                  </w:r>
                </w:p>
              </w:tc>
              <w:tc>
                <w:tcPr>
                  <w:tcW w:w="1092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58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Tahoma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0BC5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7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.1.7</w:t>
                  </w:r>
                </w:p>
              </w:tc>
              <w:tc>
                <w:tcPr>
                  <w:tcW w:w="3721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Système de gestion centralisée</w:t>
                  </w:r>
                </w:p>
              </w:tc>
              <w:tc>
                <w:tcPr>
                  <w:tcW w:w="1092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Tahoma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0BC5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7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.1.8</w:t>
                  </w:r>
                </w:p>
              </w:tc>
              <w:tc>
                <w:tcPr>
                  <w:tcW w:w="3721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Réseau informatique</w:t>
                  </w:r>
                </w:p>
              </w:tc>
              <w:tc>
                <w:tcPr>
                  <w:tcW w:w="1092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Tahoma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0BC5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7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.1.9</w:t>
                  </w:r>
                </w:p>
              </w:tc>
              <w:tc>
                <w:tcPr>
                  <w:tcW w:w="3721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Téléphonie</w:t>
                  </w:r>
                </w:p>
              </w:tc>
              <w:tc>
                <w:tcPr>
                  <w:tcW w:w="1092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Tahoma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70BC5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67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.1.10</w:t>
                  </w:r>
                </w:p>
              </w:tc>
              <w:tc>
                <w:tcPr>
                  <w:tcW w:w="3721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Horloge numérique</w:t>
                  </w:r>
                </w:p>
              </w:tc>
              <w:tc>
                <w:tcPr>
                  <w:tcW w:w="1092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B70BC5" w:rsidRPr="005779C7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Tahom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B70BC5" w:rsidRPr="00E5182D" w:rsidRDefault="00B70BC5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E0154" w:rsidRPr="00E5182D" w:rsidTr="0007056A">
              <w:trPr>
                <w:trHeight w:val="345"/>
              </w:trPr>
              <w:tc>
                <w:tcPr>
                  <w:tcW w:w="719" w:type="dxa"/>
                  <w:shd w:val="clear" w:color="auto" w:fill="DBE5F1" w:themeFill="accent1" w:themeFillTint="33"/>
                  <w:vAlign w:val="center"/>
                </w:tcPr>
                <w:p w:rsidR="00DE0154" w:rsidRPr="005C1964" w:rsidRDefault="00DE0154" w:rsidP="00520B91">
                  <w:pPr>
                    <w:overflowPunct/>
                    <w:autoSpaceDE/>
                    <w:autoSpaceDN/>
                    <w:adjustRightInd/>
                    <w:spacing w:before="80" w:after="80"/>
                    <w:jc w:val="center"/>
                    <w:textAlignment w:val="auto"/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5C1964"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67" w:type="dxa"/>
                  <w:shd w:val="clear" w:color="auto" w:fill="DBE5F1" w:themeFill="accent1" w:themeFillTint="33"/>
                  <w:vAlign w:val="center"/>
                </w:tcPr>
                <w:p w:rsidR="00DE0154" w:rsidRPr="005C1964" w:rsidRDefault="00DE0154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</w:rPr>
                  </w:pPr>
                  <w:r w:rsidRPr="005C1964"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11030" w:type="dxa"/>
                  <w:gridSpan w:val="5"/>
                  <w:shd w:val="clear" w:color="auto" w:fill="DBE5F1" w:themeFill="accent1" w:themeFillTint="33"/>
                  <w:vAlign w:val="center"/>
                </w:tcPr>
                <w:p w:rsidR="00DE0154" w:rsidRPr="005C1964" w:rsidRDefault="00DE0154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</w:rPr>
                  </w:pPr>
                  <w:r w:rsidRPr="005C1964">
                    <w:rPr>
                      <w:rFonts w:ascii="Tw Cen MT" w:hAnsi="Tw Cen MT" w:cs="Calibri"/>
                      <w:b/>
                      <w:bCs/>
                      <w:color w:val="000000"/>
                      <w:sz w:val="22"/>
                      <w:szCs w:val="22"/>
                      <w:lang w:val="fr-MA"/>
                    </w:rPr>
                    <w:t>Total unité mobile d’ophtalmologie y compris toutes les options</w:t>
                  </w:r>
                </w:p>
              </w:tc>
              <w:tc>
                <w:tcPr>
                  <w:tcW w:w="1672" w:type="dxa"/>
                  <w:shd w:val="clear" w:color="auto" w:fill="DBE5F1" w:themeFill="accent1" w:themeFillTint="33"/>
                  <w:vAlign w:val="center"/>
                </w:tcPr>
                <w:p w:rsidR="00DE0154" w:rsidRPr="005C1964" w:rsidRDefault="00DE0154" w:rsidP="00520B91">
                  <w:pPr>
                    <w:spacing w:before="80" w:after="80"/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5BC" w:rsidRPr="00E5182D" w:rsidTr="009D716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2765BC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b/>
                      <w:color w:val="000000"/>
                      <w:sz w:val="24"/>
                      <w:szCs w:val="24"/>
                    </w:rPr>
                  </w:pPr>
                  <w:r w:rsidRPr="002765BC">
                    <w:rPr>
                      <w:rFonts w:ascii="Tw Cen MT" w:hAnsi="Tw Cen MT" w:cs="Calibri"/>
                      <w:b/>
                      <w:color w:val="00000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2765BC" w:rsidRDefault="002765BC" w:rsidP="00520B91">
                  <w:pPr>
                    <w:overflowPunct/>
                    <w:autoSpaceDE/>
                    <w:autoSpaceDN/>
                    <w:adjustRightInd/>
                    <w:spacing w:before="80" w:after="80"/>
                    <w:jc w:val="center"/>
                    <w:textAlignment w:val="auto"/>
                    <w:rPr>
                      <w:rFonts w:ascii="Tw Cen MT" w:hAnsi="Tw Cen MT" w:cs="Calibri"/>
                      <w:b/>
                      <w:color w:val="000000"/>
                      <w:sz w:val="24"/>
                      <w:szCs w:val="24"/>
                      <w:lang w:eastAsia="en-US"/>
                    </w:rPr>
                  </w:pPr>
                  <w:r w:rsidRPr="002765BC">
                    <w:rPr>
                      <w:rFonts w:ascii="Tw Cen MT" w:hAnsi="Tw Cen MT" w:cs="Calibri"/>
                      <w:b/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12702" w:type="dxa"/>
                  <w:gridSpan w:val="6"/>
                  <w:vAlign w:val="center"/>
                </w:tcPr>
                <w:p w:rsidR="002765BC" w:rsidRPr="002765BC" w:rsidRDefault="002765BC" w:rsidP="00520B91">
                  <w:pPr>
                    <w:spacing w:before="80" w:after="80"/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</w:rPr>
                  </w:pPr>
                  <w:r w:rsidRPr="002765BC">
                    <w:rPr>
                      <w:rFonts w:ascii="Tw Cen MT" w:hAnsi="Tw Cen MT" w:cs="Calibri"/>
                      <w:b/>
                      <w:color w:val="000000"/>
                      <w:sz w:val="24"/>
                      <w:szCs w:val="24"/>
                    </w:rPr>
                    <w:t>Unité mobile de laboratoire d’analyses médicales y compris toutes les options</w:t>
                  </w:r>
                </w:p>
              </w:tc>
            </w:tr>
            <w:tr w:rsidR="002765BC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</w:pPr>
                  <w:r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2.1.1</w:t>
                  </w:r>
                </w:p>
              </w:tc>
              <w:tc>
                <w:tcPr>
                  <w:tcW w:w="3721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Unité mobile de laboratoire d’analyses médicales sans options</w:t>
                  </w:r>
                </w:p>
              </w:tc>
              <w:tc>
                <w:tcPr>
                  <w:tcW w:w="1092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5BC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2.1.2</w:t>
                  </w:r>
                </w:p>
              </w:tc>
              <w:tc>
                <w:tcPr>
                  <w:tcW w:w="3721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Lave-mains aseptique</w:t>
                  </w:r>
                </w:p>
              </w:tc>
              <w:tc>
                <w:tcPr>
                  <w:tcW w:w="1092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58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5BC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2.1.3</w:t>
                  </w:r>
                </w:p>
              </w:tc>
              <w:tc>
                <w:tcPr>
                  <w:tcW w:w="3721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Combiné de douche et laveur d’yeux</w:t>
                  </w:r>
                </w:p>
              </w:tc>
              <w:tc>
                <w:tcPr>
                  <w:tcW w:w="1092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5BC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2.1.4</w:t>
                  </w:r>
                </w:p>
              </w:tc>
              <w:tc>
                <w:tcPr>
                  <w:tcW w:w="3721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Paillasse sèche</w:t>
                  </w:r>
                </w:p>
              </w:tc>
              <w:tc>
                <w:tcPr>
                  <w:tcW w:w="1092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73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5BC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2.1.5</w:t>
                  </w:r>
                </w:p>
              </w:tc>
              <w:tc>
                <w:tcPr>
                  <w:tcW w:w="3721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Paillasse humide</w:t>
                  </w:r>
                </w:p>
              </w:tc>
              <w:tc>
                <w:tcPr>
                  <w:tcW w:w="1092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5BC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2.1.6</w:t>
                  </w:r>
                </w:p>
              </w:tc>
              <w:tc>
                <w:tcPr>
                  <w:tcW w:w="3721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Meubles de rangement</w:t>
                  </w:r>
                </w:p>
              </w:tc>
              <w:tc>
                <w:tcPr>
                  <w:tcW w:w="1092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5BC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2.1.7</w:t>
                  </w:r>
                </w:p>
              </w:tc>
              <w:tc>
                <w:tcPr>
                  <w:tcW w:w="3721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Groupe électrogène</w:t>
                  </w:r>
                </w:p>
              </w:tc>
              <w:tc>
                <w:tcPr>
                  <w:tcW w:w="1092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58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5BC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2.1.8</w:t>
                  </w:r>
                </w:p>
              </w:tc>
              <w:tc>
                <w:tcPr>
                  <w:tcW w:w="3721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Onduleur</w:t>
                  </w:r>
                </w:p>
              </w:tc>
              <w:tc>
                <w:tcPr>
                  <w:tcW w:w="1092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58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5BC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2.1.9</w:t>
                  </w:r>
                </w:p>
              </w:tc>
              <w:tc>
                <w:tcPr>
                  <w:tcW w:w="3721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Système de gestion centralisée</w:t>
                  </w:r>
                </w:p>
              </w:tc>
              <w:tc>
                <w:tcPr>
                  <w:tcW w:w="1092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5BC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2.1.10</w:t>
                  </w:r>
                </w:p>
              </w:tc>
              <w:tc>
                <w:tcPr>
                  <w:tcW w:w="3721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Réseau informatique</w:t>
                  </w:r>
                </w:p>
              </w:tc>
              <w:tc>
                <w:tcPr>
                  <w:tcW w:w="1092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5BC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2.1.11</w:t>
                  </w:r>
                </w:p>
              </w:tc>
              <w:tc>
                <w:tcPr>
                  <w:tcW w:w="3721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Téléphonie</w:t>
                  </w:r>
                </w:p>
              </w:tc>
              <w:tc>
                <w:tcPr>
                  <w:tcW w:w="1092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765BC" w:rsidRPr="00E5182D" w:rsidTr="00B70BC5">
              <w:trPr>
                <w:trHeight w:val="345"/>
              </w:trPr>
              <w:tc>
                <w:tcPr>
                  <w:tcW w:w="719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67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  <w:lang w:val="fr-MA"/>
                    </w:rPr>
                    <w:t>2.1.12</w:t>
                  </w:r>
                </w:p>
              </w:tc>
              <w:tc>
                <w:tcPr>
                  <w:tcW w:w="3721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Horloge numérique</w:t>
                  </w:r>
                </w:p>
              </w:tc>
              <w:tc>
                <w:tcPr>
                  <w:tcW w:w="1092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Ensemble</w:t>
                  </w:r>
                </w:p>
              </w:tc>
              <w:tc>
                <w:tcPr>
                  <w:tcW w:w="558" w:type="dxa"/>
                  <w:vAlign w:val="center"/>
                </w:tcPr>
                <w:p w:rsidR="002765BC" w:rsidRPr="005779C7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</w:pPr>
                  <w:r w:rsidRPr="005779C7">
                    <w:rPr>
                      <w:rFonts w:ascii="Tw Cen MT" w:hAnsi="Tw Cen MT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3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486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72" w:type="dxa"/>
                  <w:vAlign w:val="center"/>
                </w:tcPr>
                <w:p w:rsidR="002765BC" w:rsidRPr="00E5182D" w:rsidRDefault="002765BC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056A" w:rsidRPr="00E5182D" w:rsidTr="0007056A">
              <w:trPr>
                <w:trHeight w:val="345"/>
              </w:trPr>
              <w:tc>
                <w:tcPr>
                  <w:tcW w:w="719" w:type="dxa"/>
                  <w:shd w:val="clear" w:color="auto" w:fill="DBE5F1" w:themeFill="accent1" w:themeFillTint="33"/>
                  <w:vAlign w:val="center"/>
                </w:tcPr>
                <w:p w:rsidR="0007056A" w:rsidRPr="00E5182D" w:rsidRDefault="0007056A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67" w:type="dxa"/>
                  <w:shd w:val="clear" w:color="auto" w:fill="DBE5F1" w:themeFill="accent1" w:themeFillTint="33"/>
                  <w:vAlign w:val="center"/>
                </w:tcPr>
                <w:p w:rsidR="0007056A" w:rsidRPr="00E5182D" w:rsidRDefault="0007056A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11030" w:type="dxa"/>
                  <w:gridSpan w:val="5"/>
                  <w:shd w:val="clear" w:color="auto" w:fill="DBE5F1" w:themeFill="accent1" w:themeFillTint="33"/>
                  <w:vAlign w:val="center"/>
                </w:tcPr>
                <w:p w:rsidR="0007056A" w:rsidRPr="00E5182D" w:rsidRDefault="0007056A" w:rsidP="00520B91">
                  <w:pPr>
                    <w:spacing w:before="80" w:after="80"/>
                    <w:jc w:val="center"/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 w:cs="Calibri"/>
                      <w:b/>
                      <w:color w:val="000000"/>
                      <w:sz w:val="22"/>
                      <w:szCs w:val="22"/>
                    </w:rPr>
                    <w:t>Total unité mobile de laboratoire d’analyses médicales y compris toutes les options</w:t>
                  </w:r>
                </w:p>
              </w:tc>
              <w:tc>
                <w:tcPr>
                  <w:tcW w:w="1672" w:type="dxa"/>
                  <w:shd w:val="clear" w:color="auto" w:fill="DBE5F1" w:themeFill="accent1" w:themeFillTint="33"/>
                  <w:vAlign w:val="center"/>
                </w:tcPr>
                <w:p w:rsidR="0007056A" w:rsidRPr="00E5182D" w:rsidRDefault="0007056A" w:rsidP="00520B91">
                  <w:pPr>
                    <w:spacing w:before="80" w:after="80"/>
                    <w:rPr>
                      <w:rFonts w:ascii="Tw Cen MT" w:hAnsi="Tw Cen MT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7056A" w:rsidRPr="00E5182D" w:rsidTr="0007056A">
              <w:trPr>
                <w:trHeight w:val="365"/>
              </w:trPr>
              <w:tc>
                <w:tcPr>
                  <w:tcW w:w="1281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7056A" w:rsidRPr="00E5182D" w:rsidRDefault="0007056A" w:rsidP="00520B91">
                  <w:pPr>
                    <w:spacing w:before="80" w:after="80"/>
                    <w:jc w:val="right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TOTAL GENERAL HT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056A" w:rsidRPr="00E5182D" w:rsidRDefault="0007056A" w:rsidP="00520B91">
                  <w:pPr>
                    <w:spacing w:before="80" w:after="80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07056A" w:rsidRPr="00E5182D" w:rsidTr="0007056A">
              <w:trPr>
                <w:trHeight w:val="399"/>
              </w:trPr>
              <w:tc>
                <w:tcPr>
                  <w:tcW w:w="1281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7056A" w:rsidRPr="00E5182D" w:rsidRDefault="0007056A" w:rsidP="00520B91">
                  <w:pPr>
                    <w:spacing w:before="80" w:after="80"/>
                    <w:jc w:val="right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Montant de la TVA (taux TVA 20%)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7056A" w:rsidRPr="00E5182D" w:rsidRDefault="0007056A" w:rsidP="00520B91">
                  <w:pPr>
                    <w:spacing w:before="80" w:after="80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07056A" w:rsidRPr="00E5182D" w:rsidTr="0007056A">
              <w:trPr>
                <w:trHeight w:val="414"/>
              </w:trPr>
              <w:tc>
                <w:tcPr>
                  <w:tcW w:w="12816" w:type="dxa"/>
                  <w:gridSpan w:val="7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7056A" w:rsidRPr="00E5182D" w:rsidRDefault="0007056A" w:rsidP="00520B91">
                  <w:pPr>
                    <w:spacing w:before="80" w:after="80"/>
                    <w:jc w:val="right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E5182D">
                    <w:rPr>
                      <w:rFonts w:ascii="Tw Cen MT" w:hAnsi="Tw Cen MT"/>
                      <w:b/>
                      <w:sz w:val="22"/>
                      <w:szCs w:val="22"/>
                    </w:rPr>
                    <w:t>TOTAL GENERAL TTC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</w:tcBorders>
                  <w:vAlign w:val="center"/>
                </w:tcPr>
                <w:p w:rsidR="0007056A" w:rsidRPr="00E5182D" w:rsidRDefault="0007056A" w:rsidP="00520B91">
                  <w:pPr>
                    <w:spacing w:before="80" w:after="80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B04BE9" w:rsidRPr="00C0303B" w:rsidRDefault="00B04BE9" w:rsidP="00520B91">
            <w:pPr>
              <w:spacing w:before="80" w:after="80"/>
              <w:ind w:left="-108"/>
              <w:rPr>
                <w:rFonts w:ascii="Tw Cen MT" w:hAnsi="Tw Cen MT"/>
              </w:rPr>
            </w:pPr>
          </w:p>
        </w:tc>
      </w:tr>
    </w:tbl>
    <w:p w:rsidR="00B04BE9" w:rsidRPr="00C0303B" w:rsidRDefault="00B04BE9" w:rsidP="00520B91">
      <w:pPr>
        <w:spacing w:before="80" w:after="80"/>
        <w:ind w:left="5245" w:right="111" w:hanging="5245"/>
        <w:rPr>
          <w:rFonts w:ascii="Tw Cen MT" w:hAnsi="Tw Cen MT"/>
          <w:b/>
          <w:szCs w:val="24"/>
        </w:rPr>
      </w:pPr>
      <w:r w:rsidRPr="00C0303B">
        <w:rPr>
          <w:rFonts w:ascii="Tw Cen MT" w:hAnsi="Tw Cen MT"/>
          <w:b/>
          <w:szCs w:val="24"/>
        </w:rPr>
        <w:lastRenderedPageBreak/>
        <w:t>Arrêté le présent bordereau des prix à la somme de (en lettre)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D1CF8" w:rsidRPr="00C0303B" w:rsidRDefault="007D1CF8" w:rsidP="007D1CF8">
      <w:pPr>
        <w:jc w:val="right"/>
        <w:rPr>
          <w:rFonts w:ascii="Tw Cen MT" w:hAnsi="Tw Cen MT"/>
        </w:rPr>
      </w:pPr>
      <w:r w:rsidRPr="00C0303B">
        <w:rPr>
          <w:rFonts w:ascii="Tw Cen MT" w:hAnsi="Tw Cen MT"/>
        </w:rPr>
        <w:t>Fait à.....................le...........................</w:t>
      </w:r>
    </w:p>
    <w:p w:rsidR="00BA1A61" w:rsidRPr="00C0303B" w:rsidRDefault="007D1CF8" w:rsidP="007D1CF8">
      <w:pPr>
        <w:jc w:val="right"/>
        <w:rPr>
          <w:rFonts w:ascii="Tw Cen MT" w:hAnsi="Tw Cen MT"/>
        </w:rPr>
      </w:pPr>
      <w:r w:rsidRPr="00C0303B">
        <w:rPr>
          <w:rFonts w:ascii="Tw Cen MT" w:hAnsi="Tw Cen MT"/>
        </w:rPr>
        <w:t>Signature et cachet du concurrent</w:t>
      </w:r>
    </w:p>
    <w:p w:rsidR="00C96A53" w:rsidRDefault="00C96A53">
      <w:pPr>
        <w:overflowPunct/>
        <w:autoSpaceDE/>
        <w:autoSpaceDN/>
        <w:adjustRightInd/>
        <w:textAlignment w:val="auto"/>
        <w:rPr>
          <w:rFonts w:ascii="Tw Cen MT" w:hAnsi="Tw Cen MT"/>
        </w:rPr>
      </w:pPr>
      <w:r w:rsidRPr="00C0303B">
        <w:rPr>
          <w:rFonts w:ascii="Tw Cen MT" w:hAnsi="Tw Cen MT"/>
        </w:rPr>
        <w:br w:type="page"/>
      </w:r>
    </w:p>
    <w:p w:rsidR="00041699" w:rsidRPr="00C0303B" w:rsidRDefault="00041699" w:rsidP="00041699">
      <w:pPr>
        <w:overflowPunct/>
        <w:jc w:val="right"/>
        <w:textAlignment w:val="auto"/>
        <w:rPr>
          <w:rFonts w:ascii="Tw Cen MT" w:eastAsiaTheme="minorHAnsi" w:hAnsi="Tw Cen MT"/>
          <w:b/>
          <w:bCs/>
          <w:sz w:val="18"/>
          <w:lang w:eastAsia="en-US"/>
        </w:rPr>
      </w:pPr>
      <w:r w:rsidRPr="00C0303B">
        <w:rPr>
          <w:rFonts w:ascii="Tw Cen MT" w:eastAsiaTheme="minorHAnsi" w:hAnsi="Tw Cen MT"/>
          <w:b/>
          <w:bCs/>
          <w:sz w:val="18"/>
          <w:lang w:eastAsia="en-US"/>
        </w:rPr>
        <w:lastRenderedPageBreak/>
        <w:t xml:space="preserve">ANNEXE </w:t>
      </w:r>
      <w:r>
        <w:rPr>
          <w:rFonts w:ascii="Tw Cen MT" w:eastAsiaTheme="minorHAnsi" w:hAnsi="Tw Cen MT"/>
          <w:b/>
          <w:bCs/>
          <w:sz w:val="18"/>
          <w:lang w:eastAsia="en-US"/>
        </w:rPr>
        <w:t>IV</w:t>
      </w:r>
    </w:p>
    <w:p w:rsidR="00D24D9F" w:rsidRPr="00C0303B" w:rsidRDefault="00D24D9F" w:rsidP="00D24D9F">
      <w:pPr>
        <w:jc w:val="right"/>
        <w:rPr>
          <w:rFonts w:ascii="Tw Cen MT" w:hAnsi="Tw Cen MT"/>
          <w:b/>
          <w:bCs/>
          <w:szCs w:val="22"/>
        </w:rPr>
      </w:pPr>
      <w:r w:rsidRPr="00983B71">
        <w:rPr>
          <w:rFonts w:ascii="Tw Cen MT" w:hAnsi="Tw Cen MT"/>
          <w:b/>
          <w:bCs/>
          <w:sz w:val="18"/>
          <w:szCs w:val="22"/>
        </w:rPr>
        <w:t>APPEL D’OFFRE</w:t>
      </w:r>
      <w:r>
        <w:rPr>
          <w:rFonts w:ascii="Tw Cen MT" w:hAnsi="Tw Cen MT"/>
          <w:b/>
          <w:bCs/>
          <w:sz w:val="18"/>
          <w:szCs w:val="22"/>
        </w:rPr>
        <w:t xml:space="preserve">S </w:t>
      </w:r>
      <w:r w:rsidRPr="00D24D9F">
        <w:rPr>
          <w:rFonts w:ascii="Tw Cen MT" w:hAnsi="Tw Cen MT"/>
          <w:b/>
          <w:bCs/>
          <w:sz w:val="18"/>
          <w:szCs w:val="22"/>
        </w:rPr>
        <w:t>N° UMMS/03/2021</w:t>
      </w:r>
    </w:p>
    <w:p w:rsidR="00041699" w:rsidRPr="00C0303B" w:rsidRDefault="00041699" w:rsidP="00041699">
      <w:pPr>
        <w:jc w:val="center"/>
        <w:rPr>
          <w:rFonts w:ascii="Tw Cen MT" w:hAnsi="Tw Cen MT"/>
          <w:b/>
          <w:bCs/>
        </w:rPr>
      </w:pPr>
    </w:p>
    <w:p w:rsidR="00041699" w:rsidRPr="00C0303B" w:rsidRDefault="00041699" w:rsidP="00041699">
      <w:pPr>
        <w:spacing w:after="240"/>
        <w:jc w:val="center"/>
        <w:rPr>
          <w:rFonts w:ascii="Tw Cen MT" w:hAnsi="Tw Cen MT"/>
          <w:b/>
          <w:bCs/>
          <w:sz w:val="22"/>
        </w:rPr>
      </w:pPr>
      <w:r w:rsidRPr="00C0303B">
        <w:rPr>
          <w:rFonts w:ascii="Tw Cen MT" w:hAnsi="Tw Cen MT"/>
          <w:b/>
          <w:bCs/>
          <w:sz w:val="22"/>
        </w:rPr>
        <w:t>BORDEREAU DES PRIX DETAIL-ESTIMATIF</w:t>
      </w:r>
      <w:r w:rsidR="006305E9">
        <w:rPr>
          <w:rFonts w:ascii="Tw Cen MT" w:hAnsi="Tw Cen MT"/>
          <w:b/>
          <w:bCs/>
          <w:sz w:val="22"/>
        </w:rPr>
        <w:t xml:space="preserve"> – Maintenance annuelle</w:t>
      </w:r>
    </w:p>
    <w:p w:rsidR="00041699" w:rsidRPr="00C0303B" w:rsidRDefault="00041699" w:rsidP="00041699">
      <w:pPr>
        <w:spacing w:after="240"/>
        <w:jc w:val="center"/>
        <w:rPr>
          <w:rFonts w:ascii="Tw Cen MT" w:hAnsi="Tw Cen MT"/>
          <w:b/>
          <w:bCs/>
          <w:sz w:val="22"/>
        </w:rPr>
      </w:pPr>
    </w:p>
    <w:p w:rsidR="00041699" w:rsidRDefault="00041699" w:rsidP="00C64D5F">
      <w:pPr>
        <w:spacing w:before="80" w:after="80"/>
        <w:jc w:val="both"/>
        <w:rPr>
          <w:rFonts w:ascii="Tw Cen MT" w:hAnsi="Tw Cen MT"/>
          <w:b/>
          <w:szCs w:val="22"/>
        </w:rPr>
      </w:pPr>
      <w:r w:rsidRPr="00C0303B">
        <w:rPr>
          <w:rFonts w:ascii="Tw Cen MT" w:hAnsi="Tw Cen MT"/>
          <w:b/>
          <w:sz w:val="22"/>
          <w:szCs w:val="22"/>
        </w:rPr>
        <w:t xml:space="preserve">Objet de </w:t>
      </w:r>
      <w:r>
        <w:rPr>
          <w:rFonts w:ascii="Tw Cen MT" w:hAnsi="Tw Cen MT"/>
          <w:b/>
          <w:sz w:val="22"/>
          <w:szCs w:val="22"/>
        </w:rPr>
        <w:t>l’appel d’offres</w:t>
      </w:r>
      <w:r w:rsidRPr="00C0303B">
        <w:rPr>
          <w:rFonts w:ascii="Tw Cen MT" w:hAnsi="Tw Cen MT"/>
          <w:b/>
          <w:sz w:val="22"/>
          <w:szCs w:val="22"/>
        </w:rPr>
        <w:t> :</w:t>
      </w:r>
      <w:r w:rsidRPr="00C0303B">
        <w:rPr>
          <w:rFonts w:ascii="Tw Cen MT" w:hAnsi="Tw Cen MT"/>
          <w:b/>
        </w:rPr>
        <w:t xml:space="preserve"> </w:t>
      </w:r>
      <w:r>
        <w:rPr>
          <w:rFonts w:ascii="Tw Cen MT" w:hAnsi="Tw Cen MT"/>
          <w:b/>
        </w:rPr>
        <w:t>F</w:t>
      </w:r>
      <w:r>
        <w:rPr>
          <w:rFonts w:ascii="Tw Cen MT" w:hAnsi="Tw Cen MT"/>
          <w:b/>
          <w:szCs w:val="22"/>
        </w:rPr>
        <w:t xml:space="preserve">ourniture et </w:t>
      </w:r>
      <w:r w:rsidRPr="00C0303B">
        <w:rPr>
          <w:rFonts w:ascii="Tw Cen MT" w:hAnsi="Tw Cen MT"/>
          <w:b/>
          <w:szCs w:val="22"/>
        </w:rPr>
        <w:t xml:space="preserve">mise en marche </w:t>
      </w:r>
      <w:r>
        <w:rPr>
          <w:rFonts w:ascii="Tw Cen MT" w:hAnsi="Tw Cen MT"/>
          <w:b/>
          <w:szCs w:val="22"/>
        </w:rPr>
        <w:t>d’une unité mobile d’ophtalmologie et d’une unité mobile de laboratoire d’analyses médicales.</w:t>
      </w:r>
    </w:p>
    <w:p w:rsidR="00C64D5F" w:rsidRDefault="00C64D5F" w:rsidP="00C64D5F">
      <w:pPr>
        <w:spacing w:before="80" w:after="80"/>
        <w:jc w:val="both"/>
        <w:rPr>
          <w:rFonts w:ascii="Tw Cen MT" w:hAnsi="Tw Cen MT"/>
          <w:b/>
          <w:szCs w:val="22"/>
        </w:rPr>
      </w:pPr>
    </w:p>
    <w:tbl>
      <w:tblPr>
        <w:tblW w:w="14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1067"/>
        <w:gridCol w:w="3721"/>
        <w:gridCol w:w="1092"/>
        <w:gridCol w:w="558"/>
        <w:gridCol w:w="1173"/>
        <w:gridCol w:w="4486"/>
        <w:gridCol w:w="1672"/>
      </w:tblGrid>
      <w:tr w:rsidR="00C64D5F" w:rsidRPr="00E5182D" w:rsidTr="007C6C98">
        <w:trPr>
          <w:trHeight w:val="355"/>
        </w:trPr>
        <w:tc>
          <w:tcPr>
            <w:tcW w:w="719" w:type="dxa"/>
            <w:vMerge w:val="restart"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proofErr w:type="spellStart"/>
            <w:r w:rsidRPr="00E5182D">
              <w:rPr>
                <w:rFonts w:ascii="Tw Cen MT" w:hAnsi="Tw Cen MT"/>
                <w:b/>
                <w:sz w:val="22"/>
                <w:szCs w:val="22"/>
              </w:rPr>
              <w:t>Sous-lot</w:t>
            </w:r>
            <w:proofErr w:type="spellEnd"/>
          </w:p>
        </w:tc>
        <w:tc>
          <w:tcPr>
            <w:tcW w:w="1067" w:type="dxa"/>
            <w:vMerge w:val="restart"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E5182D">
              <w:rPr>
                <w:rFonts w:ascii="Tw Cen MT" w:hAnsi="Tw Cen MT"/>
                <w:b/>
                <w:sz w:val="22"/>
                <w:szCs w:val="22"/>
              </w:rPr>
              <w:t>N° Prix</w:t>
            </w:r>
          </w:p>
        </w:tc>
        <w:tc>
          <w:tcPr>
            <w:tcW w:w="3721" w:type="dxa"/>
            <w:vMerge w:val="restart"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E5182D">
              <w:rPr>
                <w:rFonts w:ascii="Tw Cen MT" w:hAnsi="Tw Cen MT"/>
                <w:b/>
                <w:sz w:val="22"/>
                <w:szCs w:val="22"/>
              </w:rPr>
              <w:t>Libellé</w:t>
            </w:r>
          </w:p>
        </w:tc>
        <w:tc>
          <w:tcPr>
            <w:tcW w:w="1092" w:type="dxa"/>
            <w:vMerge w:val="restart"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E5182D">
              <w:rPr>
                <w:rFonts w:ascii="Tw Cen MT" w:hAnsi="Tw Cen MT"/>
                <w:b/>
                <w:sz w:val="22"/>
                <w:szCs w:val="22"/>
              </w:rPr>
              <w:t>Unité</w:t>
            </w:r>
          </w:p>
        </w:tc>
        <w:tc>
          <w:tcPr>
            <w:tcW w:w="558" w:type="dxa"/>
            <w:vMerge w:val="restart"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proofErr w:type="spellStart"/>
            <w:r w:rsidRPr="00E5182D">
              <w:rPr>
                <w:rFonts w:ascii="Tw Cen MT" w:hAnsi="Tw Cen MT"/>
                <w:b/>
                <w:sz w:val="22"/>
                <w:szCs w:val="22"/>
              </w:rPr>
              <w:t>Qté</w:t>
            </w:r>
            <w:proofErr w:type="spellEnd"/>
          </w:p>
        </w:tc>
        <w:tc>
          <w:tcPr>
            <w:tcW w:w="5659" w:type="dxa"/>
            <w:gridSpan w:val="2"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E5182D">
              <w:rPr>
                <w:rFonts w:ascii="Tw Cen MT" w:hAnsi="Tw Cen MT"/>
                <w:b/>
                <w:sz w:val="22"/>
                <w:szCs w:val="22"/>
              </w:rPr>
              <w:t>Prix unitaire hors TVA</w:t>
            </w:r>
          </w:p>
        </w:tc>
        <w:tc>
          <w:tcPr>
            <w:tcW w:w="1672" w:type="dxa"/>
            <w:vMerge w:val="restart"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E5182D">
              <w:rPr>
                <w:rFonts w:ascii="Tw Cen MT" w:hAnsi="Tw Cen MT"/>
                <w:b/>
                <w:sz w:val="22"/>
                <w:szCs w:val="22"/>
              </w:rPr>
              <w:t>Prix total</w:t>
            </w:r>
          </w:p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E5182D">
              <w:rPr>
                <w:rFonts w:ascii="Tw Cen MT" w:hAnsi="Tw Cen MT"/>
                <w:b/>
                <w:sz w:val="22"/>
                <w:szCs w:val="22"/>
              </w:rPr>
              <w:t>hors TVA</w:t>
            </w:r>
          </w:p>
        </w:tc>
      </w:tr>
      <w:tr w:rsidR="00C64D5F" w:rsidRPr="00E5182D" w:rsidTr="007C6C98">
        <w:trPr>
          <w:trHeight w:val="200"/>
        </w:trPr>
        <w:tc>
          <w:tcPr>
            <w:tcW w:w="719" w:type="dxa"/>
            <w:vMerge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067" w:type="dxa"/>
            <w:vMerge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3721" w:type="dxa"/>
            <w:vMerge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092" w:type="dxa"/>
            <w:vMerge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558" w:type="dxa"/>
            <w:vMerge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E5182D">
              <w:rPr>
                <w:rFonts w:ascii="Tw Cen MT" w:hAnsi="Tw Cen MT"/>
                <w:b/>
                <w:sz w:val="22"/>
                <w:szCs w:val="22"/>
              </w:rPr>
              <w:t>En chiffre</w:t>
            </w:r>
          </w:p>
        </w:tc>
        <w:tc>
          <w:tcPr>
            <w:tcW w:w="4486" w:type="dxa"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  <w:r w:rsidRPr="00E5182D">
              <w:rPr>
                <w:rFonts w:ascii="Tw Cen MT" w:hAnsi="Tw Cen MT"/>
                <w:b/>
                <w:sz w:val="22"/>
                <w:szCs w:val="22"/>
              </w:rPr>
              <w:t>En lettre</w:t>
            </w:r>
          </w:p>
        </w:tc>
        <w:tc>
          <w:tcPr>
            <w:tcW w:w="1672" w:type="dxa"/>
            <w:vMerge/>
            <w:shd w:val="clear" w:color="auto" w:fill="F2F2F2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C1964" w:rsidRDefault="00C64D5F" w:rsidP="00C64D5F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Tw Cen MT" w:hAnsi="Tw Cen MT" w:cs="Calibri"/>
                <w:b/>
                <w:color w:val="000000"/>
                <w:sz w:val="24"/>
                <w:szCs w:val="24"/>
                <w:lang w:eastAsia="en-US"/>
              </w:rPr>
            </w:pPr>
            <w:r w:rsidRPr="005C1964">
              <w:rPr>
                <w:rFonts w:ascii="Tw Cen MT" w:hAnsi="Tw Cen MT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C64D5F" w:rsidRPr="005C1964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b/>
                <w:color w:val="000000"/>
                <w:sz w:val="24"/>
                <w:szCs w:val="24"/>
              </w:rPr>
            </w:pPr>
            <w:r w:rsidRPr="005C1964">
              <w:rPr>
                <w:rFonts w:ascii="Tw Cen MT" w:hAnsi="Tw Cen MT" w:cs="Calibri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2702" w:type="dxa"/>
            <w:gridSpan w:val="6"/>
            <w:vAlign w:val="center"/>
          </w:tcPr>
          <w:p w:rsidR="00C64D5F" w:rsidRPr="005C1964" w:rsidRDefault="00C64D5F" w:rsidP="00C64D5F">
            <w:pPr>
              <w:spacing w:before="80" w:after="80"/>
              <w:rPr>
                <w:rFonts w:ascii="Tw Cen MT" w:hAnsi="Tw Cen MT" w:cs="Calibri"/>
                <w:b/>
                <w:bCs/>
                <w:color w:val="000000"/>
                <w:sz w:val="22"/>
                <w:szCs w:val="22"/>
              </w:rPr>
            </w:pPr>
            <w:r w:rsidRPr="005C1964">
              <w:rPr>
                <w:rFonts w:ascii="Tw Cen MT" w:hAnsi="Tw Cen MT" w:cs="Calibri"/>
                <w:b/>
                <w:bCs/>
                <w:color w:val="000000"/>
                <w:sz w:val="24"/>
                <w:szCs w:val="24"/>
                <w:lang w:val="fr-MA"/>
              </w:rPr>
              <w:t>Unité mobile d’ophtalmologie y compris toutes les options</w:t>
            </w: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bCs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bCs/>
                <w:color w:val="000000"/>
                <w:sz w:val="24"/>
                <w:szCs w:val="24"/>
                <w:lang w:val="fr-MA"/>
              </w:rPr>
              <w:t>Unité mobile d’ophtalmologie sans options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Tahoma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0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  <w:r>
              <w:rPr>
                <w:rFonts w:ascii="Tw Cen MT" w:hAnsi="Tw Cen MT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 xml:space="preserve">Hayon élévateur pour faciliter l’accès des patients 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U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Tahoma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Lave-mains aseptiqu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U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Tahoma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Meubles de rangement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Tahoma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Groupe électrogèn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U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Tahoma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Onduleur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U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Tahoma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Système de gestion centralisé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Tahoma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Réseau informatiqu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Tahoma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Téléphoni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Tahoma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Horloge numériqu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Tahoma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:rsidR="00C64D5F" w:rsidRPr="005C1964" w:rsidRDefault="00C64D5F" w:rsidP="00C64D5F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Tw Cen MT" w:hAnsi="Tw Cen MT" w:cs="Calibri"/>
                <w:b/>
                <w:color w:val="000000"/>
                <w:sz w:val="22"/>
                <w:szCs w:val="22"/>
                <w:lang w:eastAsia="en-US"/>
              </w:rPr>
            </w:pPr>
            <w:r w:rsidRPr="005C1964">
              <w:rPr>
                <w:rFonts w:ascii="Tw Cen MT" w:hAnsi="Tw Cen MT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C64D5F" w:rsidRPr="005C1964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b/>
                <w:color w:val="000000"/>
                <w:sz w:val="22"/>
                <w:szCs w:val="22"/>
              </w:rPr>
            </w:pPr>
            <w:r w:rsidRPr="005C1964">
              <w:rPr>
                <w:rFonts w:ascii="Tw Cen MT" w:hAnsi="Tw Cen MT" w:cs="Calibri"/>
                <w:b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1030" w:type="dxa"/>
            <w:gridSpan w:val="5"/>
            <w:shd w:val="clear" w:color="auto" w:fill="DBE5F1" w:themeFill="accent1" w:themeFillTint="33"/>
            <w:vAlign w:val="center"/>
          </w:tcPr>
          <w:p w:rsidR="00C64D5F" w:rsidRPr="005C1964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b/>
                <w:color w:val="000000"/>
                <w:sz w:val="22"/>
                <w:szCs w:val="22"/>
              </w:rPr>
            </w:pPr>
            <w:r w:rsidRPr="005C1964">
              <w:rPr>
                <w:rFonts w:ascii="Tw Cen MT" w:hAnsi="Tw Cen MT" w:cs="Calibri"/>
                <w:b/>
                <w:bCs/>
                <w:color w:val="000000"/>
                <w:sz w:val="22"/>
                <w:szCs w:val="22"/>
                <w:lang w:val="fr-MA"/>
              </w:rPr>
              <w:t>Total unité mobile d’ophtalmologie y compris toutes les options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C64D5F" w:rsidRPr="005C1964" w:rsidRDefault="00C64D5F" w:rsidP="00C64D5F">
            <w:pPr>
              <w:spacing w:before="80" w:after="80"/>
              <w:rPr>
                <w:rFonts w:ascii="Tw Cen MT" w:hAnsi="Tw Cen MT" w:cs="Calibri"/>
                <w:b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2765BC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b/>
                <w:color w:val="000000"/>
                <w:sz w:val="24"/>
                <w:szCs w:val="24"/>
              </w:rPr>
            </w:pPr>
            <w:r w:rsidRPr="002765BC">
              <w:rPr>
                <w:rFonts w:ascii="Tw Cen MT" w:hAnsi="Tw Cen MT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64D5F" w:rsidRPr="002765BC" w:rsidRDefault="00C64D5F" w:rsidP="00C64D5F">
            <w:pPr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="Tw Cen MT" w:hAnsi="Tw Cen MT" w:cs="Calibri"/>
                <w:b/>
                <w:color w:val="000000"/>
                <w:sz w:val="24"/>
                <w:szCs w:val="24"/>
                <w:lang w:eastAsia="en-US"/>
              </w:rPr>
            </w:pPr>
            <w:r w:rsidRPr="002765BC">
              <w:rPr>
                <w:rFonts w:ascii="Tw Cen MT" w:hAnsi="Tw Cen MT" w:cs="Calibri"/>
                <w:b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2702" w:type="dxa"/>
            <w:gridSpan w:val="6"/>
            <w:vAlign w:val="center"/>
          </w:tcPr>
          <w:p w:rsidR="00C64D5F" w:rsidRPr="002765BC" w:rsidRDefault="00C64D5F" w:rsidP="00C64D5F">
            <w:pPr>
              <w:spacing w:before="80" w:after="80"/>
              <w:rPr>
                <w:rFonts w:ascii="Tw Cen MT" w:hAnsi="Tw Cen MT" w:cs="Calibri"/>
                <w:b/>
                <w:color w:val="000000"/>
                <w:sz w:val="22"/>
                <w:szCs w:val="22"/>
              </w:rPr>
            </w:pPr>
            <w:r w:rsidRPr="002765BC">
              <w:rPr>
                <w:rFonts w:ascii="Tw Cen MT" w:hAnsi="Tw Cen MT" w:cs="Calibri"/>
                <w:b/>
                <w:color w:val="000000"/>
                <w:sz w:val="24"/>
                <w:szCs w:val="24"/>
              </w:rPr>
              <w:t>Unité mobile de laboratoire d’analyses médicales y compris toutes les options</w:t>
            </w: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</w:pPr>
            <w:r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2.1.1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Unité mobile de laboratoire d’analyses médicales sans options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2.1.2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Lave-mains aseptiqu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U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2.1.3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Combiné de douche et laveur d’yeux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2.1.4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Paillasse sèch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2.1.5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Paillasse humid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2.1.6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Meubles de rangement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2.1.7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Groupe électrogèn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U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2.1.8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Onduleur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U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2.1.9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Système de gestion centralisé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2.1.10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Réseau informatiqu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2.1.11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Téléphoni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7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  <w:lang w:val="fr-MA"/>
              </w:rPr>
              <w:t>2.1.12</w:t>
            </w:r>
          </w:p>
        </w:tc>
        <w:tc>
          <w:tcPr>
            <w:tcW w:w="3721" w:type="dxa"/>
            <w:vAlign w:val="center"/>
          </w:tcPr>
          <w:p w:rsidR="00C64D5F" w:rsidRPr="005779C7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Horloge numérique</w:t>
            </w:r>
          </w:p>
        </w:tc>
        <w:tc>
          <w:tcPr>
            <w:tcW w:w="1092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Ensemble</w:t>
            </w:r>
          </w:p>
        </w:tc>
        <w:tc>
          <w:tcPr>
            <w:tcW w:w="558" w:type="dxa"/>
            <w:vAlign w:val="center"/>
          </w:tcPr>
          <w:p w:rsidR="00C64D5F" w:rsidRPr="005779C7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4"/>
                <w:szCs w:val="24"/>
              </w:rPr>
            </w:pPr>
            <w:r w:rsidRPr="005779C7">
              <w:rPr>
                <w:rFonts w:ascii="Tw Cen MT" w:hAnsi="Tw Cen M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  <w:tc>
          <w:tcPr>
            <w:tcW w:w="1672" w:type="dxa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45"/>
        </w:trPr>
        <w:tc>
          <w:tcPr>
            <w:tcW w:w="719" w:type="dxa"/>
            <w:shd w:val="clear" w:color="auto" w:fill="DBE5F1" w:themeFill="accent1" w:themeFillTint="33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b/>
                <w:color w:val="000000"/>
                <w:sz w:val="22"/>
                <w:szCs w:val="22"/>
              </w:rPr>
            </w:pPr>
            <w:r w:rsidRPr="00E5182D">
              <w:rPr>
                <w:rFonts w:ascii="Tw Cen MT" w:hAnsi="Tw Cen MT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b/>
                <w:color w:val="000000"/>
                <w:sz w:val="22"/>
                <w:szCs w:val="22"/>
              </w:rPr>
            </w:pPr>
            <w:r w:rsidRPr="00E5182D">
              <w:rPr>
                <w:rFonts w:ascii="Tw Cen MT" w:hAnsi="Tw Cen MT" w:cs="Calibri"/>
                <w:b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1030" w:type="dxa"/>
            <w:gridSpan w:val="5"/>
            <w:shd w:val="clear" w:color="auto" w:fill="DBE5F1" w:themeFill="accent1" w:themeFillTint="33"/>
            <w:vAlign w:val="center"/>
          </w:tcPr>
          <w:p w:rsidR="00C64D5F" w:rsidRPr="00E5182D" w:rsidRDefault="00C64D5F" w:rsidP="00C64D5F">
            <w:pPr>
              <w:spacing w:before="80" w:after="80"/>
              <w:jc w:val="center"/>
              <w:rPr>
                <w:rFonts w:ascii="Tw Cen MT" w:hAnsi="Tw Cen MT" w:cs="Calibri"/>
                <w:b/>
                <w:color w:val="000000"/>
                <w:sz w:val="22"/>
                <w:szCs w:val="22"/>
              </w:rPr>
            </w:pPr>
            <w:r w:rsidRPr="00E5182D">
              <w:rPr>
                <w:rFonts w:ascii="Tw Cen MT" w:hAnsi="Tw Cen MT" w:cs="Calibri"/>
                <w:b/>
                <w:color w:val="000000"/>
                <w:sz w:val="22"/>
                <w:szCs w:val="22"/>
              </w:rPr>
              <w:t>Total unité mobile de laboratoire d’analyses médicales y compris toutes les options</w:t>
            </w:r>
          </w:p>
        </w:tc>
        <w:tc>
          <w:tcPr>
            <w:tcW w:w="1672" w:type="dxa"/>
            <w:shd w:val="clear" w:color="auto" w:fill="DBE5F1" w:themeFill="accent1" w:themeFillTint="33"/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 w:cs="Calibri"/>
                <w:color w:val="000000"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65"/>
        </w:trPr>
        <w:tc>
          <w:tcPr>
            <w:tcW w:w="128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D5F" w:rsidRPr="00E5182D" w:rsidRDefault="00C64D5F" w:rsidP="00C64D5F">
            <w:pPr>
              <w:spacing w:before="80" w:after="80"/>
              <w:jc w:val="right"/>
              <w:rPr>
                <w:rFonts w:ascii="Tw Cen MT" w:hAnsi="Tw Cen MT"/>
                <w:b/>
                <w:sz w:val="22"/>
                <w:szCs w:val="22"/>
              </w:rPr>
            </w:pPr>
            <w:r w:rsidRPr="00E5182D">
              <w:rPr>
                <w:rFonts w:ascii="Tw Cen MT" w:hAnsi="Tw Cen MT"/>
                <w:b/>
                <w:sz w:val="22"/>
                <w:szCs w:val="22"/>
              </w:rPr>
              <w:t>TOTAL GENERAL HT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/>
                <w:b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399"/>
        </w:trPr>
        <w:tc>
          <w:tcPr>
            <w:tcW w:w="128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D5F" w:rsidRPr="00E5182D" w:rsidRDefault="00C64D5F" w:rsidP="00C64D5F">
            <w:pPr>
              <w:spacing w:before="80" w:after="80"/>
              <w:jc w:val="right"/>
              <w:rPr>
                <w:rFonts w:ascii="Tw Cen MT" w:hAnsi="Tw Cen MT"/>
                <w:b/>
                <w:sz w:val="22"/>
                <w:szCs w:val="22"/>
              </w:rPr>
            </w:pPr>
            <w:r w:rsidRPr="00E5182D">
              <w:rPr>
                <w:rFonts w:ascii="Tw Cen MT" w:hAnsi="Tw Cen MT"/>
                <w:b/>
                <w:sz w:val="22"/>
                <w:szCs w:val="22"/>
              </w:rPr>
              <w:t>Montant de la TVA (taux TVA 20%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/>
                <w:b/>
                <w:sz w:val="22"/>
                <w:szCs w:val="22"/>
              </w:rPr>
            </w:pPr>
          </w:p>
        </w:tc>
      </w:tr>
      <w:tr w:rsidR="00C64D5F" w:rsidRPr="00E5182D" w:rsidTr="007C6C98">
        <w:trPr>
          <w:trHeight w:val="414"/>
        </w:trPr>
        <w:tc>
          <w:tcPr>
            <w:tcW w:w="12816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4D5F" w:rsidRPr="00E5182D" w:rsidRDefault="00C64D5F" w:rsidP="00C64D5F">
            <w:pPr>
              <w:spacing w:before="80" w:after="80"/>
              <w:jc w:val="right"/>
              <w:rPr>
                <w:rFonts w:ascii="Tw Cen MT" w:hAnsi="Tw Cen MT"/>
                <w:b/>
                <w:sz w:val="22"/>
                <w:szCs w:val="22"/>
              </w:rPr>
            </w:pPr>
            <w:r w:rsidRPr="00E5182D">
              <w:rPr>
                <w:rFonts w:ascii="Tw Cen MT" w:hAnsi="Tw Cen MT"/>
                <w:b/>
                <w:sz w:val="22"/>
                <w:szCs w:val="22"/>
              </w:rPr>
              <w:t>TOTAL GENERAL TTC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C64D5F" w:rsidRPr="00E5182D" w:rsidRDefault="00C64D5F" w:rsidP="00C64D5F">
            <w:pPr>
              <w:spacing w:before="80" w:after="80"/>
              <w:rPr>
                <w:rFonts w:ascii="Tw Cen MT" w:hAnsi="Tw Cen MT"/>
                <w:b/>
                <w:sz w:val="22"/>
                <w:szCs w:val="22"/>
              </w:rPr>
            </w:pPr>
          </w:p>
        </w:tc>
      </w:tr>
    </w:tbl>
    <w:p w:rsidR="009D3757" w:rsidRPr="00C0303B" w:rsidRDefault="009D3757" w:rsidP="00C64D5F">
      <w:pPr>
        <w:spacing w:before="80" w:after="80"/>
        <w:jc w:val="both"/>
        <w:rPr>
          <w:rFonts w:ascii="Tw Cen MT" w:hAnsi="Tw Cen MT"/>
          <w:b/>
          <w:szCs w:val="22"/>
        </w:rPr>
      </w:pPr>
    </w:p>
    <w:p w:rsidR="00041699" w:rsidRPr="00C0303B" w:rsidRDefault="00041699" w:rsidP="00041699">
      <w:pPr>
        <w:spacing w:before="120" w:after="120"/>
        <w:ind w:left="5245" w:right="111" w:hanging="5245"/>
        <w:rPr>
          <w:rFonts w:ascii="Tw Cen MT" w:hAnsi="Tw Cen MT"/>
          <w:b/>
          <w:szCs w:val="24"/>
        </w:rPr>
      </w:pPr>
      <w:r w:rsidRPr="00C0303B">
        <w:rPr>
          <w:rFonts w:ascii="Tw Cen MT" w:hAnsi="Tw Cen MT"/>
          <w:b/>
          <w:szCs w:val="24"/>
        </w:rPr>
        <w:t>Arrêté le présent bordereau des prix à la somme de (en lettre)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41699" w:rsidRPr="00C0303B" w:rsidRDefault="00041699" w:rsidP="00041699">
      <w:pPr>
        <w:jc w:val="right"/>
        <w:rPr>
          <w:rFonts w:ascii="Tw Cen MT" w:hAnsi="Tw Cen MT"/>
        </w:rPr>
      </w:pPr>
      <w:r w:rsidRPr="00C0303B">
        <w:rPr>
          <w:rFonts w:ascii="Tw Cen MT" w:hAnsi="Tw Cen MT"/>
        </w:rPr>
        <w:t>Fait à.....................le...........................</w:t>
      </w:r>
    </w:p>
    <w:p w:rsidR="00041699" w:rsidRPr="00C0303B" w:rsidRDefault="00041699" w:rsidP="00041699">
      <w:pPr>
        <w:jc w:val="right"/>
        <w:rPr>
          <w:rFonts w:ascii="Tw Cen MT" w:hAnsi="Tw Cen MT"/>
        </w:rPr>
      </w:pPr>
      <w:r w:rsidRPr="00C0303B">
        <w:rPr>
          <w:rFonts w:ascii="Tw Cen MT" w:hAnsi="Tw Cen MT"/>
        </w:rPr>
        <w:t>Signature et cachet du concurrent</w:t>
      </w:r>
    </w:p>
    <w:p w:rsidR="00041699" w:rsidRPr="00C0303B" w:rsidRDefault="00041699">
      <w:pPr>
        <w:overflowPunct/>
        <w:autoSpaceDE/>
        <w:autoSpaceDN/>
        <w:adjustRightInd/>
        <w:textAlignment w:val="auto"/>
        <w:rPr>
          <w:rFonts w:ascii="Tw Cen MT" w:hAnsi="Tw Cen MT"/>
        </w:rPr>
      </w:pPr>
    </w:p>
    <w:p w:rsidR="001B5BE7" w:rsidRPr="00C0303B" w:rsidRDefault="001B5BE7" w:rsidP="001B5BE7">
      <w:pPr>
        <w:overflowPunct/>
        <w:jc w:val="right"/>
        <w:textAlignment w:val="auto"/>
        <w:rPr>
          <w:rFonts w:ascii="Tw Cen MT" w:eastAsiaTheme="minorHAnsi" w:hAnsi="Tw Cen MT"/>
          <w:b/>
          <w:bCs/>
          <w:sz w:val="18"/>
          <w:lang w:eastAsia="en-US"/>
        </w:rPr>
      </w:pPr>
      <w:r w:rsidRPr="00C0303B">
        <w:rPr>
          <w:rFonts w:ascii="Tw Cen MT" w:eastAsiaTheme="minorHAnsi" w:hAnsi="Tw Cen MT"/>
          <w:b/>
          <w:bCs/>
          <w:sz w:val="18"/>
          <w:lang w:eastAsia="en-US"/>
        </w:rPr>
        <w:lastRenderedPageBreak/>
        <w:t>ANNEXE</w:t>
      </w:r>
      <w:r w:rsidR="00041699">
        <w:rPr>
          <w:rFonts w:ascii="Tw Cen MT" w:eastAsiaTheme="minorHAnsi" w:hAnsi="Tw Cen MT"/>
          <w:b/>
          <w:bCs/>
          <w:sz w:val="18"/>
          <w:lang w:eastAsia="en-US"/>
        </w:rPr>
        <w:t xml:space="preserve"> </w:t>
      </w:r>
      <w:r>
        <w:rPr>
          <w:rFonts w:ascii="Tw Cen MT" w:eastAsiaTheme="minorHAnsi" w:hAnsi="Tw Cen MT"/>
          <w:b/>
          <w:bCs/>
          <w:sz w:val="18"/>
          <w:lang w:eastAsia="en-US"/>
        </w:rPr>
        <w:t>V</w:t>
      </w:r>
    </w:p>
    <w:p w:rsidR="00D24D9F" w:rsidRPr="00C0303B" w:rsidRDefault="00D24D9F" w:rsidP="00D24D9F">
      <w:pPr>
        <w:jc w:val="right"/>
        <w:rPr>
          <w:rFonts w:ascii="Tw Cen MT" w:hAnsi="Tw Cen MT"/>
          <w:b/>
          <w:bCs/>
          <w:szCs w:val="22"/>
        </w:rPr>
      </w:pPr>
      <w:r w:rsidRPr="00983B71">
        <w:rPr>
          <w:rFonts w:ascii="Tw Cen MT" w:hAnsi="Tw Cen MT"/>
          <w:b/>
          <w:bCs/>
          <w:sz w:val="18"/>
          <w:szCs w:val="22"/>
        </w:rPr>
        <w:t>APPEL D’OFFRE</w:t>
      </w:r>
      <w:r>
        <w:rPr>
          <w:rFonts w:ascii="Tw Cen MT" w:hAnsi="Tw Cen MT"/>
          <w:b/>
          <w:bCs/>
          <w:sz w:val="18"/>
          <w:szCs w:val="22"/>
        </w:rPr>
        <w:t xml:space="preserve">S </w:t>
      </w:r>
      <w:r w:rsidRPr="00D24D9F">
        <w:rPr>
          <w:rFonts w:ascii="Tw Cen MT" w:hAnsi="Tw Cen MT"/>
          <w:b/>
          <w:bCs/>
          <w:sz w:val="18"/>
          <w:szCs w:val="22"/>
        </w:rPr>
        <w:t>N° UMMS/03/2021</w:t>
      </w:r>
    </w:p>
    <w:p w:rsidR="00041699" w:rsidRDefault="00041699" w:rsidP="00041699">
      <w:pPr>
        <w:jc w:val="right"/>
        <w:rPr>
          <w:rFonts w:ascii="Tw Cen MT" w:hAnsi="Tw Cen MT"/>
          <w:b/>
          <w:bCs/>
          <w:sz w:val="22"/>
          <w:szCs w:val="22"/>
        </w:rPr>
      </w:pPr>
    </w:p>
    <w:p w:rsidR="001B5BE7" w:rsidRPr="00C0303B" w:rsidRDefault="001B5BE7" w:rsidP="001B5BE7">
      <w:pPr>
        <w:spacing w:before="120" w:after="120"/>
        <w:jc w:val="center"/>
        <w:rPr>
          <w:rFonts w:ascii="Tw Cen MT" w:hAnsi="Tw Cen MT"/>
          <w:b/>
          <w:bCs/>
          <w:sz w:val="22"/>
          <w:szCs w:val="22"/>
        </w:rPr>
      </w:pPr>
      <w:r>
        <w:rPr>
          <w:rFonts w:ascii="Tw Cen MT" w:hAnsi="Tw Cen MT"/>
          <w:b/>
          <w:bCs/>
          <w:sz w:val="22"/>
          <w:szCs w:val="22"/>
        </w:rPr>
        <w:t>DONNEES TECHNIQUES ET INFORMATIONS RELATIVES AUX</w:t>
      </w:r>
      <w:r w:rsidR="00402486">
        <w:rPr>
          <w:rFonts w:ascii="Tw Cen MT" w:hAnsi="Tw Cen MT"/>
          <w:b/>
          <w:bCs/>
          <w:sz w:val="22"/>
          <w:szCs w:val="22"/>
        </w:rPr>
        <w:t xml:space="preserve"> MATERIAUX ET </w:t>
      </w:r>
      <w:r>
        <w:rPr>
          <w:rFonts w:ascii="Tw Cen MT" w:hAnsi="Tw Cen MT"/>
          <w:b/>
          <w:bCs/>
          <w:sz w:val="22"/>
          <w:szCs w:val="22"/>
        </w:rPr>
        <w:t>EQUIPEMENTS PROPOSES</w:t>
      </w:r>
    </w:p>
    <w:p w:rsidR="001B5BE7" w:rsidRPr="00C0303B" w:rsidRDefault="001B5BE7" w:rsidP="001B5BE7">
      <w:pPr>
        <w:spacing w:before="120" w:after="120"/>
        <w:jc w:val="center"/>
        <w:rPr>
          <w:rFonts w:ascii="Tw Cen MT" w:hAnsi="Tw Cen MT"/>
          <w:b/>
          <w:bCs/>
          <w:sz w:val="22"/>
          <w:szCs w:val="22"/>
        </w:rPr>
      </w:pPr>
    </w:p>
    <w:p w:rsidR="001B5BE7" w:rsidRPr="00C0303B" w:rsidRDefault="001B5BE7" w:rsidP="001B5BE7">
      <w:pPr>
        <w:jc w:val="both"/>
        <w:rPr>
          <w:rFonts w:ascii="Tw Cen MT" w:hAnsi="Tw Cen MT"/>
          <w:b/>
          <w:szCs w:val="22"/>
        </w:rPr>
      </w:pPr>
      <w:r w:rsidRPr="00C0303B">
        <w:rPr>
          <w:rFonts w:ascii="Tw Cen MT" w:hAnsi="Tw Cen MT"/>
          <w:b/>
          <w:sz w:val="22"/>
          <w:szCs w:val="22"/>
        </w:rPr>
        <w:t xml:space="preserve">Objet de </w:t>
      </w:r>
      <w:r>
        <w:rPr>
          <w:rFonts w:ascii="Tw Cen MT" w:hAnsi="Tw Cen MT"/>
          <w:b/>
          <w:sz w:val="22"/>
          <w:szCs w:val="22"/>
        </w:rPr>
        <w:t>l’appel d’offres</w:t>
      </w:r>
      <w:r w:rsidRPr="00C0303B">
        <w:rPr>
          <w:rFonts w:ascii="Tw Cen MT" w:hAnsi="Tw Cen MT"/>
          <w:b/>
          <w:sz w:val="22"/>
          <w:szCs w:val="22"/>
        </w:rPr>
        <w:t xml:space="preserve"> : </w:t>
      </w:r>
      <w:r>
        <w:rPr>
          <w:rFonts w:ascii="Tw Cen MT" w:hAnsi="Tw Cen MT"/>
          <w:b/>
        </w:rPr>
        <w:t>F</w:t>
      </w:r>
      <w:r>
        <w:rPr>
          <w:rFonts w:ascii="Tw Cen MT" w:hAnsi="Tw Cen MT"/>
          <w:b/>
          <w:szCs w:val="22"/>
        </w:rPr>
        <w:t xml:space="preserve">ourniture et </w:t>
      </w:r>
      <w:r w:rsidRPr="00C0303B">
        <w:rPr>
          <w:rFonts w:ascii="Tw Cen MT" w:hAnsi="Tw Cen MT"/>
          <w:b/>
          <w:szCs w:val="22"/>
        </w:rPr>
        <w:t xml:space="preserve">mise en marche </w:t>
      </w:r>
      <w:r>
        <w:rPr>
          <w:rFonts w:ascii="Tw Cen MT" w:hAnsi="Tw Cen MT"/>
          <w:b/>
          <w:szCs w:val="22"/>
        </w:rPr>
        <w:t>d’une unité mobile d’ophtalmologie et d’une unité mobile de laboratoire d’analyses médicales.</w:t>
      </w:r>
    </w:p>
    <w:p w:rsidR="001B5BE7" w:rsidRPr="00C0303B" w:rsidRDefault="001B5BE7" w:rsidP="001B5BE7">
      <w:pPr>
        <w:jc w:val="both"/>
        <w:rPr>
          <w:rFonts w:ascii="Tw Cen MT" w:hAnsi="Tw Cen MT"/>
          <w:b/>
          <w:sz w:val="22"/>
          <w:szCs w:val="22"/>
        </w:rPr>
      </w:pPr>
    </w:p>
    <w:tbl>
      <w:tblPr>
        <w:tblW w:w="14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4193"/>
        <w:gridCol w:w="1542"/>
        <w:gridCol w:w="1418"/>
        <w:gridCol w:w="1843"/>
        <w:gridCol w:w="2711"/>
        <w:gridCol w:w="2023"/>
      </w:tblGrid>
      <w:tr w:rsidR="00B16DC4" w:rsidRPr="002D42A2" w:rsidTr="00B16DC4">
        <w:trPr>
          <w:trHeight w:val="300"/>
          <w:jc w:val="center"/>
        </w:trPr>
        <w:tc>
          <w:tcPr>
            <w:tcW w:w="732" w:type="dxa"/>
            <w:vMerge w:val="restart"/>
            <w:shd w:val="clear" w:color="000000" w:fill="F2F2F2" w:themeFill="background1" w:themeFillShade="F2"/>
            <w:vAlign w:val="center"/>
          </w:tcPr>
          <w:p w:rsidR="00B16DC4" w:rsidRPr="00641A44" w:rsidRDefault="00B16DC4" w:rsidP="00CC09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color w:val="000000"/>
              </w:rPr>
            </w:pPr>
            <w:r>
              <w:rPr>
                <w:rFonts w:ascii="Tw Cen MT" w:hAnsi="Tw Cen MT"/>
                <w:b/>
                <w:bCs/>
                <w:color w:val="000000"/>
              </w:rPr>
              <w:t>N° d’ordre</w:t>
            </w:r>
          </w:p>
        </w:tc>
        <w:tc>
          <w:tcPr>
            <w:tcW w:w="4193" w:type="dxa"/>
            <w:vMerge w:val="restart"/>
            <w:shd w:val="clear" w:color="000000" w:fill="F2F2F2" w:themeFill="background1" w:themeFillShade="F2"/>
            <w:vAlign w:val="center"/>
            <w:hideMark/>
          </w:tcPr>
          <w:p w:rsidR="00B16DC4" w:rsidRPr="00641A4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color w:val="000000"/>
              </w:rPr>
            </w:pPr>
            <w:r w:rsidRPr="00641A44">
              <w:rPr>
                <w:rFonts w:ascii="Tw Cen MT" w:hAnsi="Tw Cen MT"/>
                <w:b/>
                <w:bCs/>
                <w:color w:val="000000"/>
              </w:rPr>
              <w:t xml:space="preserve">Désignation </w:t>
            </w:r>
          </w:p>
        </w:tc>
        <w:tc>
          <w:tcPr>
            <w:tcW w:w="1542" w:type="dxa"/>
            <w:vMerge w:val="restart"/>
            <w:shd w:val="clear" w:color="000000" w:fill="F2F2F2" w:themeFill="background1" w:themeFillShade="F2"/>
            <w:vAlign w:val="center"/>
            <w:hideMark/>
          </w:tcPr>
          <w:p w:rsidR="00B16DC4" w:rsidRPr="00641A4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color w:val="000000"/>
              </w:rPr>
            </w:pPr>
            <w:r w:rsidRPr="00641A44">
              <w:rPr>
                <w:rFonts w:ascii="Tw Cen MT" w:hAnsi="Tw Cen MT"/>
                <w:b/>
                <w:bCs/>
                <w:color w:val="000000"/>
              </w:rPr>
              <w:t>Marque / fabricant</w:t>
            </w:r>
          </w:p>
        </w:tc>
        <w:tc>
          <w:tcPr>
            <w:tcW w:w="1418" w:type="dxa"/>
            <w:vMerge w:val="restart"/>
            <w:shd w:val="clear" w:color="000000" w:fill="F2F2F2" w:themeFill="background1" w:themeFillShade="F2"/>
            <w:vAlign w:val="center"/>
          </w:tcPr>
          <w:p w:rsidR="00B16DC4" w:rsidRPr="00641A4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color w:val="000000"/>
              </w:rPr>
            </w:pPr>
            <w:r w:rsidRPr="00641A44">
              <w:rPr>
                <w:rFonts w:ascii="Tw Cen MT" w:hAnsi="Tw Cen MT"/>
                <w:b/>
                <w:bCs/>
                <w:color w:val="000000"/>
              </w:rPr>
              <w:t>Modèle / type</w:t>
            </w:r>
          </w:p>
        </w:tc>
        <w:tc>
          <w:tcPr>
            <w:tcW w:w="1843" w:type="dxa"/>
            <w:vMerge w:val="restart"/>
            <w:shd w:val="clear" w:color="000000" w:fill="F2F2F2" w:themeFill="background1" w:themeFillShade="F2"/>
            <w:vAlign w:val="center"/>
          </w:tcPr>
          <w:p w:rsidR="00B16DC4" w:rsidRPr="00641A4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color w:val="000000"/>
              </w:rPr>
            </w:pPr>
            <w:r w:rsidRPr="00641A44">
              <w:rPr>
                <w:rFonts w:ascii="Tw Cen MT" w:hAnsi="Tw Cen MT"/>
                <w:b/>
                <w:bCs/>
                <w:color w:val="000000"/>
              </w:rPr>
              <w:t>Origine / pays de fabrication</w:t>
            </w:r>
          </w:p>
        </w:tc>
        <w:tc>
          <w:tcPr>
            <w:tcW w:w="2711" w:type="dxa"/>
            <w:vMerge w:val="restart"/>
            <w:shd w:val="clear" w:color="000000" w:fill="F2F2F2" w:themeFill="background1" w:themeFillShade="F2"/>
            <w:vAlign w:val="center"/>
          </w:tcPr>
          <w:p w:rsidR="00B16DC4" w:rsidRPr="00641A4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color w:val="000000"/>
              </w:rPr>
            </w:pPr>
            <w:r w:rsidRPr="00641A44">
              <w:rPr>
                <w:rFonts w:ascii="Tw Cen MT" w:hAnsi="Tw Cen MT"/>
                <w:b/>
                <w:bCs/>
                <w:color w:val="000000"/>
              </w:rPr>
              <w:t>Durée de vie nominale annoncée par le constructeur</w:t>
            </w:r>
          </w:p>
        </w:tc>
        <w:tc>
          <w:tcPr>
            <w:tcW w:w="2023" w:type="dxa"/>
            <w:vMerge w:val="restart"/>
            <w:shd w:val="clear" w:color="000000" w:fill="F2F2F2" w:themeFill="background1" w:themeFillShade="F2"/>
            <w:vAlign w:val="center"/>
          </w:tcPr>
          <w:p w:rsidR="00B16DC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 xml:space="preserve">Certificats : </w:t>
            </w:r>
          </w:p>
          <w:p w:rsidR="00B16DC4" w:rsidRPr="00641A4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CE / FDA ou autres</w:t>
            </w:r>
          </w:p>
        </w:tc>
      </w:tr>
      <w:tr w:rsidR="00B16DC4" w:rsidRPr="002D42A2" w:rsidTr="00B16DC4">
        <w:trPr>
          <w:trHeight w:val="300"/>
          <w:jc w:val="center"/>
        </w:trPr>
        <w:tc>
          <w:tcPr>
            <w:tcW w:w="732" w:type="dxa"/>
            <w:vMerge/>
            <w:shd w:val="clear" w:color="000000" w:fill="D9E1F2"/>
          </w:tcPr>
          <w:p w:rsidR="00B16DC4" w:rsidRPr="00641A44" w:rsidRDefault="00B16DC4" w:rsidP="00CC09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color w:val="000000"/>
              </w:rPr>
            </w:pPr>
          </w:p>
        </w:tc>
        <w:tc>
          <w:tcPr>
            <w:tcW w:w="4193" w:type="dxa"/>
            <w:vMerge/>
            <w:shd w:val="clear" w:color="000000" w:fill="D9E1F2"/>
            <w:vAlign w:val="center"/>
          </w:tcPr>
          <w:p w:rsidR="00B16DC4" w:rsidRPr="00641A4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color w:val="000000"/>
              </w:rPr>
            </w:pPr>
          </w:p>
        </w:tc>
        <w:tc>
          <w:tcPr>
            <w:tcW w:w="1542" w:type="dxa"/>
            <w:vMerge/>
            <w:shd w:val="clear" w:color="000000" w:fill="D9E1F2"/>
            <w:vAlign w:val="center"/>
          </w:tcPr>
          <w:p w:rsidR="00B16DC4" w:rsidRPr="00641A4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000000" w:fill="D9E1F2"/>
            <w:vAlign w:val="center"/>
          </w:tcPr>
          <w:p w:rsidR="00B16DC4" w:rsidRPr="00641A4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000000" w:fill="D9E1F2"/>
            <w:vAlign w:val="center"/>
          </w:tcPr>
          <w:p w:rsidR="00B16DC4" w:rsidRPr="00641A4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color w:val="000000"/>
              </w:rPr>
            </w:pPr>
          </w:p>
        </w:tc>
        <w:tc>
          <w:tcPr>
            <w:tcW w:w="2711" w:type="dxa"/>
            <w:vMerge/>
            <w:shd w:val="clear" w:color="000000" w:fill="D9E1F2"/>
            <w:vAlign w:val="center"/>
          </w:tcPr>
          <w:p w:rsidR="00B16DC4" w:rsidRPr="00641A4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color w:val="000000"/>
              </w:rPr>
            </w:pPr>
          </w:p>
        </w:tc>
        <w:tc>
          <w:tcPr>
            <w:tcW w:w="2023" w:type="dxa"/>
            <w:vMerge/>
            <w:shd w:val="clear" w:color="000000" w:fill="D9E1F2"/>
            <w:vAlign w:val="center"/>
          </w:tcPr>
          <w:p w:rsidR="00B16DC4" w:rsidRPr="00641A44" w:rsidRDefault="00B16DC4" w:rsidP="00DF43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b/>
                <w:bCs/>
                <w:sz w:val="22"/>
              </w:rPr>
            </w:pPr>
          </w:p>
        </w:tc>
      </w:tr>
      <w:tr w:rsidR="00B01F76" w:rsidRPr="00E706BA" w:rsidTr="00B16DC4">
        <w:trPr>
          <w:trHeight w:val="570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nneaux pour parois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neaux pour toi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neaux pour plancher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te coulissante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te battant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ème de fermeture à clé pour port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nière pour port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gnée pour port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ème de fermeture à clé pour portes des placards et des tiroir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nière pour portes des placard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gnée pour portes des placard et  des tiroir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issière pour tiroir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me-porte automatique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ure anti-paniqu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ème de stabilisation de l’unité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ston à gaz pour coffres de rangeme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nière continue pour coffres de rangeme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ure à clef pour coffres de rangeme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rale hydraulique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yon élévateur pour faciliter l’accès des patient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ve-mains aseptique  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neau HPL pour meubles de rangement (mobilier)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neau HPL pour paillass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âbles électriqu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es de coura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pareillage tableau électrique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ouleur de câble électrique de 50 mètres à collecteur hydrauliqu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verseur automatique secteur/groupe électrogène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oupe électrogène 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duleur 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el à LED de 600x60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eur à LE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ème de gestion centralisé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éseau informatique 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éléphonie 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rloge numérique 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ème de ventilation et de climatisatio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lation d’eau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biné de douche et laveur d’yeux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ier pour paillasse humide  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inetterie pour paillasse humid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19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étecteur de fumé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70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oc autonome de secour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  <w:tr w:rsidR="00B01F76" w:rsidRPr="00E706BA" w:rsidTr="00B16DC4">
        <w:trPr>
          <w:trHeight w:val="570"/>
          <w:jc w:val="center"/>
        </w:trPr>
        <w:tc>
          <w:tcPr>
            <w:tcW w:w="732" w:type="dxa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193" w:type="dxa"/>
            <w:shd w:val="clear" w:color="auto" w:fill="auto"/>
            <w:vAlign w:val="center"/>
          </w:tcPr>
          <w:p w:rsidR="00B01F76" w:rsidRDefault="00B01F76" w:rsidP="00B01F7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incteur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711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vAlign w:val="center"/>
          </w:tcPr>
          <w:p w:rsidR="00B01F76" w:rsidRPr="00E706BA" w:rsidRDefault="00B01F76" w:rsidP="00B01F7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w Cen MT" w:hAnsi="Tw Cen MT"/>
                <w:color w:val="000000"/>
                <w:sz w:val="22"/>
                <w:szCs w:val="22"/>
              </w:rPr>
            </w:pPr>
          </w:p>
        </w:tc>
      </w:tr>
    </w:tbl>
    <w:p w:rsidR="001B5BE7" w:rsidRPr="00C0303B" w:rsidRDefault="001B5BE7" w:rsidP="001B5BE7">
      <w:pPr>
        <w:spacing w:line="360" w:lineRule="auto"/>
        <w:jc w:val="both"/>
        <w:rPr>
          <w:rStyle w:val="Numrodepage"/>
          <w:rFonts w:ascii="Tw Cen MT" w:hAnsi="Tw Cen MT"/>
          <w:sz w:val="22"/>
          <w:szCs w:val="22"/>
        </w:rPr>
      </w:pPr>
    </w:p>
    <w:p w:rsidR="001B5BE7" w:rsidRPr="00C0303B" w:rsidRDefault="001B5BE7" w:rsidP="001B5BE7">
      <w:pPr>
        <w:spacing w:line="360" w:lineRule="auto"/>
        <w:jc w:val="both"/>
        <w:rPr>
          <w:rStyle w:val="Numrodepage"/>
          <w:rFonts w:ascii="Tw Cen MT" w:hAnsi="Tw Cen MT"/>
          <w:sz w:val="22"/>
          <w:szCs w:val="22"/>
        </w:rPr>
      </w:pPr>
    </w:p>
    <w:p w:rsidR="001B5BE7" w:rsidRPr="00C0303B" w:rsidRDefault="001B5BE7" w:rsidP="001B5BE7">
      <w:pPr>
        <w:jc w:val="right"/>
        <w:rPr>
          <w:rFonts w:ascii="Tw Cen MT" w:hAnsi="Tw Cen MT"/>
          <w:sz w:val="22"/>
          <w:szCs w:val="22"/>
        </w:rPr>
      </w:pPr>
      <w:r w:rsidRPr="00C0303B">
        <w:rPr>
          <w:rFonts w:ascii="Tw Cen MT" w:hAnsi="Tw Cen MT"/>
          <w:sz w:val="22"/>
          <w:szCs w:val="22"/>
        </w:rPr>
        <w:t>Fait à.....................le...........................</w:t>
      </w:r>
    </w:p>
    <w:p w:rsidR="001B5BE7" w:rsidRPr="00C0303B" w:rsidRDefault="001B5BE7" w:rsidP="001B5BE7">
      <w:pPr>
        <w:jc w:val="right"/>
        <w:rPr>
          <w:rFonts w:ascii="Tw Cen MT" w:hAnsi="Tw Cen MT"/>
          <w:sz w:val="22"/>
          <w:szCs w:val="22"/>
        </w:rPr>
      </w:pPr>
      <w:r w:rsidRPr="00C0303B">
        <w:rPr>
          <w:rFonts w:ascii="Tw Cen MT" w:hAnsi="Tw Cen MT"/>
          <w:sz w:val="22"/>
          <w:szCs w:val="22"/>
        </w:rPr>
        <w:t>Signature et cachet du concurrent</w:t>
      </w:r>
    </w:p>
    <w:p w:rsidR="001B5BE7" w:rsidRDefault="001B5BE7" w:rsidP="00F251F8">
      <w:pPr>
        <w:overflowPunct/>
        <w:autoSpaceDE/>
        <w:autoSpaceDN/>
        <w:adjustRightInd/>
        <w:textAlignment w:val="auto"/>
        <w:rPr>
          <w:rFonts w:ascii="Tw Cen MT" w:hAnsi="Tw Cen MT"/>
        </w:rPr>
        <w:sectPr w:rsidR="001B5BE7" w:rsidSect="001B5BE7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1B5BE7" w:rsidRPr="00C0303B" w:rsidRDefault="001B5BE7" w:rsidP="001B5BE7">
      <w:pPr>
        <w:overflowPunct/>
        <w:jc w:val="right"/>
        <w:textAlignment w:val="auto"/>
        <w:rPr>
          <w:rFonts w:ascii="Tw Cen MT" w:eastAsiaTheme="minorHAnsi" w:hAnsi="Tw Cen MT"/>
          <w:b/>
          <w:bCs/>
          <w:sz w:val="18"/>
          <w:lang w:eastAsia="en-US"/>
        </w:rPr>
      </w:pPr>
      <w:r w:rsidRPr="00C0303B">
        <w:rPr>
          <w:rFonts w:ascii="Tw Cen MT" w:eastAsiaTheme="minorHAnsi" w:hAnsi="Tw Cen MT"/>
          <w:b/>
          <w:bCs/>
          <w:sz w:val="18"/>
          <w:lang w:eastAsia="en-US"/>
        </w:rPr>
        <w:lastRenderedPageBreak/>
        <w:t>ANNEXE</w:t>
      </w:r>
      <w:r>
        <w:rPr>
          <w:rFonts w:ascii="Tw Cen MT" w:eastAsiaTheme="minorHAnsi" w:hAnsi="Tw Cen MT"/>
          <w:b/>
          <w:bCs/>
          <w:sz w:val="18"/>
          <w:lang w:eastAsia="en-US"/>
        </w:rPr>
        <w:t xml:space="preserve"> V</w:t>
      </w:r>
      <w:r w:rsidR="00041699">
        <w:rPr>
          <w:rFonts w:ascii="Tw Cen MT" w:eastAsiaTheme="minorHAnsi" w:hAnsi="Tw Cen MT"/>
          <w:b/>
          <w:bCs/>
          <w:sz w:val="18"/>
          <w:lang w:eastAsia="en-US"/>
        </w:rPr>
        <w:t>I</w:t>
      </w:r>
    </w:p>
    <w:p w:rsidR="00D24D9F" w:rsidRPr="00C0303B" w:rsidRDefault="00D24D9F" w:rsidP="00D24D9F">
      <w:pPr>
        <w:jc w:val="right"/>
        <w:rPr>
          <w:rFonts w:ascii="Tw Cen MT" w:hAnsi="Tw Cen MT"/>
          <w:b/>
          <w:bCs/>
          <w:szCs w:val="22"/>
        </w:rPr>
      </w:pPr>
      <w:r w:rsidRPr="00983B71">
        <w:rPr>
          <w:rFonts w:ascii="Tw Cen MT" w:hAnsi="Tw Cen MT"/>
          <w:b/>
          <w:bCs/>
          <w:sz w:val="18"/>
          <w:szCs w:val="22"/>
        </w:rPr>
        <w:t>APPEL D’OFFRE</w:t>
      </w:r>
      <w:r>
        <w:rPr>
          <w:rFonts w:ascii="Tw Cen MT" w:hAnsi="Tw Cen MT"/>
          <w:b/>
          <w:bCs/>
          <w:sz w:val="18"/>
          <w:szCs w:val="22"/>
        </w:rPr>
        <w:t xml:space="preserve">S </w:t>
      </w:r>
      <w:r w:rsidRPr="00D24D9F">
        <w:rPr>
          <w:rFonts w:ascii="Tw Cen MT" w:hAnsi="Tw Cen MT"/>
          <w:b/>
          <w:bCs/>
          <w:sz w:val="18"/>
          <w:szCs w:val="22"/>
        </w:rPr>
        <w:t>N° UMMS/03/2021</w:t>
      </w:r>
    </w:p>
    <w:p w:rsidR="00D24D9F" w:rsidRDefault="00D24D9F" w:rsidP="001B5BE7">
      <w:pPr>
        <w:spacing w:before="120" w:after="120"/>
        <w:jc w:val="center"/>
        <w:rPr>
          <w:rFonts w:ascii="Tw Cen MT" w:hAnsi="Tw Cen MT"/>
          <w:b/>
          <w:bCs/>
          <w:sz w:val="22"/>
          <w:szCs w:val="22"/>
        </w:rPr>
      </w:pPr>
    </w:p>
    <w:p w:rsidR="001B5BE7" w:rsidRPr="00C0303B" w:rsidRDefault="001B5BE7" w:rsidP="001B5BE7">
      <w:pPr>
        <w:spacing w:before="120" w:after="120"/>
        <w:jc w:val="center"/>
        <w:rPr>
          <w:rFonts w:ascii="Tw Cen MT" w:hAnsi="Tw Cen MT"/>
          <w:b/>
          <w:bCs/>
          <w:sz w:val="22"/>
          <w:szCs w:val="22"/>
        </w:rPr>
      </w:pPr>
      <w:r w:rsidRPr="00C0303B">
        <w:rPr>
          <w:rFonts w:ascii="Tw Cen MT" w:hAnsi="Tw Cen MT"/>
          <w:b/>
          <w:bCs/>
          <w:sz w:val="22"/>
          <w:szCs w:val="22"/>
        </w:rPr>
        <w:t>ENGAGEMENT POUR ASSURER LE SERVICE APRES VENTE</w:t>
      </w:r>
    </w:p>
    <w:p w:rsidR="001B5BE7" w:rsidRPr="00C0303B" w:rsidRDefault="001B5BE7" w:rsidP="001B5BE7">
      <w:pPr>
        <w:spacing w:before="120" w:after="120"/>
        <w:jc w:val="center"/>
        <w:rPr>
          <w:rFonts w:ascii="Tw Cen MT" w:hAnsi="Tw Cen MT"/>
          <w:b/>
          <w:bCs/>
          <w:sz w:val="22"/>
          <w:szCs w:val="22"/>
        </w:rPr>
      </w:pPr>
    </w:p>
    <w:p w:rsidR="001B5BE7" w:rsidRPr="00C0303B" w:rsidRDefault="001B5BE7" w:rsidP="001B5BE7">
      <w:pPr>
        <w:spacing w:before="120" w:after="120"/>
        <w:jc w:val="center"/>
        <w:rPr>
          <w:rFonts w:ascii="Tw Cen MT" w:hAnsi="Tw Cen MT"/>
          <w:b/>
          <w:bCs/>
          <w:sz w:val="22"/>
          <w:szCs w:val="22"/>
        </w:rPr>
      </w:pPr>
    </w:p>
    <w:p w:rsidR="001B5BE7" w:rsidRPr="00C0303B" w:rsidRDefault="001B5BE7" w:rsidP="001B5BE7">
      <w:pPr>
        <w:jc w:val="both"/>
        <w:rPr>
          <w:rFonts w:ascii="Tw Cen MT" w:hAnsi="Tw Cen MT"/>
          <w:b/>
          <w:szCs w:val="22"/>
        </w:rPr>
      </w:pPr>
      <w:r w:rsidRPr="00C0303B">
        <w:rPr>
          <w:rFonts w:ascii="Tw Cen MT" w:hAnsi="Tw Cen MT"/>
          <w:b/>
          <w:sz w:val="22"/>
          <w:szCs w:val="22"/>
        </w:rPr>
        <w:t xml:space="preserve">Objet de </w:t>
      </w:r>
      <w:r>
        <w:rPr>
          <w:rFonts w:ascii="Tw Cen MT" w:hAnsi="Tw Cen MT"/>
          <w:b/>
          <w:sz w:val="22"/>
          <w:szCs w:val="22"/>
        </w:rPr>
        <w:t>l’appel d’offres</w:t>
      </w:r>
      <w:r w:rsidRPr="00C0303B">
        <w:rPr>
          <w:rFonts w:ascii="Tw Cen MT" w:hAnsi="Tw Cen MT"/>
          <w:b/>
          <w:sz w:val="22"/>
          <w:szCs w:val="22"/>
        </w:rPr>
        <w:t xml:space="preserve"> : </w:t>
      </w:r>
      <w:r>
        <w:rPr>
          <w:rFonts w:ascii="Tw Cen MT" w:hAnsi="Tw Cen MT"/>
          <w:b/>
        </w:rPr>
        <w:t>F</w:t>
      </w:r>
      <w:r>
        <w:rPr>
          <w:rFonts w:ascii="Tw Cen MT" w:hAnsi="Tw Cen MT"/>
          <w:b/>
          <w:szCs w:val="22"/>
        </w:rPr>
        <w:t xml:space="preserve">ourniture et </w:t>
      </w:r>
      <w:r w:rsidRPr="00C0303B">
        <w:rPr>
          <w:rFonts w:ascii="Tw Cen MT" w:hAnsi="Tw Cen MT"/>
          <w:b/>
          <w:szCs w:val="22"/>
        </w:rPr>
        <w:t xml:space="preserve">mise en marche </w:t>
      </w:r>
      <w:r>
        <w:rPr>
          <w:rFonts w:ascii="Tw Cen MT" w:hAnsi="Tw Cen MT"/>
          <w:b/>
          <w:szCs w:val="22"/>
        </w:rPr>
        <w:t>d’une unité mobile d’ophtalmologie et d’une unité mobile de laboratoire d’analyses médicales.</w:t>
      </w:r>
    </w:p>
    <w:p w:rsidR="001B5BE7" w:rsidRPr="00C0303B" w:rsidRDefault="001B5BE7" w:rsidP="001B5BE7">
      <w:pPr>
        <w:jc w:val="both"/>
        <w:rPr>
          <w:rFonts w:ascii="Tw Cen MT" w:hAnsi="Tw Cen MT"/>
          <w:b/>
          <w:sz w:val="22"/>
          <w:szCs w:val="22"/>
        </w:rPr>
      </w:pPr>
    </w:p>
    <w:p w:rsidR="001B5BE7" w:rsidRPr="00C0303B" w:rsidRDefault="001B5BE7" w:rsidP="001B5BE7">
      <w:pPr>
        <w:rPr>
          <w:rFonts w:ascii="Tw Cen MT" w:hAnsi="Tw Cen MT"/>
          <w:b/>
          <w:bCs/>
          <w:sz w:val="22"/>
          <w:szCs w:val="22"/>
        </w:rPr>
      </w:pPr>
    </w:p>
    <w:p w:rsidR="001B5BE7" w:rsidRPr="00C0303B" w:rsidRDefault="001B5BE7" w:rsidP="001B5BE7">
      <w:pPr>
        <w:jc w:val="both"/>
        <w:rPr>
          <w:rFonts w:ascii="Tw Cen MT" w:hAnsi="Tw Cen MT"/>
          <w:sz w:val="22"/>
          <w:szCs w:val="22"/>
        </w:rPr>
      </w:pPr>
      <w:r w:rsidRPr="00C0303B">
        <w:rPr>
          <w:rFonts w:ascii="Tw Cen MT" w:hAnsi="Tw Cen MT"/>
          <w:sz w:val="22"/>
          <w:szCs w:val="22"/>
        </w:rPr>
        <w:t>Je, soussigné .......................... (Prénom, nom et qualité au sein de l'entreprise)</w:t>
      </w:r>
    </w:p>
    <w:p w:rsidR="001B5BE7" w:rsidRPr="00C0303B" w:rsidRDefault="001B5BE7" w:rsidP="001B5BE7">
      <w:pPr>
        <w:jc w:val="both"/>
        <w:rPr>
          <w:rFonts w:ascii="Tw Cen MT" w:hAnsi="Tw Cen MT"/>
          <w:sz w:val="22"/>
          <w:szCs w:val="22"/>
        </w:rPr>
      </w:pPr>
      <w:r w:rsidRPr="00C0303B">
        <w:rPr>
          <w:rFonts w:ascii="Tw Cen MT" w:hAnsi="Tw Cen MT"/>
          <w:sz w:val="22"/>
          <w:szCs w:val="22"/>
        </w:rPr>
        <w:t xml:space="preserve">Agissant au nom et pour le compte de...................................... (Raison sociale et forme juridique de la société) au capital </w:t>
      </w:r>
      <w:proofErr w:type="gramStart"/>
      <w:r w:rsidRPr="00C0303B">
        <w:rPr>
          <w:rFonts w:ascii="Tw Cen MT" w:hAnsi="Tw Cen MT"/>
          <w:sz w:val="22"/>
          <w:szCs w:val="22"/>
        </w:rPr>
        <w:t>de:.....................................................................................................</w:t>
      </w:r>
      <w:proofErr w:type="gramEnd"/>
    </w:p>
    <w:p w:rsidR="001B5BE7" w:rsidRPr="00C0303B" w:rsidRDefault="001B5BE7" w:rsidP="001B5BE7">
      <w:pPr>
        <w:jc w:val="both"/>
        <w:rPr>
          <w:rFonts w:ascii="Tw Cen MT" w:hAnsi="Tw Cen MT"/>
          <w:sz w:val="22"/>
          <w:szCs w:val="22"/>
        </w:rPr>
      </w:pPr>
      <w:r w:rsidRPr="00C0303B">
        <w:rPr>
          <w:rFonts w:ascii="Tw Cen MT" w:hAnsi="Tw Cen MT"/>
          <w:sz w:val="22"/>
          <w:szCs w:val="22"/>
        </w:rPr>
        <w:t xml:space="preserve">Adresse du siège social de la société..................................................................... </w:t>
      </w:r>
    </w:p>
    <w:p w:rsidR="001B5BE7" w:rsidRPr="00C0303B" w:rsidRDefault="001B5BE7" w:rsidP="001B5BE7">
      <w:pPr>
        <w:jc w:val="both"/>
        <w:rPr>
          <w:rFonts w:ascii="Tw Cen MT" w:hAnsi="Tw Cen MT"/>
          <w:sz w:val="22"/>
          <w:szCs w:val="22"/>
        </w:rPr>
      </w:pPr>
      <w:r w:rsidRPr="00C0303B">
        <w:rPr>
          <w:rFonts w:ascii="Tw Cen MT" w:hAnsi="Tw Cen MT"/>
          <w:sz w:val="22"/>
          <w:szCs w:val="22"/>
        </w:rPr>
        <w:t>Affiliée à la CNSS sous le n°..............................</w:t>
      </w:r>
    </w:p>
    <w:p w:rsidR="001B5BE7" w:rsidRPr="00C0303B" w:rsidRDefault="001B5BE7" w:rsidP="001B5BE7">
      <w:pPr>
        <w:jc w:val="both"/>
        <w:rPr>
          <w:rFonts w:ascii="Tw Cen MT" w:hAnsi="Tw Cen MT"/>
          <w:sz w:val="22"/>
          <w:szCs w:val="22"/>
        </w:rPr>
      </w:pPr>
      <w:r w:rsidRPr="00C0303B">
        <w:rPr>
          <w:rFonts w:ascii="Tw Cen MT" w:hAnsi="Tw Cen MT"/>
          <w:sz w:val="22"/>
          <w:szCs w:val="22"/>
        </w:rPr>
        <w:t>Inscrite au registre du commerce de ............................... (Localité) sous le n°....................................</w:t>
      </w:r>
    </w:p>
    <w:p w:rsidR="001B5BE7" w:rsidRPr="00C0303B" w:rsidRDefault="001B5BE7" w:rsidP="001B5BE7">
      <w:pPr>
        <w:jc w:val="both"/>
        <w:rPr>
          <w:rFonts w:ascii="Tw Cen MT" w:hAnsi="Tw Cen MT"/>
          <w:sz w:val="22"/>
          <w:szCs w:val="22"/>
        </w:rPr>
      </w:pPr>
      <w:r w:rsidRPr="00C0303B">
        <w:rPr>
          <w:rFonts w:ascii="Tw Cen MT" w:hAnsi="Tw Cen MT"/>
          <w:sz w:val="22"/>
          <w:szCs w:val="22"/>
        </w:rPr>
        <w:t xml:space="preserve">N° de </w:t>
      </w:r>
      <w:r>
        <w:rPr>
          <w:rFonts w:ascii="Tw Cen MT" w:hAnsi="Tw Cen MT"/>
          <w:sz w:val="22"/>
          <w:szCs w:val="22"/>
        </w:rPr>
        <w:t>Taxe Professionnelle</w:t>
      </w:r>
      <w:r w:rsidRPr="00C0303B">
        <w:rPr>
          <w:rFonts w:ascii="Tw Cen MT" w:hAnsi="Tw Cen MT"/>
          <w:sz w:val="22"/>
          <w:szCs w:val="22"/>
        </w:rPr>
        <w:t>........................</w:t>
      </w:r>
    </w:p>
    <w:p w:rsidR="001B5BE7" w:rsidRPr="00C0303B" w:rsidRDefault="001B5BE7" w:rsidP="001B5BE7">
      <w:pPr>
        <w:rPr>
          <w:rFonts w:ascii="Tw Cen MT" w:hAnsi="Tw Cen MT"/>
          <w:b/>
          <w:bCs/>
          <w:sz w:val="22"/>
          <w:szCs w:val="22"/>
        </w:rPr>
      </w:pPr>
    </w:p>
    <w:p w:rsidR="001B5BE7" w:rsidRPr="00C0303B" w:rsidRDefault="001B5BE7" w:rsidP="001B5BE7">
      <w:pPr>
        <w:rPr>
          <w:rFonts w:ascii="Tw Cen MT" w:hAnsi="Tw Cen MT"/>
          <w:b/>
          <w:bCs/>
          <w:sz w:val="22"/>
          <w:szCs w:val="22"/>
        </w:rPr>
      </w:pPr>
    </w:p>
    <w:p w:rsidR="001B5BE7" w:rsidRPr="00C0303B" w:rsidRDefault="001B5BE7" w:rsidP="001B5BE7">
      <w:pPr>
        <w:spacing w:line="360" w:lineRule="auto"/>
        <w:jc w:val="both"/>
        <w:rPr>
          <w:rFonts w:ascii="Tw Cen MT" w:hAnsi="Tw Cen MT"/>
          <w:sz w:val="22"/>
          <w:szCs w:val="22"/>
        </w:rPr>
      </w:pPr>
      <w:r w:rsidRPr="00C0303B">
        <w:rPr>
          <w:rFonts w:ascii="Tw Cen MT" w:hAnsi="Tw Cen MT"/>
          <w:sz w:val="22"/>
          <w:szCs w:val="22"/>
        </w:rPr>
        <w:t>En vertu des pouvoirs qui me sont conférés.</w:t>
      </w:r>
    </w:p>
    <w:p w:rsidR="00D24D9F" w:rsidRDefault="001B5BE7" w:rsidP="00D24D9F">
      <w:pPr>
        <w:spacing w:line="360" w:lineRule="auto"/>
        <w:jc w:val="both"/>
        <w:rPr>
          <w:rFonts w:ascii="Tw Cen MT" w:hAnsi="Tw Cen MT"/>
          <w:sz w:val="22"/>
          <w:szCs w:val="22"/>
        </w:rPr>
      </w:pPr>
      <w:r w:rsidRPr="00C0303B">
        <w:rPr>
          <w:rFonts w:ascii="Tw Cen MT" w:hAnsi="Tw Cen MT"/>
          <w:sz w:val="22"/>
          <w:szCs w:val="22"/>
        </w:rPr>
        <w:t xml:space="preserve">Après avoir pris connaissance des prestations exigées par le cahier des charges de </w:t>
      </w:r>
      <w:r>
        <w:rPr>
          <w:rFonts w:ascii="Tw Cen MT" w:hAnsi="Tw Cen MT"/>
          <w:sz w:val="22"/>
          <w:szCs w:val="22"/>
        </w:rPr>
        <w:t xml:space="preserve">l’appel d’offres </w:t>
      </w:r>
    </w:p>
    <w:p w:rsidR="001B5BE7" w:rsidRPr="00C0303B" w:rsidRDefault="00D24D9F" w:rsidP="00D24D9F">
      <w:pPr>
        <w:spacing w:line="360" w:lineRule="auto"/>
        <w:jc w:val="both"/>
        <w:rPr>
          <w:rStyle w:val="Numrodepage"/>
          <w:rFonts w:ascii="Tw Cen MT" w:hAnsi="Tw Cen MT"/>
          <w:sz w:val="22"/>
          <w:szCs w:val="22"/>
        </w:rPr>
      </w:pPr>
      <w:r w:rsidRPr="00D24D9F">
        <w:rPr>
          <w:rFonts w:ascii="Tw Cen MT" w:hAnsi="Tw Cen MT"/>
          <w:sz w:val="22"/>
          <w:szCs w:val="22"/>
        </w:rPr>
        <w:t>N° : UMMS/03/2021</w:t>
      </w:r>
      <w:r>
        <w:rPr>
          <w:rFonts w:ascii="Tw Cen MT" w:hAnsi="Tw Cen MT"/>
          <w:sz w:val="22"/>
          <w:szCs w:val="22"/>
        </w:rPr>
        <w:t xml:space="preserve"> </w:t>
      </w:r>
      <w:bookmarkStart w:id="0" w:name="_GoBack"/>
      <w:bookmarkEnd w:id="0"/>
      <w:r w:rsidR="001B5BE7" w:rsidRPr="00C0303B">
        <w:rPr>
          <w:rStyle w:val="Numrodepage"/>
          <w:rFonts w:ascii="Tw Cen MT" w:hAnsi="Tw Cen MT"/>
          <w:sz w:val="22"/>
          <w:szCs w:val="22"/>
        </w:rPr>
        <w:t>en matière de service après-vente.</w:t>
      </w:r>
    </w:p>
    <w:p w:rsidR="001B5BE7" w:rsidRPr="00C0303B" w:rsidRDefault="001B5BE7" w:rsidP="001B5BE7">
      <w:pPr>
        <w:spacing w:line="360" w:lineRule="auto"/>
        <w:jc w:val="both"/>
        <w:rPr>
          <w:rStyle w:val="Numrodepage"/>
          <w:rFonts w:ascii="Tw Cen MT" w:hAnsi="Tw Cen MT"/>
          <w:sz w:val="22"/>
          <w:szCs w:val="22"/>
        </w:rPr>
      </w:pPr>
      <w:r w:rsidRPr="00C0303B">
        <w:rPr>
          <w:rStyle w:val="Numrodepage"/>
          <w:rFonts w:ascii="Tw Cen MT" w:hAnsi="Tw Cen MT"/>
          <w:sz w:val="22"/>
          <w:szCs w:val="22"/>
        </w:rPr>
        <w:t xml:space="preserve">Après avoir apprécié à mon point de vue et sous ma responsabilité la nature et les conditions d’exécution de ces prestations, je m’engage à assurer le service après-vente pour les articles de </w:t>
      </w:r>
      <w:r>
        <w:rPr>
          <w:rStyle w:val="Numrodepage"/>
          <w:rFonts w:ascii="Tw Cen MT" w:hAnsi="Tw Cen MT"/>
          <w:sz w:val="22"/>
          <w:szCs w:val="22"/>
        </w:rPr>
        <w:t>l’appel d’offres</w:t>
      </w:r>
      <w:r w:rsidRPr="00C0303B">
        <w:rPr>
          <w:rFonts w:ascii="Tw Cen MT" w:hAnsi="Tw Cen MT"/>
          <w:sz w:val="22"/>
          <w:szCs w:val="22"/>
        </w:rPr>
        <w:t xml:space="preserve"> sus-indiquée </w:t>
      </w:r>
      <w:r w:rsidRPr="00C0303B">
        <w:rPr>
          <w:rStyle w:val="Numrodepage"/>
          <w:rFonts w:ascii="Tw Cen MT" w:hAnsi="Tw Cen MT"/>
          <w:sz w:val="22"/>
          <w:szCs w:val="22"/>
        </w:rPr>
        <w:t xml:space="preserve">aussi bien pendant la période de garantie qu’ultérieurement et ce, conformément aux </w:t>
      </w:r>
      <w:r>
        <w:rPr>
          <w:rStyle w:val="Numrodepage"/>
          <w:rFonts w:ascii="Tw Cen MT" w:hAnsi="Tw Cen MT"/>
          <w:sz w:val="22"/>
          <w:szCs w:val="22"/>
        </w:rPr>
        <w:t xml:space="preserve">prescriptions du dossier de l’appel d’offres </w:t>
      </w:r>
      <w:r w:rsidRPr="00C0303B">
        <w:rPr>
          <w:rStyle w:val="Numrodepage"/>
          <w:rFonts w:ascii="Tw Cen MT" w:hAnsi="Tw Cen MT"/>
          <w:sz w:val="22"/>
          <w:szCs w:val="22"/>
        </w:rPr>
        <w:t>et à la proposition faite dans mon offre financière.</w:t>
      </w:r>
    </w:p>
    <w:p w:rsidR="001B5BE7" w:rsidRPr="00C0303B" w:rsidRDefault="001B5BE7" w:rsidP="001B5BE7">
      <w:pPr>
        <w:spacing w:line="360" w:lineRule="auto"/>
        <w:jc w:val="both"/>
        <w:rPr>
          <w:rStyle w:val="Numrodepage"/>
          <w:rFonts w:ascii="Tw Cen MT" w:hAnsi="Tw Cen MT"/>
          <w:sz w:val="22"/>
          <w:szCs w:val="22"/>
        </w:rPr>
      </w:pPr>
    </w:p>
    <w:p w:rsidR="001B5BE7" w:rsidRPr="00C0303B" w:rsidRDefault="001B5BE7" w:rsidP="001B5BE7">
      <w:pPr>
        <w:spacing w:line="360" w:lineRule="auto"/>
        <w:jc w:val="both"/>
        <w:rPr>
          <w:rStyle w:val="Numrodepage"/>
          <w:rFonts w:ascii="Tw Cen MT" w:hAnsi="Tw Cen MT"/>
          <w:sz w:val="22"/>
          <w:szCs w:val="22"/>
        </w:rPr>
      </w:pPr>
    </w:p>
    <w:p w:rsidR="001B5BE7" w:rsidRPr="00C0303B" w:rsidRDefault="001B5BE7" w:rsidP="001B5BE7">
      <w:pPr>
        <w:jc w:val="right"/>
        <w:rPr>
          <w:rFonts w:ascii="Tw Cen MT" w:hAnsi="Tw Cen MT"/>
          <w:sz w:val="22"/>
          <w:szCs w:val="22"/>
        </w:rPr>
      </w:pPr>
      <w:r w:rsidRPr="00C0303B">
        <w:rPr>
          <w:rFonts w:ascii="Tw Cen MT" w:hAnsi="Tw Cen MT"/>
          <w:sz w:val="22"/>
          <w:szCs w:val="22"/>
        </w:rPr>
        <w:t>Fait à.....................le...........................</w:t>
      </w:r>
    </w:p>
    <w:p w:rsidR="001B5BE7" w:rsidRPr="00C0303B" w:rsidRDefault="001B5BE7" w:rsidP="001B5BE7">
      <w:pPr>
        <w:jc w:val="right"/>
        <w:rPr>
          <w:rFonts w:ascii="Tw Cen MT" w:hAnsi="Tw Cen MT"/>
          <w:sz w:val="22"/>
          <w:szCs w:val="22"/>
        </w:rPr>
      </w:pPr>
      <w:r w:rsidRPr="00C0303B">
        <w:rPr>
          <w:rFonts w:ascii="Tw Cen MT" w:hAnsi="Tw Cen MT"/>
          <w:sz w:val="22"/>
          <w:szCs w:val="22"/>
        </w:rPr>
        <w:t>Signature et cachet du concurrent</w:t>
      </w:r>
    </w:p>
    <w:p w:rsidR="001B5BE7" w:rsidRPr="00C0303B" w:rsidRDefault="001B5BE7" w:rsidP="001B5BE7">
      <w:pPr>
        <w:overflowPunct/>
        <w:autoSpaceDE/>
        <w:autoSpaceDN/>
        <w:adjustRightInd/>
        <w:textAlignment w:val="auto"/>
        <w:rPr>
          <w:rFonts w:ascii="Tw Cen MT" w:hAnsi="Tw Cen MT"/>
        </w:rPr>
      </w:pPr>
    </w:p>
    <w:p w:rsidR="001B5BE7" w:rsidRPr="00C0303B" w:rsidRDefault="001B5BE7" w:rsidP="001B5BE7">
      <w:pPr>
        <w:overflowPunct/>
        <w:autoSpaceDE/>
        <w:autoSpaceDN/>
        <w:adjustRightInd/>
        <w:textAlignment w:val="auto"/>
        <w:rPr>
          <w:rFonts w:ascii="Tw Cen MT" w:hAnsi="Tw Cen MT"/>
        </w:rPr>
      </w:pPr>
    </w:p>
    <w:p w:rsidR="001B5BE7" w:rsidRPr="00C0303B" w:rsidRDefault="001B5BE7" w:rsidP="00F251F8">
      <w:pPr>
        <w:overflowPunct/>
        <w:autoSpaceDE/>
        <w:autoSpaceDN/>
        <w:adjustRightInd/>
        <w:textAlignment w:val="auto"/>
        <w:rPr>
          <w:rFonts w:ascii="Tw Cen MT" w:hAnsi="Tw Cen MT"/>
        </w:rPr>
      </w:pPr>
    </w:p>
    <w:sectPr w:rsidR="001B5BE7" w:rsidRPr="00C0303B" w:rsidSect="00BA1A6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B2" w:rsidRDefault="00652BB2">
      <w:r>
        <w:separator/>
      </w:r>
    </w:p>
  </w:endnote>
  <w:endnote w:type="continuationSeparator" w:id="0">
    <w:p w:rsidR="00652BB2" w:rsidRDefault="0065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329" w:rsidRDefault="00DF43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B2" w:rsidRDefault="00652BB2">
      <w:r>
        <w:separator/>
      </w:r>
    </w:p>
  </w:footnote>
  <w:footnote w:type="continuationSeparator" w:id="0">
    <w:p w:rsidR="00652BB2" w:rsidRDefault="0065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069432"/>
    <w:lvl w:ilvl="0">
      <w:numFmt w:val="bullet"/>
      <w:lvlText w:val="*"/>
      <w:lvlJc w:val="left"/>
    </w:lvl>
  </w:abstractNum>
  <w:abstractNum w:abstractNumId="1" w15:restartNumberingAfterBreak="0">
    <w:nsid w:val="00DC162C"/>
    <w:multiLevelType w:val="hybridMultilevel"/>
    <w:tmpl w:val="B61E2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250D4"/>
    <w:multiLevelType w:val="hybridMultilevel"/>
    <w:tmpl w:val="3162D89A"/>
    <w:lvl w:ilvl="0" w:tplc="3D08CB1A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4FE37F1"/>
    <w:multiLevelType w:val="multilevel"/>
    <w:tmpl w:val="EE3E738E"/>
    <w:lvl w:ilvl="0">
      <w:start w:val="1"/>
      <w:numFmt w:val="decimal"/>
      <w:lvlText w:val="%1."/>
      <w:lvlJc w:val="left"/>
      <w:pPr>
        <w:ind w:left="1291" w:hanging="360"/>
      </w:pPr>
      <w:rPr>
        <w:rFonts w:hint="default"/>
        <w:b/>
      </w:rPr>
    </w:lvl>
    <w:lvl w:ilvl="1">
      <w:start w:val="1"/>
      <w:numFmt w:val="decimal"/>
      <w:lvlText w:val="2.%2"/>
      <w:lvlJc w:val="left"/>
      <w:pPr>
        <w:ind w:left="165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1" w:hanging="1800"/>
      </w:pPr>
      <w:rPr>
        <w:rFonts w:hint="default"/>
      </w:rPr>
    </w:lvl>
  </w:abstractNum>
  <w:abstractNum w:abstractNumId="4" w15:restartNumberingAfterBreak="0">
    <w:nsid w:val="0AAA4945"/>
    <w:multiLevelType w:val="hybridMultilevel"/>
    <w:tmpl w:val="8E1E896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92D92"/>
    <w:multiLevelType w:val="hybridMultilevel"/>
    <w:tmpl w:val="FA54F08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4464C"/>
    <w:multiLevelType w:val="hybridMultilevel"/>
    <w:tmpl w:val="7FDC78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F662C64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7752A"/>
    <w:multiLevelType w:val="hybridMultilevel"/>
    <w:tmpl w:val="0C02EC0C"/>
    <w:lvl w:ilvl="0" w:tplc="125A45E8">
      <w:start w:val="1"/>
      <w:numFmt w:val="decimal"/>
      <w:suff w:val="space"/>
      <w:lvlText w:val="Article %1"/>
      <w:lvlJc w:val="right"/>
      <w:pPr>
        <w:ind w:left="1163" w:hanging="17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B774EC6"/>
    <w:multiLevelType w:val="hybridMultilevel"/>
    <w:tmpl w:val="7250ED88"/>
    <w:lvl w:ilvl="0" w:tplc="3D08C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01EA3"/>
    <w:multiLevelType w:val="hybridMultilevel"/>
    <w:tmpl w:val="FB72F980"/>
    <w:lvl w:ilvl="0" w:tplc="F39400DA">
      <w:start w:val="1"/>
      <w:numFmt w:val="bullet"/>
      <w:lvlText w:val="•"/>
      <w:lvlJc w:val="left"/>
      <w:pPr>
        <w:ind w:left="360" w:hanging="360"/>
      </w:pPr>
      <w:rPr>
        <w:rFonts w:ascii="Calibri" w:hAnsi="Calibri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35396"/>
    <w:multiLevelType w:val="hybridMultilevel"/>
    <w:tmpl w:val="DB68C162"/>
    <w:lvl w:ilvl="0" w:tplc="BB0EBAA8">
      <w:numFmt w:val="bullet"/>
      <w:lvlText w:val=""/>
      <w:lvlJc w:val="left"/>
      <w:pPr>
        <w:ind w:left="1350" w:hanging="360"/>
      </w:pPr>
      <w:rPr>
        <w:rFonts w:ascii="Wingdings 3" w:eastAsia="Times New Roman" w:hAnsi="Wingdings 3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4952FA8"/>
    <w:multiLevelType w:val="hybridMultilevel"/>
    <w:tmpl w:val="E5126FF0"/>
    <w:lvl w:ilvl="0" w:tplc="8D846B96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5477D"/>
    <w:multiLevelType w:val="hybridMultilevel"/>
    <w:tmpl w:val="ABDE1464"/>
    <w:lvl w:ilvl="0" w:tplc="3D08C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B7CD6"/>
    <w:multiLevelType w:val="hybridMultilevel"/>
    <w:tmpl w:val="BD9EE2D0"/>
    <w:lvl w:ilvl="0" w:tplc="3D08C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24F3B"/>
    <w:multiLevelType w:val="hybridMultilevel"/>
    <w:tmpl w:val="C2DC286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F266A"/>
    <w:multiLevelType w:val="hybridMultilevel"/>
    <w:tmpl w:val="BBA88CC8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FFF4C80"/>
    <w:multiLevelType w:val="hybridMultilevel"/>
    <w:tmpl w:val="EAD80F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B530C7"/>
    <w:multiLevelType w:val="hybridMultilevel"/>
    <w:tmpl w:val="EAA09E3C"/>
    <w:lvl w:ilvl="0" w:tplc="3D08CB1A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EFD37DB"/>
    <w:multiLevelType w:val="singleLevel"/>
    <w:tmpl w:val="7CE26E9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8F06018"/>
    <w:multiLevelType w:val="hybridMultilevel"/>
    <w:tmpl w:val="31B0A076"/>
    <w:lvl w:ilvl="0" w:tplc="040C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7CEE10C4"/>
    <w:multiLevelType w:val="hybridMultilevel"/>
    <w:tmpl w:val="E3086A70"/>
    <w:lvl w:ilvl="0" w:tplc="8D846B96">
      <w:start w:val="1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7"/>
  </w:num>
  <w:num w:numId="9">
    <w:abstractNumId w:val="13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1"/>
  </w:num>
  <w:num w:numId="12">
    <w:abstractNumId w:val="12"/>
  </w:num>
  <w:num w:numId="13">
    <w:abstractNumId w:val="18"/>
  </w:num>
  <w:num w:numId="14">
    <w:abstractNumId w:val="1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0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  <w:color w:val="auto"/>
          <w:sz w:val="24"/>
          <w:szCs w:val="24"/>
        </w:rPr>
      </w:lvl>
    </w:lvlOverride>
  </w:num>
  <w:num w:numId="18">
    <w:abstractNumId w:val="16"/>
  </w:num>
  <w:num w:numId="19">
    <w:abstractNumId w:val="19"/>
  </w:num>
  <w:num w:numId="20">
    <w:abstractNumId w:val="10"/>
  </w:num>
  <w:num w:numId="21">
    <w:abstractNumId w:val="1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D7"/>
    <w:rsid w:val="00001CB2"/>
    <w:rsid w:val="0000356E"/>
    <w:rsid w:val="000056DC"/>
    <w:rsid w:val="00005EBE"/>
    <w:rsid w:val="000068B8"/>
    <w:rsid w:val="00010A17"/>
    <w:rsid w:val="00012429"/>
    <w:rsid w:val="00012F1D"/>
    <w:rsid w:val="00013680"/>
    <w:rsid w:val="000136A0"/>
    <w:rsid w:val="00013F87"/>
    <w:rsid w:val="000176DB"/>
    <w:rsid w:val="0002194D"/>
    <w:rsid w:val="00025EDA"/>
    <w:rsid w:val="00026028"/>
    <w:rsid w:val="00030CB8"/>
    <w:rsid w:val="00030FBC"/>
    <w:rsid w:val="00032689"/>
    <w:rsid w:val="00032DB6"/>
    <w:rsid w:val="00033C50"/>
    <w:rsid w:val="0003446F"/>
    <w:rsid w:val="00034856"/>
    <w:rsid w:val="000364AB"/>
    <w:rsid w:val="00041699"/>
    <w:rsid w:val="00041EF1"/>
    <w:rsid w:val="000423D9"/>
    <w:rsid w:val="00042509"/>
    <w:rsid w:val="00044082"/>
    <w:rsid w:val="0004483F"/>
    <w:rsid w:val="00046E1E"/>
    <w:rsid w:val="00051C28"/>
    <w:rsid w:val="00051E74"/>
    <w:rsid w:val="00056C20"/>
    <w:rsid w:val="000575BA"/>
    <w:rsid w:val="0006061E"/>
    <w:rsid w:val="00060969"/>
    <w:rsid w:val="0006172C"/>
    <w:rsid w:val="00064B8E"/>
    <w:rsid w:val="00065133"/>
    <w:rsid w:val="000701B5"/>
    <w:rsid w:val="0007056A"/>
    <w:rsid w:val="000705D1"/>
    <w:rsid w:val="000744E0"/>
    <w:rsid w:val="00080014"/>
    <w:rsid w:val="00081621"/>
    <w:rsid w:val="00081715"/>
    <w:rsid w:val="00084438"/>
    <w:rsid w:val="00085537"/>
    <w:rsid w:val="0008555C"/>
    <w:rsid w:val="00097C87"/>
    <w:rsid w:val="000A4108"/>
    <w:rsid w:val="000A485A"/>
    <w:rsid w:val="000A6E49"/>
    <w:rsid w:val="000B0C52"/>
    <w:rsid w:val="000B135D"/>
    <w:rsid w:val="000B1885"/>
    <w:rsid w:val="000B1A77"/>
    <w:rsid w:val="000B2571"/>
    <w:rsid w:val="000B2EFD"/>
    <w:rsid w:val="000B3AD2"/>
    <w:rsid w:val="000B495A"/>
    <w:rsid w:val="000C16EB"/>
    <w:rsid w:val="000C350A"/>
    <w:rsid w:val="000C35A8"/>
    <w:rsid w:val="000C7A30"/>
    <w:rsid w:val="000D3007"/>
    <w:rsid w:val="000D445B"/>
    <w:rsid w:val="000D4560"/>
    <w:rsid w:val="000D485A"/>
    <w:rsid w:val="000D517D"/>
    <w:rsid w:val="000D6615"/>
    <w:rsid w:val="000E34BF"/>
    <w:rsid w:val="000E39FB"/>
    <w:rsid w:val="000E3DF2"/>
    <w:rsid w:val="000E5E4D"/>
    <w:rsid w:val="000E7F41"/>
    <w:rsid w:val="000F1B11"/>
    <w:rsid w:val="000F22CF"/>
    <w:rsid w:val="000F3818"/>
    <w:rsid w:val="000F38E7"/>
    <w:rsid w:val="000F48E2"/>
    <w:rsid w:val="000F4E6F"/>
    <w:rsid w:val="000F7B20"/>
    <w:rsid w:val="001007BC"/>
    <w:rsid w:val="001010A2"/>
    <w:rsid w:val="0010567A"/>
    <w:rsid w:val="00106185"/>
    <w:rsid w:val="001135F8"/>
    <w:rsid w:val="00113C69"/>
    <w:rsid w:val="00114B2B"/>
    <w:rsid w:val="0011641F"/>
    <w:rsid w:val="00116803"/>
    <w:rsid w:val="00116FFE"/>
    <w:rsid w:val="00117656"/>
    <w:rsid w:val="001224B9"/>
    <w:rsid w:val="001234A4"/>
    <w:rsid w:val="001234B9"/>
    <w:rsid w:val="001258F8"/>
    <w:rsid w:val="00125C1E"/>
    <w:rsid w:val="00126345"/>
    <w:rsid w:val="00131510"/>
    <w:rsid w:val="00131ED7"/>
    <w:rsid w:val="00131F30"/>
    <w:rsid w:val="001325C9"/>
    <w:rsid w:val="00133525"/>
    <w:rsid w:val="00134895"/>
    <w:rsid w:val="00134C7D"/>
    <w:rsid w:val="0013585F"/>
    <w:rsid w:val="00136219"/>
    <w:rsid w:val="001363A4"/>
    <w:rsid w:val="0013721D"/>
    <w:rsid w:val="00137287"/>
    <w:rsid w:val="001401F3"/>
    <w:rsid w:val="0014441C"/>
    <w:rsid w:val="001460C8"/>
    <w:rsid w:val="00147DF9"/>
    <w:rsid w:val="00151C8A"/>
    <w:rsid w:val="00152D02"/>
    <w:rsid w:val="00155229"/>
    <w:rsid w:val="00155D92"/>
    <w:rsid w:val="001560AD"/>
    <w:rsid w:val="001563BE"/>
    <w:rsid w:val="0016193D"/>
    <w:rsid w:val="00162F88"/>
    <w:rsid w:val="0016398A"/>
    <w:rsid w:val="00164363"/>
    <w:rsid w:val="001643D7"/>
    <w:rsid w:val="001649DC"/>
    <w:rsid w:val="00164C27"/>
    <w:rsid w:val="00166D2A"/>
    <w:rsid w:val="00167AB9"/>
    <w:rsid w:val="00170F1B"/>
    <w:rsid w:val="00171199"/>
    <w:rsid w:val="0017162E"/>
    <w:rsid w:val="001735B9"/>
    <w:rsid w:val="00174F95"/>
    <w:rsid w:val="00181CF9"/>
    <w:rsid w:val="00182528"/>
    <w:rsid w:val="00182D9D"/>
    <w:rsid w:val="00183689"/>
    <w:rsid w:val="00185B01"/>
    <w:rsid w:val="00190345"/>
    <w:rsid w:val="0019224B"/>
    <w:rsid w:val="001922D7"/>
    <w:rsid w:val="00194180"/>
    <w:rsid w:val="001945F4"/>
    <w:rsid w:val="00194B4F"/>
    <w:rsid w:val="001957DC"/>
    <w:rsid w:val="00195F00"/>
    <w:rsid w:val="00196718"/>
    <w:rsid w:val="00197B2A"/>
    <w:rsid w:val="001A4C53"/>
    <w:rsid w:val="001A681C"/>
    <w:rsid w:val="001A68E6"/>
    <w:rsid w:val="001A70CC"/>
    <w:rsid w:val="001B3A36"/>
    <w:rsid w:val="001B51EA"/>
    <w:rsid w:val="001B5BE7"/>
    <w:rsid w:val="001B6785"/>
    <w:rsid w:val="001B7869"/>
    <w:rsid w:val="001C03AA"/>
    <w:rsid w:val="001C2C4E"/>
    <w:rsid w:val="001D0130"/>
    <w:rsid w:val="001D29F7"/>
    <w:rsid w:val="001D3CE4"/>
    <w:rsid w:val="001D53B6"/>
    <w:rsid w:val="001D730A"/>
    <w:rsid w:val="001D7372"/>
    <w:rsid w:val="001D7D97"/>
    <w:rsid w:val="001D7F58"/>
    <w:rsid w:val="001E3A87"/>
    <w:rsid w:val="001F3119"/>
    <w:rsid w:val="001F4129"/>
    <w:rsid w:val="001F460A"/>
    <w:rsid w:val="001F4641"/>
    <w:rsid w:val="001F4655"/>
    <w:rsid w:val="001F5371"/>
    <w:rsid w:val="00203436"/>
    <w:rsid w:val="002037AE"/>
    <w:rsid w:val="00203A9B"/>
    <w:rsid w:val="0020539B"/>
    <w:rsid w:val="00207BF0"/>
    <w:rsid w:val="00207D64"/>
    <w:rsid w:val="00207E96"/>
    <w:rsid w:val="002109D8"/>
    <w:rsid w:val="002166A1"/>
    <w:rsid w:val="002174DE"/>
    <w:rsid w:val="00220279"/>
    <w:rsid w:val="002214B5"/>
    <w:rsid w:val="00221AD6"/>
    <w:rsid w:val="00225FB9"/>
    <w:rsid w:val="0022619C"/>
    <w:rsid w:val="00227D2F"/>
    <w:rsid w:val="002302B0"/>
    <w:rsid w:val="00230C2E"/>
    <w:rsid w:val="00231AFA"/>
    <w:rsid w:val="00232195"/>
    <w:rsid w:val="00232C32"/>
    <w:rsid w:val="0023304A"/>
    <w:rsid w:val="00234B65"/>
    <w:rsid w:val="00237291"/>
    <w:rsid w:val="00240126"/>
    <w:rsid w:val="00240EB8"/>
    <w:rsid w:val="00241333"/>
    <w:rsid w:val="00241C96"/>
    <w:rsid w:val="00242517"/>
    <w:rsid w:val="00242A9D"/>
    <w:rsid w:val="00244981"/>
    <w:rsid w:val="00250F9D"/>
    <w:rsid w:val="0025296F"/>
    <w:rsid w:val="002535AC"/>
    <w:rsid w:val="00253C98"/>
    <w:rsid w:val="002555B4"/>
    <w:rsid w:val="002559A0"/>
    <w:rsid w:val="0025763C"/>
    <w:rsid w:val="00261491"/>
    <w:rsid w:val="0026264E"/>
    <w:rsid w:val="002639CE"/>
    <w:rsid w:val="0026523C"/>
    <w:rsid w:val="002661FD"/>
    <w:rsid w:val="002724C2"/>
    <w:rsid w:val="002742E4"/>
    <w:rsid w:val="002743EB"/>
    <w:rsid w:val="002762A9"/>
    <w:rsid w:val="002765BC"/>
    <w:rsid w:val="00280246"/>
    <w:rsid w:val="00281DF1"/>
    <w:rsid w:val="0028381C"/>
    <w:rsid w:val="00287E1D"/>
    <w:rsid w:val="0029115E"/>
    <w:rsid w:val="00291AF2"/>
    <w:rsid w:val="00293075"/>
    <w:rsid w:val="002948A3"/>
    <w:rsid w:val="00295E1A"/>
    <w:rsid w:val="00295FC1"/>
    <w:rsid w:val="0029713D"/>
    <w:rsid w:val="002A0C34"/>
    <w:rsid w:val="002A55A7"/>
    <w:rsid w:val="002B10D9"/>
    <w:rsid w:val="002B1418"/>
    <w:rsid w:val="002B3CD1"/>
    <w:rsid w:val="002B4554"/>
    <w:rsid w:val="002B4865"/>
    <w:rsid w:val="002B492B"/>
    <w:rsid w:val="002B5E7F"/>
    <w:rsid w:val="002C1F0E"/>
    <w:rsid w:val="002C2B99"/>
    <w:rsid w:val="002C46B8"/>
    <w:rsid w:val="002C5961"/>
    <w:rsid w:val="002D013C"/>
    <w:rsid w:val="002D2CB7"/>
    <w:rsid w:val="002D484A"/>
    <w:rsid w:val="002D5550"/>
    <w:rsid w:val="002D6D76"/>
    <w:rsid w:val="002E06F1"/>
    <w:rsid w:val="002E0890"/>
    <w:rsid w:val="002E0A66"/>
    <w:rsid w:val="002E0FBC"/>
    <w:rsid w:val="002E2417"/>
    <w:rsid w:val="002E6CD5"/>
    <w:rsid w:val="002F1E7B"/>
    <w:rsid w:val="00300615"/>
    <w:rsid w:val="00302DDA"/>
    <w:rsid w:val="00302E30"/>
    <w:rsid w:val="00303C1E"/>
    <w:rsid w:val="0030666E"/>
    <w:rsid w:val="00306C0C"/>
    <w:rsid w:val="00307CB1"/>
    <w:rsid w:val="00307D6F"/>
    <w:rsid w:val="003111A0"/>
    <w:rsid w:val="00311BE0"/>
    <w:rsid w:val="00312E45"/>
    <w:rsid w:val="00313072"/>
    <w:rsid w:val="0031745D"/>
    <w:rsid w:val="003221AA"/>
    <w:rsid w:val="00322A2A"/>
    <w:rsid w:val="00323D96"/>
    <w:rsid w:val="003272D5"/>
    <w:rsid w:val="00327D00"/>
    <w:rsid w:val="00332822"/>
    <w:rsid w:val="00333146"/>
    <w:rsid w:val="00333EC1"/>
    <w:rsid w:val="003349CD"/>
    <w:rsid w:val="00335B54"/>
    <w:rsid w:val="003360FD"/>
    <w:rsid w:val="003365D4"/>
    <w:rsid w:val="00337375"/>
    <w:rsid w:val="003415D4"/>
    <w:rsid w:val="00345304"/>
    <w:rsid w:val="00346BBA"/>
    <w:rsid w:val="003477DA"/>
    <w:rsid w:val="0035196D"/>
    <w:rsid w:val="0035240D"/>
    <w:rsid w:val="00352624"/>
    <w:rsid w:val="00352B94"/>
    <w:rsid w:val="00353AA2"/>
    <w:rsid w:val="00353E4C"/>
    <w:rsid w:val="00361322"/>
    <w:rsid w:val="00365515"/>
    <w:rsid w:val="00366428"/>
    <w:rsid w:val="0037134F"/>
    <w:rsid w:val="003729F4"/>
    <w:rsid w:val="00372F70"/>
    <w:rsid w:val="00374FE4"/>
    <w:rsid w:val="003764B7"/>
    <w:rsid w:val="00377681"/>
    <w:rsid w:val="0038129D"/>
    <w:rsid w:val="003816DE"/>
    <w:rsid w:val="00381719"/>
    <w:rsid w:val="00382701"/>
    <w:rsid w:val="003827DF"/>
    <w:rsid w:val="00386371"/>
    <w:rsid w:val="00387C8C"/>
    <w:rsid w:val="00391CD1"/>
    <w:rsid w:val="00391DE2"/>
    <w:rsid w:val="00392366"/>
    <w:rsid w:val="00396713"/>
    <w:rsid w:val="00396BF8"/>
    <w:rsid w:val="003A0313"/>
    <w:rsid w:val="003A033F"/>
    <w:rsid w:val="003A2DA7"/>
    <w:rsid w:val="003A353D"/>
    <w:rsid w:val="003A5135"/>
    <w:rsid w:val="003A5868"/>
    <w:rsid w:val="003A5B7F"/>
    <w:rsid w:val="003B1E1F"/>
    <w:rsid w:val="003B5914"/>
    <w:rsid w:val="003B71F7"/>
    <w:rsid w:val="003C156F"/>
    <w:rsid w:val="003C39CC"/>
    <w:rsid w:val="003C3A8D"/>
    <w:rsid w:val="003C3BFE"/>
    <w:rsid w:val="003C5F4F"/>
    <w:rsid w:val="003D0C15"/>
    <w:rsid w:val="003D3052"/>
    <w:rsid w:val="003D3D34"/>
    <w:rsid w:val="003D49BF"/>
    <w:rsid w:val="003D7CE7"/>
    <w:rsid w:val="003E012E"/>
    <w:rsid w:val="003E039E"/>
    <w:rsid w:val="003E0C6C"/>
    <w:rsid w:val="003E0D40"/>
    <w:rsid w:val="003E16D1"/>
    <w:rsid w:val="003E22A9"/>
    <w:rsid w:val="003E2C8B"/>
    <w:rsid w:val="003E4A2B"/>
    <w:rsid w:val="003E4E0B"/>
    <w:rsid w:val="003E6560"/>
    <w:rsid w:val="003F0603"/>
    <w:rsid w:val="003F0D1D"/>
    <w:rsid w:val="003F0E34"/>
    <w:rsid w:val="003F2A8D"/>
    <w:rsid w:val="003F3080"/>
    <w:rsid w:val="003F3AD0"/>
    <w:rsid w:val="003F5167"/>
    <w:rsid w:val="003F5AAB"/>
    <w:rsid w:val="004008C5"/>
    <w:rsid w:val="004008E5"/>
    <w:rsid w:val="004010D9"/>
    <w:rsid w:val="00402295"/>
    <w:rsid w:val="004022E5"/>
    <w:rsid w:val="00402486"/>
    <w:rsid w:val="004049C2"/>
    <w:rsid w:val="00405456"/>
    <w:rsid w:val="00405C30"/>
    <w:rsid w:val="004127F7"/>
    <w:rsid w:val="00414414"/>
    <w:rsid w:val="004227CC"/>
    <w:rsid w:val="00424456"/>
    <w:rsid w:val="00424DEC"/>
    <w:rsid w:val="00430147"/>
    <w:rsid w:val="00431360"/>
    <w:rsid w:val="00432614"/>
    <w:rsid w:val="00433391"/>
    <w:rsid w:val="00433F94"/>
    <w:rsid w:val="00434BBB"/>
    <w:rsid w:val="00434BC1"/>
    <w:rsid w:val="00434C54"/>
    <w:rsid w:val="004351D7"/>
    <w:rsid w:val="00437137"/>
    <w:rsid w:val="00445FF7"/>
    <w:rsid w:val="00446E78"/>
    <w:rsid w:val="0045221D"/>
    <w:rsid w:val="00453B7E"/>
    <w:rsid w:val="00454048"/>
    <w:rsid w:val="0045441D"/>
    <w:rsid w:val="004547DD"/>
    <w:rsid w:val="004556E3"/>
    <w:rsid w:val="0046050A"/>
    <w:rsid w:val="00461FC0"/>
    <w:rsid w:val="00462A62"/>
    <w:rsid w:val="00465208"/>
    <w:rsid w:val="00470599"/>
    <w:rsid w:val="0047329C"/>
    <w:rsid w:val="004744DC"/>
    <w:rsid w:val="00475BD5"/>
    <w:rsid w:val="00481940"/>
    <w:rsid w:val="00482D60"/>
    <w:rsid w:val="00483F6E"/>
    <w:rsid w:val="00484B01"/>
    <w:rsid w:val="0049023F"/>
    <w:rsid w:val="00491A76"/>
    <w:rsid w:val="00493C53"/>
    <w:rsid w:val="00494BE8"/>
    <w:rsid w:val="00495224"/>
    <w:rsid w:val="00497821"/>
    <w:rsid w:val="004A0309"/>
    <w:rsid w:val="004A1323"/>
    <w:rsid w:val="004A1762"/>
    <w:rsid w:val="004A3FFC"/>
    <w:rsid w:val="004A4341"/>
    <w:rsid w:val="004A5EDF"/>
    <w:rsid w:val="004A5F6D"/>
    <w:rsid w:val="004A74ED"/>
    <w:rsid w:val="004B39A2"/>
    <w:rsid w:val="004B42C6"/>
    <w:rsid w:val="004B4429"/>
    <w:rsid w:val="004B4E6F"/>
    <w:rsid w:val="004B6398"/>
    <w:rsid w:val="004B65D5"/>
    <w:rsid w:val="004B7861"/>
    <w:rsid w:val="004C0439"/>
    <w:rsid w:val="004C10D8"/>
    <w:rsid w:val="004C153D"/>
    <w:rsid w:val="004C4050"/>
    <w:rsid w:val="004C66CB"/>
    <w:rsid w:val="004C6D24"/>
    <w:rsid w:val="004D12FC"/>
    <w:rsid w:val="004D2993"/>
    <w:rsid w:val="004D2E92"/>
    <w:rsid w:val="004D6559"/>
    <w:rsid w:val="004D6C0C"/>
    <w:rsid w:val="004E4520"/>
    <w:rsid w:val="004E4830"/>
    <w:rsid w:val="004E4B26"/>
    <w:rsid w:val="004E5946"/>
    <w:rsid w:val="004E5EDB"/>
    <w:rsid w:val="004E7597"/>
    <w:rsid w:val="004E75AA"/>
    <w:rsid w:val="004F01FE"/>
    <w:rsid w:val="004F3412"/>
    <w:rsid w:val="004F4166"/>
    <w:rsid w:val="004F49EE"/>
    <w:rsid w:val="004F6426"/>
    <w:rsid w:val="00505169"/>
    <w:rsid w:val="00505884"/>
    <w:rsid w:val="00506D58"/>
    <w:rsid w:val="0050717A"/>
    <w:rsid w:val="00512758"/>
    <w:rsid w:val="005129D4"/>
    <w:rsid w:val="00515FA0"/>
    <w:rsid w:val="00516B35"/>
    <w:rsid w:val="005170F5"/>
    <w:rsid w:val="00517281"/>
    <w:rsid w:val="00520B91"/>
    <w:rsid w:val="0052119A"/>
    <w:rsid w:val="00524441"/>
    <w:rsid w:val="00531730"/>
    <w:rsid w:val="00531746"/>
    <w:rsid w:val="0053267F"/>
    <w:rsid w:val="00533F6D"/>
    <w:rsid w:val="005370D4"/>
    <w:rsid w:val="00540F97"/>
    <w:rsid w:val="0054232E"/>
    <w:rsid w:val="00542719"/>
    <w:rsid w:val="00542FC1"/>
    <w:rsid w:val="00544093"/>
    <w:rsid w:val="005444D3"/>
    <w:rsid w:val="0054537A"/>
    <w:rsid w:val="00546A68"/>
    <w:rsid w:val="00547DD4"/>
    <w:rsid w:val="005505CF"/>
    <w:rsid w:val="00550732"/>
    <w:rsid w:val="00553B12"/>
    <w:rsid w:val="00553C3D"/>
    <w:rsid w:val="00553D59"/>
    <w:rsid w:val="005572D1"/>
    <w:rsid w:val="0055742F"/>
    <w:rsid w:val="005621EA"/>
    <w:rsid w:val="005645B9"/>
    <w:rsid w:val="005652A8"/>
    <w:rsid w:val="00565D76"/>
    <w:rsid w:val="00566071"/>
    <w:rsid w:val="00571ACD"/>
    <w:rsid w:val="00573872"/>
    <w:rsid w:val="005739DC"/>
    <w:rsid w:val="00573CFB"/>
    <w:rsid w:val="0057619C"/>
    <w:rsid w:val="00576FC9"/>
    <w:rsid w:val="0058105B"/>
    <w:rsid w:val="00581312"/>
    <w:rsid w:val="00581CE8"/>
    <w:rsid w:val="00582BC2"/>
    <w:rsid w:val="005847A0"/>
    <w:rsid w:val="0059145C"/>
    <w:rsid w:val="0059439C"/>
    <w:rsid w:val="00596471"/>
    <w:rsid w:val="005A1FCA"/>
    <w:rsid w:val="005A2A4A"/>
    <w:rsid w:val="005A3449"/>
    <w:rsid w:val="005A45C8"/>
    <w:rsid w:val="005A4B55"/>
    <w:rsid w:val="005A58A0"/>
    <w:rsid w:val="005A72C9"/>
    <w:rsid w:val="005B09AE"/>
    <w:rsid w:val="005B3512"/>
    <w:rsid w:val="005B47FC"/>
    <w:rsid w:val="005B4BCA"/>
    <w:rsid w:val="005B6395"/>
    <w:rsid w:val="005B6408"/>
    <w:rsid w:val="005B6F13"/>
    <w:rsid w:val="005C1216"/>
    <w:rsid w:val="005C17C3"/>
    <w:rsid w:val="005C1964"/>
    <w:rsid w:val="005C1A61"/>
    <w:rsid w:val="005C2912"/>
    <w:rsid w:val="005C2949"/>
    <w:rsid w:val="005C339F"/>
    <w:rsid w:val="005C4354"/>
    <w:rsid w:val="005D04E2"/>
    <w:rsid w:val="005D1828"/>
    <w:rsid w:val="005D356C"/>
    <w:rsid w:val="005D3766"/>
    <w:rsid w:val="005D56A7"/>
    <w:rsid w:val="005D7558"/>
    <w:rsid w:val="005E37C2"/>
    <w:rsid w:val="005E588F"/>
    <w:rsid w:val="005E63DD"/>
    <w:rsid w:val="005E6DCB"/>
    <w:rsid w:val="005E738A"/>
    <w:rsid w:val="005E7984"/>
    <w:rsid w:val="005F0367"/>
    <w:rsid w:val="005F0F2A"/>
    <w:rsid w:val="005F104E"/>
    <w:rsid w:val="005F2065"/>
    <w:rsid w:val="005F3020"/>
    <w:rsid w:val="005F4AC9"/>
    <w:rsid w:val="005F76C9"/>
    <w:rsid w:val="00600D19"/>
    <w:rsid w:val="00603BE1"/>
    <w:rsid w:val="00604122"/>
    <w:rsid w:val="00604231"/>
    <w:rsid w:val="00604517"/>
    <w:rsid w:val="00604C60"/>
    <w:rsid w:val="006062B4"/>
    <w:rsid w:val="00606554"/>
    <w:rsid w:val="00607BA5"/>
    <w:rsid w:val="0061332D"/>
    <w:rsid w:val="006158CB"/>
    <w:rsid w:val="00616D65"/>
    <w:rsid w:val="006177D6"/>
    <w:rsid w:val="00620429"/>
    <w:rsid w:val="006222E1"/>
    <w:rsid w:val="006224B0"/>
    <w:rsid w:val="0062380B"/>
    <w:rsid w:val="00625A94"/>
    <w:rsid w:val="00625B84"/>
    <w:rsid w:val="006305E9"/>
    <w:rsid w:val="00630DFC"/>
    <w:rsid w:val="006314C4"/>
    <w:rsid w:val="006348C2"/>
    <w:rsid w:val="0063561C"/>
    <w:rsid w:val="00640F49"/>
    <w:rsid w:val="00645282"/>
    <w:rsid w:val="00645A41"/>
    <w:rsid w:val="00646475"/>
    <w:rsid w:val="006467CC"/>
    <w:rsid w:val="006507DA"/>
    <w:rsid w:val="00652374"/>
    <w:rsid w:val="00652702"/>
    <w:rsid w:val="00652B3E"/>
    <w:rsid w:val="00652BB2"/>
    <w:rsid w:val="00660B41"/>
    <w:rsid w:val="00661318"/>
    <w:rsid w:val="00662ECA"/>
    <w:rsid w:val="0066591F"/>
    <w:rsid w:val="00667258"/>
    <w:rsid w:val="00671392"/>
    <w:rsid w:val="00671603"/>
    <w:rsid w:val="00671EE2"/>
    <w:rsid w:val="00671F55"/>
    <w:rsid w:val="00672015"/>
    <w:rsid w:val="00672C18"/>
    <w:rsid w:val="00673221"/>
    <w:rsid w:val="00673E87"/>
    <w:rsid w:val="006740D1"/>
    <w:rsid w:val="00674168"/>
    <w:rsid w:val="00677E70"/>
    <w:rsid w:val="00680453"/>
    <w:rsid w:val="00680570"/>
    <w:rsid w:val="00680D8C"/>
    <w:rsid w:val="00682065"/>
    <w:rsid w:val="006834C7"/>
    <w:rsid w:val="00685049"/>
    <w:rsid w:val="006850AD"/>
    <w:rsid w:val="0068521D"/>
    <w:rsid w:val="006858B2"/>
    <w:rsid w:val="00685DCA"/>
    <w:rsid w:val="0068650E"/>
    <w:rsid w:val="006877CF"/>
    <w:rsid w:val="0069000F"/>
    <w:rsid w:val="00690535"/>
    <w:rsid w:val="006928D5"/>
    <w:rsid w:val="00692CC3"/>
    <w:rsid w:val="00693BD2"/>
    <w:rsid w:val="00693FB8"/>
    <w:rsid w:val="0069532D"/>
    <w:rsid w:val="006954CE"/>
    <w:rsid w:val="00695A71"/>
    <w:rsid w:val="00696072"/>
    <w:rsid w:val="006A0D02"/>
    <w:rsid w:val="006A1A67"/>
    <w:rsid w:val="006A1F6A"/>
    <w:rsid w:val="006A2462"/>
    <w:rsid w:val="006A42D9"/>
    <w:rsid w:val="006A5873"/>
    <w:rsid w:val="006B333D"/>
    <w:rsid w:val="006B6624"/>
    <w:rsid w:val="006B6B8A"/>
    <w:rsid w:val="006B74F3"/>
    <w:rsid w:val="006C3064"/>
    <w:rsid w:val="006C39C6"/>
    <w:rsid w:val="006C3AAB"/>
    <w:rsid w:val="006C418C"/>
    <w:rsid w:val="006C5BC7"/>
    <w:rsid w:val="006D04B5"/>
    <w:rsid w:val="006D0BDF"/>
    <w:rsid w:val="006D0E66"/>
    <w:rsid w:val="006D129D"/>
    <w:rsid w:val="006D266B"/>
    <w:rsid w:val="006D6B65"/>
    <w:rsid w:val="006E1DFF"/>
    <w:rsid w:val="006E2657"/>
    <w:rsid w:val="006E3422"/>
    <w:rsid w:val="006E3612"/>
    <w:rsid w:val="006F04F9"/>
    <w:rsid w:val="006F07BA"/>
    <w:rsid w:val="006F3319"/>
    <w:rsid w:val="006F5F20"/>
    <w:rsid w:val="006F64B6"/>
    <w:rsid w:val="006F7E7F"/>
    <w:rsid w:val="007021D6"/>
    <w:rsid w:val="00702FE4"/>
    <w:rsid w:val="0070491C"/>
    <w:rsid w:val="0070528A"/>
    <w:rsid w:val="007057C2"/>
    <w:rsid w:val="0070593E"/>
    <w:rsid w:val="00705BC9"/>
    <w:rsid w:val="0071066F"/>
    <w:rsid w:val="00710CFE"/>
    <w:rsid w:val="007131CE"/>
    <w:rsid w:val="007149E1"/>
    <w:rsid w:val="00716ECB"/>
    <w:rsid w:val="00721951"/>
    <w:rsid w:val="00722826"/>
    <w:rsid w:val="007231B1"/>
    <w:rsid w:val="00724682"/>
    <w:rsid w:val="00725441"/>
    <w:rsid w:val="0072629F"/>
    <w:rsid w:val="007275C1"/>
    <w:rsid w:val="00734B83"/>
    <w:rsid w:val="007354D9"/>
    <w:rsid w:val="007404DC"/>
    <w:rsid w:val="007405EE"/>
    <w:rsid w:val="007421DD"/>
    <w:rsid w:val="00742CF9"/>
    <w:rsid w:val="00742F2A"/>
    <w:rsid w:val="00742FC1"/>
    <w:rsid w:val="0074355B"/>
    <w:rsid w:val="00743EBD"/>
    <w:rsid w:val="007443AD"/>
    <w:rsid w:val="007446FD"/>
    <w:rsid w:val="00745487"/>
    <w:rsid w:val="007458F3"/>
    <w:rsid w:val="007466D9"/>
    <w:rsid w:val="00746B77"/>
    <w:rsid w:val="0075019F"/>
    <w:rsid w:val="007513AA"/>
    <w:rsid w:val="00753E7E"/>
    <w:rsid w:val="00755C19"/>
    <w:rsid w:val="00764DD7"/>
    <w:rsid w:val="00766090"/>
    <w:rsid w:val="00766F96"/>
    <w:rsid w:val="0076707E"/>
    <w:rsid w:val="00767D8A"/>
    <w:rsid w:val="00771348"/>
    <w:rsid w:val="0077464F"/>
    <w:rsid w:val="00774EFD"/>
    <w:rsid w:val="00780848"/>
    <w:rsid w:val="00781A9E"/>
    <w:rsid w:val="00784C37"/>
    <w:rsid w:val="00787343"/>
    <w:rsid w:val="00787E24"/>
    <w:rsid w:val="00791070"/>
    <w:rsid w:val="0079477A"/>
    <w:rsid w:val="00794C38"/>
    <w:rsid w:val="00796C42"/>
    <w:rsid w:val="007973C0"/>
    <w:rsid w:val="007A0F65"/>
    <w:rsid w:val="007A1799"/>
    <w:rsid w:val="007A2381"/>
    <w:rsid w:val="007A2DCC"/>
    <w:rsid w:val="007A5F41"/>
    <w:rsid w:val="007A78C6"/>
    <w:rsid w:val="007B0A9B"/>
    <w:rsid w:val="007B15EB"/>
    <w:rsid w:val="007B36D0"/>
    <w:rsid w:val="007B4D9F"/>
    <w:rsid w:val="007B693C"/>
    <w:rsid w:val="007B71FA"/>
    <w:rsid w:val="007C062D"/>
    <w:rsid w:val="007C3488"/>
    <w:rsid w:val="007C3E11"/>
    <w:rsid w:val="007C5407"/>
    <w:rsid w:val="007D1800"/>
    <w:rsid w:val="007D1CF8"/>
    <w:rsid w:val="007D2782"/>
    <w:rsid w:val="007D7F1E"/>
    <w:rsid w:val="007E2D44"/>
    <w:rsid w:val="007E7AC7"/>
    <w:rsid w:val="007F159C"/>
    <w:rsid w:val="007F3242"/>
    <w:rsid w:val="007F3CC0"/>
    <w:rsid w:val="007F497D"/>
    <w:rsid w:val="007F55E3"/>
    <w:rsid w:val="0080071D"/>
    <w:rsid w:val="008009CE"/>
    <w:rsid w:val="008017FF"/>
    <w:rsid w:val="00802551"/>
    <w:rsid w:val="00802C3B"/>
    <w:rsid w:val="00802FF2"/>
    <w:rsid w:val="00803CD1"/>
    <w:rsid w:val="0080588A"/>
    <w:rsid w:val="00805C0B"/>
    <w:rsid w:val="00807244"/>
    <w:rsid w:val="00807695"/>
    <w:rsid w:val="00807BD0"/>
    <w:rsid w:val="00810560"/>
    <w:rsid w:val="00813069"/>
    <w:rsid w:val="00816DFD"/>
    <w:rsid w:val="008179E1"/>
    <w:rsid w:val="008200E9"/>
    <w:rsid w:val="00820EDB"/>
    <w:rsid w:val="00824E21"/>
    <w:rsid w:val="00826B82"/>
    <w:rsid w:val="008312BC"/>
    <w:rsid w:val="00831EC9"/>
    <w:rsid w:val="008320A7"/>
    <w:rsid w:val="00836033"/>
    <w:rsid w:val="008412EA"/>
    <w:rsid w:val="00842D66"/>
    <w:rsid w:val="00843A1C"/>
    <w:rsid w:val="00843E10"/>
    <w:rsid w:val="0084462B"/>
    <w:rsid w:val="00844A3E"/>
    <w:rsid w:val="00845654"/>
    <w:rsid w:val="00845F53"/>
    <w:rsid w:val="0085024A"/>
    <w:rsid w:val="00851861"/>
    <w:rsid w:val="00852AE8"/>
    <w:rsid w:val="00852D7F"/>
    <w:rsid w:val="00853B2E"/>
    <w:rsid w:val="00853C02"/>
    <w:rsid w:val="008544FE"/>
    <w:rsid w:val="00856300"/>
    <w:rsid w:val="00857611"/>
    <w:rsid w:val="00857CE7"/>
    <w:rsid w:val="008673EA"/>
    <w:rsid w:val="008723C3"/>
    <w:rsid w:val="00873BF6"/>
    <w:rsid w:val="00876149"/>
    <w:rsid w:val="00876E98"/>
    <w:rsid w:val="008778FE"/>
    <w:rsid w:val="0088048D"/>
    <w:rsid w:val="00880778"/>
    <w:rsid w:val="00880F31"/>
    <w:rsid w:val="00883449"/>
    <w:rsid w:val="00883A0D"/>
    <w:rsid w:val="00885453"/>
    <w:rsid w:val="00885667"/>
    <w:rsid w:val="00885D6C"/>
    <w:rsid w:val="00886112"/>
    <w:rsid w:val="00890DDB"/>
    <w:rsid w:val="00891AD2"/>
    <w:rsid w:val="00891BF0"/>
    <w:rsid w:val="00892239"/>
    <w:rsid w:val="00895F53"/>
    <w:rsid w:val="008979C1"/>
    <w:rsid w:val="008A0FA0"/>
    <w:rsid w:val="008A1B8D"/>
    <w:rsid w:val="008A1FDB"/>
    <w:rsid w:val="008A6610"/>
    <w:rsid w:val="008A6D71"/>
    <w:rsid w:val="008B31A7"/>
    <w:rsid w:val="008B4228"/>
    <w:rsid w:val="008B6007"/>
    <w:rsid w:val="008C1562"/>
    <w:rsid w:val="008C340E"/>
    <w:rsid w:val="008C355B"/>
    <w:rsid w:val="008C5AB0"/>
    <w:rsid w:val="008C5B89"/>
    <w:rsid w:val="008D0C2F"/>
    <w:rsid w:val="008D11F0"/>
    <w:rsid w:val="008D11F8"/>
    <w:rsid w:val="008D269B"/>
    <w:rsid w:val="008D2B21"/>
    <w:rsid w:val="008D2B72"/>
    <w:rsid w:val="008D36B7"/>
    <w:rsid w:val="008D5CD7"/>
    <w:rsid w:val="008E1E42"/>
    <w:rsid w:val="008E1F19"/>
    <w:rsid w:val="008E4BFD"/>
    <w:rsid w:val="008E6283"/>
    <w:rsid w:val="008E6EC3"/>
    <w:rsid w:val="008E7324"/>
    <w:rsid w:val="008E77C2"/>
    <w:rsid w:val="008F0021"/>
    <w:rsid w:val="008F26B7"/>
    <w:rsid w:val="008F3044"/>
    <w:rsid w:val="008F3921"/>
    <w:rsid w:val="008F42B4"/>
    <w:rsid w:val="008F5CA0"/>
    <w:rsid w:val="008F7460"/>
    <w:rsid w:val="0090180B"/>
    <w:rsid w:val="00902F9C"/>
    <w:rsid w:val="00904F33"/>
    <w:rsid w:val="00910EDD"/>
    <w:rsid w:val="0091367B"/>
    <w:rsid w:val="0091540F"/>
    <w:rsid w:val="00920891"/>
    <w:rsid w:val="00921D8E"/>
    <w:rsid w:val="00924A64"/>
    <w:rsid w:val="009252F2"/>
    <w:rsid w:val="00930BC5"/>
    <w:rsid w:val="00931379"/>
    <w:rsid w:val="00931541"/>
    <w:rsid w:val="00931976"/>
    <w:rsid w:val="00933028"/>
    <w:rsid w:val="00933366"/>
    <w:rsid w:val="009347B7"/>
    <w:rsid w:val="009363A7"/>
    <w:rsid w:val="009369FF"/>
    <w:rsid w:val="0093735D"/>
    <w:rsid w:val="00937D87"/>
    <w:rsid w:val="00940742"/>
    <w:rsid w:val="009408DE"/>
    <w:rsid w:val="009457E5"/>
    <w:rsid w:val="00945D95"/>
    <w:rsid w:val="00945F2A"/>
    <w:rsid w:val="0094780B"/>
    <w:rsid w:val="00951B34"/>
    <w:rsid w:val="00951B77"/>
    <w:rsid w:val="009524A0"/>
    <w:rsid w:val="009539A6"/>
    <w:rsid w:val="0096032A"/>
    <w:rsid w:val="0096147B"/>
    <w:rsid w:val="00962583"/>
    <w:rsid w:val="009637DB"/>
    <w:rsid w:val="00963E4B"/>
    <w:rsid w:val="00965404"/>
    <w:rsid w:val="00966147"/>
    <w:rsid w:val="009671F5"/>
    <w:rsid w:val="0097032D"/>
    <w:rsid w:val="009717F6"/>
    <w:rsid w:val="00974146"/>
    <w:rsid w:val="009751E9"/>
    <w:rsid w:val="00982200"/>
    <w:rsid w:val="00982832"/>
    <w:rsid w:val="0098288C"/>
    <w:rsid w:val="00982DB5"/>
    <w:rsid w:val="009838C9"/>
    <w:rsid w:val="00983B71"/>
    <w:rsid w:val="00985482"/>
    <w:rsid w:val="0098742E"/>
    <w:rsid w:val="00991303"/>
    <w:rsid w:val="0099220A"/>
    <w:rsid w:val="00994B3C"/>
    <w:rsid w:val="00995611"/>
    <w:rsid w:val="00995858"/>
    <w:rsid w:val="00995860"/>
    <w:rsid w:val="00995D1E"/>
    <w:rsid w:val="00996642"/>
    <w:rsid w:val="009A0892"/>
    <w:rsid w:val="009A0B14"/>
    <w:rsid w:val="009A29EC"/>
    <w:rsid w:val="009A340A"/>
    <w:rsid w:val="009A4502"/>
    <w:rsid w:val="009A5868"/>
    <w:rsid w:val="009B2660"/>
    <w:rsid w:val="009B27C9"/>
    <w:rsid w:val="009B3F1F"/>
    <w:rsid w:val="009B5A52"/>
    <w:rsid w:val="009B6E2A"/>
    <w:rsid w:val="009B7218"/>
    <w:rsid w:val="009B73DA"/>
    <w:rsid w:val="009C1713"/>
    <w:rsid w:val="009C222F"/>
    <w:rsid w:val="009C2285"/>
    <w:rsid w:val="009C24AD"/>
    <w:rsid w:val="009C3AA0"/>
    <w:rsid w:val="009C5DEE"/>
    <w:rsid w:val="009C69EA"/>
    <w:rsid w:val="009D0CBA"/>
    <w:rsid w:val="009D1251"/>
    <w:rsid w:val="009D18F3"/>
    <w:rsid w:val="009D1B4E"/>
    <w:rsid w:val="009D3757"/>
    <w:rsid w:val="009D456E"/>
    <w:rsid w:val="009D50B7"/>
    <w:rsid w:val="009E0B6E"/>
    <w:rsid w:val="009E1C86"/>
    <w:rsid w:val="009E346D"/>
    <w:rsid w:val="009E4488"/>
    <w:rsid w:val="009E52C4"/>
    <w:rsid w:val="009E685B"/>
    <w:rsid w:val="009E6ECB"/>
    <w:rsid w:val="009E75D7"/>
    <w:rsid w:val="009F1513"/>
    <w:rsid w:val="009F2AB5"/>
    <w:rsid w:val="009F7FE6"/>
    <w:rsid w:val="00A00977"/>
    <w:rsid w:val="00A01182"/>
    <w:rsid w:val="00A04BE4"/>
    <w:rsid w:val="00A04F67"/>
    <w:rsid w:val="00A0538A"/>
    <w:rsid w:val="00A0772C"/>
    <w:rsid w:val="00A105E7"/>
    <w:rsid w:val="00A111D8"/>
    <w:rsid w:val="00A11940"/>
    <w:rsid w:val="00A14611"/>
    <w:rsid w:val="00A15D3B"/>
    <w:rsid w:val="00A15EF5"/>
    <w:rsid w:val="00A15F2A"/>
    <w:rsid w:val="00A200EB"/>
    <w:rsid w:val="00A208D7"/>
    <w:rsid w:val="00A20947"/>
    <w:rsid w:val="00A209EF"/>
    <w:rsid w:val="00A20B8D"/>
    <w:rsid w:val="00A226AC"/>
    <w:rsid w:val="00A23737"/>
    <w:rsid w:val="00A23982"/>
    <w:rsid w:val="00A257E4"/>
    <w:rsid w:val="00A26289"/>
    <w:rsid w:val="00A27093"/>
    <w:rsid w:val="00A274A5"/>
    <w:rsid w:val="00A30F80"/>
    <w:rsid w:val="00A32DD5"/>
    <w:rsid w:val="00A337BD"/>
    <w:rsid w:val="00A33975"/>
    <w:rsid w:val="00A349A8"/>
    <w:rsid w:val="00A357AA"/>
    <w:rsid w:val="00A37237"/>
    <w:rsid w:val="00A37FD3"/>
    <w:rsid w:val="00A405DD"/>
    <w:rsid w:val="00A42207"/>
    <w:rsid w:val="00A44C83"/>
    <w:rsid w:val="00A45110"/>
    <w:rsid w:val="00A45382"/>
    <w:rsid w:val="00A45E32"/>
    <w:rsid w:val="00A509B2"/>
    <w:rsid w:val="00A51BF1"/>
    <w:rsid w:val="00A563AE"/>
    <w:rsid w:val="00A569DF"/>
    <w:rsid w:val="00A60ACF"/>
    <w:rsid w:val="00A62287"/>
    <w:rsid w:val="00A631C9"/>
    <w:rsid w:val="00A631D6"/>
    <w:rsid w:val="00A65D07"/>
    <w:rsid w:val="00A65D54"/>
    <w:rsid w:val="00A66851"/>
    <w:rsid w:val="00A6749A"/>
    <w:rsid w:val="00A6770E"/>
    <w:rsid w:val="00A7107E"/>
    <w:rsid w:val="00A72DC8"/>
    <w:rsid w:val="00A7640E"/>
    <w:rsid w:val="00A80BF9"/>
    <w:rsid w:val="00A822FF"/>
    <w:rsid w:val="00A84890"/>
    <w:rsid w:val="00A87BAA"/>
    <w:rsid w:val="00A96FF4"/>
    <w:rsid w:val="00AA0647"/>
    <w:rsid w:val="00AA1E48"/>
    <w:rsid w:val="00AA2040"/>
    <w:rsid w:val="00AA2B04"/>
    <w:rsid w:val="00AA2B11"/>
    <w:rsid w:val="00AA3718"/>
    <w:rsid w:val="00AA53FA"/>
    <w:rsid w:val="00AA5CA8"/>
    <w:rsid w:val="00AA693A"/>
    <w:rsid w:val="00AA780B"/>
    <w:rsid w:val="00AB10B0"/>
    <w:rsid w:val="00AB12C8"/>
    <w:rsid w:val="00AB1B79"/>
    <w:rsid w:val="00AB2A69"/>
    <w:rsid w:val="00AB4D51"/>
    <w:rsid w:val="00AB5B0B"/>
    <w:rsid w:val="00AB5D38"/>
    <w:rsid w:val="00AC0978"/>
    <w:rsid w:val="00AC0ABB"/>
    <w:rsid w:val="00AC1A9D"/>
    <w:rsid w:val="00AC21B6"/>
    <w:rsid w:val="00AC2926"/>
    <w:rsid w:val="00AC544D"/>
    <w:rsid w:val="00AC659D"/>
    <w:rsid w:val="00AD0229"/>
    <w:rsid w:val="00AD22A2"/>
    <w:rsid w:val="00AD2C29"/>
    <w:rsid w:val="00AD52E7"/>
    <w:rsid w:val="00AD56CD"/>
    <w:rsid w:val="00AD5A06"/>
    <w:rsid w:val="00AD7A43"/>
    <w:rsid w:val="00AE07C1"/>
    <w:rsid w:val="00AE1F87"/>
    <w:rsid w:val="00AE2C99"/>
    <w:rsid w:val="00AE323C"/>
    <w:rsid w:val="00AE611E"/>
    <w:rsid w:val="00AF0863"/>
    <w:rsid w:val="00AF1790"/>
    <w:rsid w:val="00AF2BD6"/>
    <w:rsid w:val="00AF3E03"/>
    <w:rsid w:val="00AF72D0"/>
    <w:rsid w:val="00B002F7"/>
    <w:rsid w:val="00B01F76"/>
    <w:rsid w:val="00B0274D"/>
    <w:rsid w:val="00B041D0"/>
    <w:rsid w:val="00B04BE9"/>
    <w:rsid w:val="00B04CE1"/>
    <w:rsid w:val="00B04F9E"/>
    <w:rsid w:val="00B060A7"/>
    <w:rsid w:val="00B07F90"/>
    <w:rsid w:val="00B07FFB"/>
    <w:rsid w:val="00B1089E"/>
    <w:rsid w:val="00B12331"/>
    <w:rsid w:val="00B142D9"/>
    <w:rsid w:val="00B14877"/>
    <w:rsid w:val="00B16DC4"/>
    <w:rsid w:val="00B171AD"/>
    <w:rsid w:val="00B174D8"/>
    <w:rsid w:val="00B202E7"/>
    <w:rsid w:val="00B20316"/>
    <w:rsid w:val="00B22DE4"/>
    <w:rsid w:val="00B23ADD"/>
    <w:rsid w:val="00B30E08"/>
    <w:rsid w:val="00B32588"/>
    <w:rsid w:val="00B34134"/>
    <w:rsid w:val="00B349A4"/>
    <w:rsid w:val="00B359B0"/>
    <w:rsid w:val="00B361C8"/>
    <w:rsid w:val="00B376E1"/>
    <w:rsid w:val="00B41074"/>
    <w:rsid w:val="00B4157F"/>
    <w:rsid w:val="00B448FD"/>
    <w:rsid w:val="00B44992"/>
    <w:rsid w:val="00B5002F"/>
    <w:rsid w:val="00B51B25"/>
    <w:rsid w:val="00B5298A"/>
    <w:rsid w:val="00B53FEA"/>
    <w:rsid w:val="00B54905"/>
    <w:rsid w:val="00B54A90"/>
    <w:rsid w:val="00B55925"/>
    <w:rsid w:val="00B64744"/>
    <w:rsid w:val="00B64D2C"/>
    <w:rsid w:val="00B656CE"/>
    <w:rsid w:val="00B677E6"/>
    <w:rsid w:val="00B70BC5"/>
    <w:rsid w:val="00B70C6C"/>
    <w:rsid w:val="00B7174E"/>
    <w:rsid w:val="00B71B56"/>
    <w:rsid w:val="00B73EF5"/>
    <w:rsid w:val="00B76BFB"/>
    <w:rsid w:val="00B772CE"/>
    <w:rsid w:val="00B80D9D"/>
    <w:rsid w:val="00B83325"/>
    <w:rsid w:val="00B8571A"/>
    <w:rsid w:val="00B86017"/>
    <w:rsid w:val="00B86DD8"/>
    <w:rsid w:val="00B878B2"/>
    <w:rsid w:val="00B90306"/>
    <w:rsid w:val="00B930EB"/>
    <w:rsid w:val="00B939A2"/>
    <w:rsid w:val="00B93B0F"/>
    <w:rsid w:val="00B94975"/>
    <w:rsid w:val="00BA1A61"/>
    <w:rsid w:val="00BA21A7"/>
    <w:rsid w:val="00BA45D8"/>
    <w:rsid w:val="00BA4DAA"/>
    <w:rsid w:val="00BA7337"/>
    <w:rsid w:val="00BB18DB"/>
    <w:rsid w:val="00BC0CAD"/>
    <w:rsid w:val="00BC141E"/>
    <w:rsid w:val="00BC1A0A"/>
    <w:rsid w:val="00BC51D6"/>
    <w:rsid w:val="00BD2754"/>
    <w:rsid w:val="00BD411F"/>
    <w:rsid w:val="00BD7F7E"/>
    <w:rsid w:val="00BE0244"/>
    <w:rsid w:val="00BE2173"/>
    <w:rsid w:val="00BE248E"/>
    <w:rsid w:val="00BE2AB7"/>
    <w:rsid w:val="00BE3B4D"/>
    <w:rsid w:val="00BE3D6D"/>
    <w:rsid w:val="00BE44C9"/>
    <w:rsid w:val="00BE49FC"/>
    <w:rsid w:val="00BE5EE5"/>
    <w:rsid w:val="00BE65EF"/>
    <w:rsid w:val="00BE7761"/>
    <w:rsid w:val="00BF0638"/>
    <w:rsid w:val="00BF1367"/>
    <w:rsid w:val="00BF1804"/>
    <w:rsid w:val="00BF233D"/>
    <w:rsid w:val="00BF2F39"/>
    <w:rsid w:val="00BF4D3F"/>
    <w:rsid w:val="00BF4FEE"/>
    <w:rsid w:val="00C00B6F"/>
    <w:rsid w:val="00C0303B"/>
    <w:rsid w:val="00C033B2"/>
    <w:rsid w:val="00C036EB"/>
    <w:rsid w:val="00C03ACA"/>
    <w:rsid w:val="00C0519E"/>
    <w:rsid w:val="00C05AAB"/>
    <w:rsid w:val="00C064FB"/>
    <w:rsid w:val="00C06991"/>
    <w:rsid w:val="00C200C0"/>
    <w:rsid w:val="00C20EB4"/>
    <w:rsid w:val="00C234FD"/>
    <w:rsid w:val="00C23AD4"/>
    <w:rsid w:val="00C2670E"/>
    <w:rsid w:val="00C26B15"/>
    <w:rsid w:val="00C30B71"/>
    <w:rsid w:val="00C31836"/>
    <w:rsid w:val="00C329DA"/>
    <w:rsid w:val="00C32A56"/>
    <w:rsid w:val="00C3355A"/>
    <w:rsid w:val="00C375B3"/>
    <w:rsid w:val="00C37F05"/>
    <w:rsid w:val="00C37FE4"/>
    <w:rsid w:val="00C40C20"/>
    <w:rsid w:val="00C4183F"/>
    <w:rsid w:val="00C43642"/>
    <w:rsid w:val="00C438E9"/>
    <w:rsid w:val="00C43BBF"/>
    <w:rsid w:val="00C46A13"/>
    <w:rsid w:val="00C46AB9"/>
    <w:rsid w:val="00C50294"/>
    <w:rsid w:val="00C50A5B"/>
    <w:rsid w:val="00C5249C"/>
    <w:rsid w:val="00C53038"/>
    <w:rsid w:val="00C531C2"/>
    <w:rsid w:val="00C5687F"/>
    <w:rsid w:val="00C574BD"/>
    <w:rsid w:val="00C6161E"/>
    <w:rsid w:val="00C62828"/>
    <w:rsid w:val="00C62C6F"/>
    <w:rsid w:val="00C64D5F"/>
    <w:rsid w:val="00C65075"/>
    <w:rsid w:val="00C65491"/>
    <w:rsid w:val="00C70A54"/>
    <w:rsid w:val="00C7146F"/>
    <w:rsid w:val="00C71CCB"/>
    <w:rsid w:val="00C7330B"/>
    <w:rsid w:val="00C73A79"/>
    <w:rsid w:val="00C7508D"/>
    <w:rsid w:val="00C81C66"/>
    <w:rsid w:val="00C83FF0"/>
    <w:rsid w:val="00C843D6"/>
    <w:rsid w:val="00C865CA"/>
    <w:rsid w:val="00C86774"/>
    <w:rsid w:val="00C904B1"/>
    <w:rsid w:val="00C91127"/>
    <w:rsid w:val="00C91CB3"/>
    <w:rsid w:val="00C947E0"/>
    <w:rsid w:val="00C948F2"/>
    <w:rsid w:val="00C94EFE"/>
    <w:rsid w:val="00C95C6C"/>
    <w:rsid w:val="00C96A53"/>
    <w:rsid w:val="00CA1646"/>
    <w:rsid w:val="00CA2BCE"/>
    <w:rsid w:val="00CA3D6F"/>
    <w:rsid w:val="00CA4D64"/>
    <w:rsid w:val="00CB1F6D"/>
    <w:rsid w:val="00CB2737"/>
    <w:rsid w:val="00CB36A4"/>
    <w:rsid w:val="00CB3BEC"/>
    <w:rsid w:val="00CB4BC9"/>
    <w:rsid w:val="00CB5393"/>
    <w:rsid w:val="00CB69A3"/>
    <w:rsid w:val="00CB6E5D"/>
    <w:rsid w:val="00CC0915"/>
    <w:rsid w:val="00CC0B53"/>
    <w:rsid w:val="00CC2287"/>
    <w:rsid w:val="00CC4E6A"/>
    <w:rsid w:val="00CC6A75"/>
    <w:rsid w:val="00CC6DC8"/>
    <w:rsid w:val="00CD2D40"/>
    <w:rsid w:val="00CD3A38"/>
    <w:rsid w:val="00CD744D"/>
    <w:rsid w:val="00CD79F6"/>
    <w:rsid w:val="00CD7BE3"/>
    <w:rsid w:val="00CE00D8"/>
    <w:rsid w:val="00CE0B4A"/>
    <w:rsid w:val="00CE2379"/>
    <w:rsid w:val="00CE33BD"/>
    <w:rsid w:val="00CE3D4D"/>
    <w:rsid w:val="00CF09DF"/>
    <w:rsid w:val="00CF4C65"/>
    <w:rsid w:val="00CF7997"/>
    <w:rsid w:val="00CF7D7E"/>
    <w:rsid w:val="00D00544"/>
    <w:rsid w:val="00D02BAE"/>
    <w:rsid w:val="00D02FB0"/>
    <w:rsid w:val="00D03E45"/>
    <w:rsid w:val="00D0447D"/>
    <w:rsid w:val="00D04C0E"/>
    <w:rsid w:val="00D06239"/>
    <w:rsid w:val="00D0778B"/>
    <w:rsid w:val="00D11897"/>
    <w:rsid w:val="00D12216"/>
    <w:rsid w:val="00D12AC1"/>
    <w:rsid w:val="00D1345D"/>
    <w:rsid w:val="00D20811"/>
    <w:rsid w:val="00D22CE3"/>
    <w:rsid w:val="00D22E61"/>
    <w:rsid w:val="00D23EE3"/>
    <w:rsid w:val="00D24D9F"/>
    <w:rsid w:val="00D30C94"/>
    <w:rsid w:val="00D30D1D"/>
    <w:rsid w:val="00D310DE"/>
    <w:rsid w:val="00D32A3E"/>
    <w:rsid w:val="00D34F0F"/>
    <w:rsid w:val="00D3567E"/>
    <w:rsid w:val="00D35ABF"/>
    <w:rsid w:val="00D37904"/>
    <w:rsid w:val="00D37C2B"/>
    <w:rsid w:val="00D431E7"/>
    <w:rsid w:val="00D45262"/>
    <w:rsid w:val="00D4593F"/>
    <w:rsid w:val="00D50743"/>
    <w:rsid w:val="00D5173B"/>
    <w:rsid w:val="00D52132"/>
    <w:rsid w:val="00D5264A"/>
    <w:rsid w:val="00D53BF9"/>
    <w:rsid w:val="00D53FD9"/>
    <w:rsid w:val="00D54220"/>
    <w:rsid w:val="00D549AC"/>
    <w:rsid w:val="00D54E74"/>
    <w:rsid w:val="00D55C80"/>
    <w:rsid w:val="00D5713D"/>
    <w:rsid w:val="00D61F81"/>
    <w:rsid w:val="00D639A1"/>
    <w:rsid w:val="00D66F09"/>
    <w:rsid w:val="00D674F1"/>
    <w:rsid w:val="00D72473"/>
    <w:rsid w:val="00D73B59"/>
    <w:rsid w:val="00D7450D"/>
    <w:rsid w:val="00D8473B"/>
    <w:rsid w:val="00D8501C"/>
    <w:rsid w:val="00D854D0"/>
    <w:rsid w:val="00D87400"/>
    <w:rsid w:val="00D94A7D"/>
    <w:rsid w:val="00D95AF7"/>
    <w:rsid w:val="00D96F4E"/>
    <w:rsid w:val="00D97927"/>
    <w:rsid w:val="00DA3228"/>
    <w:rsid w:val="00DA62C0"/>
    <w:rsid w:val="00DB07D0"/>
    <w:rsid w:val="00DB35E8"/>
    <w:rsid w:val="00DB48A3"/>
    <w:rsid w:val="00DB6316"/>
    <w:rsid w:val="00DB7B37"/>
    <w:rsid w:val="00DC26A3"/>
    <w:rsid w:val="00DC2C67"/>
    <w:rsid w:val="00DC37DF"/>
    <w:rsid w:val="00DC598A"/>
    <w:rsid w:val="00DC78D7"/>
    <w:rsid w:val="00DD07D2"/>
    <w:rsid w:val="00DD0F93"/>
    <w:rsid w:val="00DD37F6"/>
    <w:rsid w:val="00DD5BC3"/>
    <w:rsid w:val="00DD6369"/>
    <w:rsid w:val="00DD6778"/>
    <w:rsid w:val="00DE0154"/>
    <w:rsid w:val="00DE08DD"/>
    <w:rsid w:val="00DE48BC"/>
    <w:rsid w:val="00DE61F2"/>
    <w:rsid w:val="00DE625E"/>
    <w:rsid w:val="00DE6611"/>
    <w:rsid w:val="00DF01A3"/>
    <w:rsid w:val="00DF18F8"/>
    <w:rsid w:val="00DF4329"/>
    <w:rsid w:val="00DF4DB4"/>
    <w:rsid w:val="00DF54C1"/>
    <w:rsid w:val="00DF70C2"/>
    <w:rsid w:val="00DF77CA"/>
    <w:rsid w:val="00E00A33"/>
    <w:rsid w:val="00E00E7C"/>
    <w:rsid w:val="00E00E99"/>
    <w:rsid w:val="00E00F3F"/>
    <w:rsid w:val="00E02298"/>
    <w:rsid w:val="00E02756"/>
    <w:rsid w:val="00E02A5A"/>
    <w:rsid w:val="00E06936"/>
    <w:rsid w:val="00E12E8F"/>
    <w:rsid w:val="00E1519F"/>
    <w:rsid w:val="00E160F7"/>
    <w:rsid w:val="00E20497"/>
    <w:rsid w:val="00E206CD"/>
    <w:rsid w:val="00E206D1"/>
    <w:rsid w:val="00E21290"/>
    <w:rsid w:val="00E2356F"/>
    <w:rsid w:val="00E255EE"/>
    <w:rsid w:val="00E26832"/>
    <w:rsid w:val="00E27785"/>
    <w:rsid w:val="00E32AC0"/>
    <w:rsid w:val="00E34281"/>
    <w:rsid w:val="00E35E26"/>
    <w:rsid w:val="00E36AB6"/>
    <w:rsid w:val="00E43EB2"/>
    <w:rsid w:val="00E51127"/>
    <w:rsid w:val="00E5182D"/>
    <w:rsid w:val="00E533F1"/>
    <w:rsid w:val="00E55F89"/>
    <w:rsid w:val="00E60E71"/>
    <w:rsid w:val="00E63A63"/>
    <w:rsid w:val="00E66769"/>
    <w:rsid w:val="00E6691B"/>
    <w:rsid w:val="00E702A4"/>
    <w:rsid w:val="00E7109C"/>
    <w:rsid w:val="00E726B8"/>
    <w:rsid w:val="00E746E0"/>
    <w:rsid w:val="00E764D3"/>
    <w:rsid w:val="00E7702F"/>
    <w:rsid w:val="00E80FA1"/>
    <w:rsid w:val="00E83967"/>
    <w:rsid w:val="00E843B2"/>
    <w:rsid w:val="00E85651"/>
    <w:rsid w:val="00E87B0C"/>
    <w:rsid w:val="00E9493A"/>
    <w:rsid w:val="00E97133"/>
    <w:rsid w:val="00EA0F47"/>
    <w:rsid w:val="00EA31E4"/>
    <w:rsid w:val="00EA4283"/>
    <w:rsid w:val="00EB044D"/>
    <w:rsid w:val="00EB2A1F"/>
    <w:rsid w:val="00EB3C69"/>
    <w:rsid w:val="00EB4E53"/>
    <w:rsid w:val="00EB5D8C"/>
    <w:rsid w:val="00EB5E9B"/>
    <w:rsid w:val="00EB739A"/>
    <w:rsid w:val="00EC0DDA"/>
    <w:rsid w:val="00EC10BD"/>
    <w:rsid w:val="00EC1AAB"/>
    <w:rsid w:val="00EC59D1"/>
    <w:rsid w:val="00EC5B2D"/>
    <w:rsid w:val="00EC68B6"/>
    <w:rsid w:val="00ED0137"/>
    <w:rsid w:val="00ED04D8"/>
    <w:rsid w:val="00ED2D03"/>
    <w:rsid w:val="00ED383B"/>
    <w:rsid w:val="00EE55BB"/>
    <w:rsid w:val="00EE5C0F"/>
    <w:rsid w:val="00EE682F"/>
    <w:rsid w:val="00EF0230"/>
    <w:rsid w:val="00EF1547"/>
    <w:rsid w:val="00EF3784"/>
    <w:rsid w:val="00EF3788"/>
    <w:rsid w:val="00EF3A4D"/>
    <w:rsid w:val="00F009A0"/>
    <w:rsid w:val="00F02F5E"/>
    <w:rsid w:val="00F06A7B"/>
    <w:rsid w:val="00F12211"/>
    <w:rsid w:val="00F133B2"/>
    <w:rsid w:val="00F13A04"/>
    <w:rsid w:val="00F14D72"/>
    <w:rsid w:val="00F1579E"/>
    <w:rsid w:val="00F17413"/>
    <w:rsid w:val="00F175DF"/>
    <w:rsid w:val="00F251F8"/>
    <w:rsid w:val="00F256B3"/>
    <w:rsid w:val="00F258DB"/>
    <w:rsid w:val="00F25C40"/>
    <w:rsid w:val="00F26690"/>
    <w:rsid w:val="00F321E3"/>
    <w:rsid w:val="00F325FA"/>
    <w:rsid w:val="00F33554"/>
    <w:rsid w:val="00F34515"/>
    <w:rsid w:val="00F35910"/>
    <w:rsid w:val="00F35DD7"/>
    <w:rsid w:val="00F35ED7"/>
    <w:rsid w:val="00F369F0"/>
    <w:rsid w:val="00F36F7D"/>
    <w:rsid w:val="00F40776"/>
    <w:rsid w:val="00F442B0"/>
    <w:rsid w:val="00F47DB4"/>
    <w:rsid w:val="00F513C9"/>
    <w:rsid w:val="00F51A14"/>
    <w:rsid w:val="00F527B7"/>
    <w:rsid w:val="00F53C1F"/>
    <w:rsid w:val="00F56E60"/>
    <w:rsid w:val="00F5722B"/>
    <w:rsid w:val="00F57481"/>
    <w:rsid w:val="00F574FA"/>
    <w:rsid w:val="00F632F0"/>
    <w:rsid w:val="00F635AA"/>
    <w:rsid w:val="00F64143"/>
    <w:rsid w:val="00F646C4"/>
    <w:rsid w:val="00F64AA5"/>
    <w:rsid w:val="00F65685"/>
    <w:rsid w:val="00F668F6"/>
    <w:rsid w:val="00F72326"/>
    <w:rsid w:val="00F806B6"/>
    <w:rsid w:val="00F80D00"/>
    <w:rsid w:val="00F824CB"/>
    <w:rsid w:val="00F8256E"/>
    <w:rsid w:val="00F83AE3"/>
    <w:rsid w:val="00F8504C"/>
    <w:rsid w:val="00F86002"/>
    <w:rsid w:val="00F86791"/>
    <w:rsid w:val="00F86D34"/>
    <w:rsid w:val="00F91BE6"/>
    <w:rsid w:val="00F91E4C"/>
    <w:rsid w:val="00F92B4E"/>
    <w:rsid w:val="00F92BA2"/>
    <w:rsid w:val="00F931DC"/>
    <w:rsid w:val="00F9441E"/>
    <w:rsid w:val="00F96946"/>
    <w:rsid w:val="00F97DAF"/>
    <w:rsid w:val="00FA0B14"/>
    <w:rsid w:val="00FA18C9"/>
    <w:rsid w:val="00FA1EC2"/>
    <w:rsid w:val="00FA2026"/>
    <w:rsid w:val="00FA206D"/>
    <w:rsid w:val="00FA2A9D"/>
    <w:rsid w:val="00FA403F"/>
    <w:rsid w:val="00FA4FDF"/>
    <w:rsid w:val="00FA757B"/>
    <w:rsid w:val="00FB1046"/>
    <w:rsid w:val="00FB1349"/>
    <w:rsid w:val="00FB1886"/>
    <w:rsid w:val="00FB2943"/>
    <w:rsid w:val="00FB3066"/>
    <w:rsid w:val="00FB7410"/>
    <w:rsid w:val="00FC2579"/>
    <w:rsid w:val="00FC2EE4"/>
    <w:rsid w:val="00FC5715"/>
    <w:rsid w:val="00FC6222"/>
    <w:rsid w:val="00FC7900"/>
    <w:rsid w:val="00FD1B24"/>
    <w:rsid w:val="00FD358E"/>
    <w:rsid w:val="00FD52A6"/>
    <w:rsid w:val="00FD537D"/>
    <w:rsid w:val="00FD5E64"/>
    <w:rsid w:val="00FD6898"/>
    <w:rsid w:val="00FD70B3"/>
    <w:rsid w:val="00FE2928"/>
    <w:rsid w:val="00FE58B2"/>
    <w:rsid w:val="00FE6F40"/>
    <w:rsid w:val="00FE73CD"/>
    <w:rsid w:val="00FF0DAB"/>
    <w:rsid w:val="00FF1E1A"/>
    <w:rsid w:val="00FF4C1A"/>
    <w:rsid w:val="00FF4D16"/>
    <w:rsid w:val="00FF525C"/>
    <w:rsid w:val="00FF658A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03632"/>
  <w15:docId w15:val="{E22C9FB9-FDB9-4BC4-B39E-8D982A93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C65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uiPriority w:val="99"/>
    <w:qFormat/>
    <w:rsid w:val="00CF4C65"/>
    <w:pPr>
      <w:keepNext/>
      <w:ind w:left="284" w:hanging="284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68650E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Arial" w:hAnsi="Arial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68650E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F4C65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F4C65"/>
    <w:pPr>
      <w:keepNext/>
      <w:outlineLvl w:val="4"/>
    </w:pPr>
    <w:rPr>
      <w:b/>
      <w:i/>
      <w:sz w:val="24"/>
    </w:rPr>
  </w:style>
  <w:style w:type="paragraph" w:styleId="Titre6">
    <w:name w:val="heading 6"/>
    <w:basedOn w:val="Normal"/>
    <w:next w:val="Normal"/>
    <w:link w:val="Titre6Car"/>
    <w:uiPriority w:val="99"/>
    <w:qFormat/>
    <w:rsid w:val="0068650E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9"/>
    <w:qFormat/>
    <w:rsid w:val="0068650E"/>
    <w:pPr>
      <w:keepNext/>
      <w:overflowPunct/>
      <w:autoSpaceDE/>
      <w:autoSpaceDN/>
      <w:adjustRightInd/>
      <w:ind w:firstLine="708"/>
      <w:jc w:val="both"/>
      <w:textAlignment w:val="auto"/>
      <w:outlineLvl w:val="6"/>
    </w:pPr>
    <w:rPr>
      <w:rFonts w:ascii="Arial" w:hAnsi="Arial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68650E"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Arial" w:hAnsi="Arial"/>
      <w:b/>
      <w:bCs/>
      <w:sz w:val="40"/>
      <w:szCs w:val="40"/>
    </w:rPr>
  </w:style>
  <w:style w:type="paragraph" w:styleId="Titre9">
    <w:name w:val="heading 9"/>
    <w:basedOn w:val="Normal"/>
    <w:next w:val="Normal"/>
    <w:link w:val="Titre9Car"/>
    <w:uiPriority w:val="99"/>
    <w:qFormat/>
    <w:rsid w:val="0068650E"/>
    <w:pPr>
      <w:keepNext/>
      <w:overflowPunct/>
      <w:autoSpaceDE/>
      <w:autoSpaceDN/>
      <w:adjustRightInd/>
      <w:ind w:left="708" w:firstLine="708"/>
      <w:textAlignment w:val="auto"/>
      <w:outlineLvl w:val="8"/>
    </w:pPr>
    <w:rPr>
      <w:rFonts w:ascii="Arial" w:hAnsi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36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locked/>
    <w:rsid w:val="0068650E"/>
    <w:rPr>
      <w:rFonts w:ascii="Arial" w:hAnsi="Arial" w:cs="Times New Roman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locked/>
    <w:rsid w:val="0068650E"/>
    <w:rPr>
      <w:rFonts w:ascii="Arial" w:hAnsi="Arial" w:cs="Times New Roman"/>
      <w:b/>
      <w:bCs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036B6"/>
    <w:rPr>
      <w:rFonts w:ascii="Calibri" w:eastAsia="Times New Roman" w:hAnsi="Calibri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036B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locked/>
    <w:rsid w:val="0068650E"/>
    <w:rPr>
      <w:rFonts w:cs="Times New Roman"/>
      <w:b/>
      <w:b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9"/>
    <w:locked/>
    <w:rsid w:val="0068650E"/>
    <w:rPr>
      <w:rFonts w:ascii="Arial" w:hAnsi="Arial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locked/>
    <w:rsid w:val="0068650E"/>
    <w:rPr>
      <w:rFonts w:ascii="Arial" w:hAnsi="Arial" w:cs="Times New Roman"/>
      <w:b/>
      <w:bCs/>
      <w:sz w:val="40"/>
      <w:szCs w:val="40"/>
    </w:rPr>
  </w:style>
  <w:style w:type="character" w:customStyle="1" w:styleId="Titre9Car">
    <w:name w:val="Titre 9 Car"/>
    <w:basedOn w:val="Policepardfaut"/>
    <w:link w:val="Titre9"/>
    <w:uiPriority w:val="99"/>
    <w:locked/>
    <w:rsid w:val="0068650E"/>
    <w:rPr>
      <w:rFonts w:ascii="Arial" w:hAnsi="Arial" w:cs="Times New Roman"/>
      <w:b/>
      <w:bCs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CF4C65"/>
    <w:rPr>
      <w:sz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036B6"/>
    <w:rPr>
      <w:sz w:val="20"/>
      <w:szCs w:val="20"/>
    </w:rPr>
  </w:style>
  <w:style w:type="paragraph" w:styleId="En-tte">
    <w:name w:val="header"/>
    <w:basedOn w:val="Normal"/>
    <w:link w:val="En-tteCar"/>
    <w:uiPriority w:val="99"/>
    <w:rsid w:val="00CF4C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036B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CF4C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A2040"/>
    <w:rPr>
      <w:rFonts w:cs="Times New Roman"/>
    </w:rPr>
  </w:style>
  <w:style w:type="character" w:styleId="Numrodepage">
    <w:name w:val="page number"/>
    <w:basedOn w:val="Policepardfaut"/>
    <w:rsid w:val="00CF4C65"/>
    <w:rPr>
      <w:rFonts w:cs="Times New Roman"/>
    </w:rPr>
  </w:style>
  <w:style w:type="paragraph" w:customStyle="1" w:styleId="Corpsdetexte21">
    <w:name w:val="Corps de texte 21"/>
    <w:basedOn w:val="Normal"/>
    <w:uiPriority w:val="99"/>
    <w:rsid w:val="00CF4C65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0" w:firstLine="720"/>
      <w:jc w:val="both"/>
    </w:pPr>
    <w:rPr>
      <w:sz w:val="24"/>
    </w:rPr>
  </w:style>
  <w:style w:type="paragraph" w:customStyle="1" w:styleId="Retraitcorpsdetexte21">
    <w:name w:val="Retrait corps de texte 21"/>
    <w:basedOn w:val="Normal"/>
    <w:uiPriority w:val="99"/>
    <w:rsid w:val="00CF4C65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0" w:firstLine="720"/>
      <w:jc w:val="both"/>
    </w:pPr>
    <w:rPr>
      <w:b/>
      <w:sz w:val="22"/>
    </w:rPr>
  </w:style>
  <w:style w:type="paragraph" w:customStyle="1" w:styleId="BodyText22">
    <w:name w:val="Body Text 22"/>
    <w:basedOn w:val="Normal"/>
    <w:uiPriority w:val="99"/>
    <w:rsid w:val="00CF4C65"/>
    <w:rPr>
      <w:i/>
      <w:sz w:val="24"/>
    </w:rPr>
  </w:style>
  <w:style w:type="paragraph" w:customStyle="1" w:styleId="Retraitcorpsdetexte31">
    <w:name w:val="Retrait corps de texte 31"/>
    <w:basedOn w:val="Normal"/>
    <w:uiPriority w:val="99"/>
    <w:rsid w:val="00CF4C65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0" w:firstLine="720"/>
    </w:pPr>
  </w:style>
  <w:style w:type="paragraph" w:styleId="Notedebasdepage">
    <w:name w:val="footnote text"/>
    <w:basedOn w:val="Normal"/>
    <w:link w:val="NotedebasdepageCar"/>
    <w:uiPriority w:val="99"/>
    <w:semiHidden/>
    <w:rsid w:val="00CF4C6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36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CF4C65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CF4C65"/>
    <w:pPr>
      <w:spacing w:after="120" w:line="480" w:lineRule="auto"/>
    </w:pPr>
  </w:style>
  <w:style w:type="paragraph" w:styleId="NormalWeb">
    <w:name w:val="Normal (Web)"/>
    <w:basedOn w:val="Normal"/>
    <w:uiPriority w:val="99"/>
    <w:rsid w:val="00CF4C65"/>
    <w:pPr>
      <w:spacing w:before="100" w:after="100"/>
    </w:pPr>
    <w:rPr>
      <w:color w:val="000080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671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71F55"/>
    <w:rPr>
      <w:rFonts w:ascii="Tahoma" w:hAnsi="Tahoma" w:cs="Tahoma"/>
      <w:sz w:val="16"/>
      <w:szCs w:val="16"/>
    </w:rPr>
  </w:style>
  <w:style w:type="paragraph" w:customStyle="1" w:styleId="Corpsdetexte31">
    <w:name w:val="Corps de texte 31"/>
    <w:basedOn w:val="Normal"/>
    <w:uiPriority w:val="99"/>
    <w:rsid w:val="0068650E"/>
    <w:pPr>
      <w:widowControl w:val="0"/>
      <w:overflowPunct/>
      <w:autoSpaceDE/>
      <w:autoSpaceDN/>
      <w:adjustRightInd/>
      <w:ind w:right="759"/>
      <w:jc w:val="both"/>
      <w:textAlignment w:val="auto"/>
    </w:pPr>
    <w:rPr>
      <w:sz w:val="24"/>
      <w:szCs w:val="24"/>
    </w:rPr>
  </w:style>
  <w:style w:type="character" w:customStyle="1" w:styleId="Lienhypertexte1">
    <w:name w:val="Lien hypertexte1"/>
    <w:basedOn w:val="Policepardfaut"/>
    <w:uiPriority w:val="99"/>
    <w:rsid w:val="0068650E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uiPriority w:val="99"/>
    <w:qFormat/>
    <w:rsid w:val="0068650E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30"/>
      <w:szCs w:val="30"/>
    </w:rPr>
  </w:style>
  <w:style w:type="character" w:customStyle="1" w:styleId="TitreCar">
    <w:name w:val="Titre Car"/>
    <w:basedOn w:val="Policepardfaut"/>
    <w:link w:val="Titre"/>
    <w:uiPriority w:val="99"/>
    <w:locked/>
    <w:rsid w:val="0068650E"/>
    <w:rPr>
      <w:rFonts w:ascii="Arial" w:hAnsi="Arial" w:cs="Times New Roman"/>
      <w:b/>
      <w:bCs/>
      <w:sz w:val="30"/>
      <w:szCs w:val="30"/>
    </w:rPr>
  </w:style>
  <w:style w:type="character" w:customStyle="1" w:styleId="Lienhypertextesuivivisit1">
    <w:name w:val="Lien hypertexte suivi visité1"/>
    <w:basedOn w:val="Policepardfaut"/>
    <w:uiPriority w:val="99"/>
    <w:rsid w:val="0068650E"/>
    <w:rPr>
      <w:rFonts w:cs="Times New Roman"/>
      <w:color w:val="800080"/>
      <w:u w:val="single"/>
    </w:rPr>
  </w:style>
  <w:style w:type="paragraph" w:styleId="Sous-titre">
    <w:name w:val="Subtitle"/>
    <w:basedOn w:val="Normal"/>
    <w:link w:val="Sous-titreCar"/>
    <w:uiPriority w:val="99"/>
    <w:qFormat/>
    <w:rsid w:val="0068650E"/>
    <w:pPr>
      <w:overflowPunct/>
      <w:autoSpaceDE/>
      <w:autoSpaceDN/>
      <w:adjustRightInd/>
      <w:jc w:val="center"/>
      <w:textAlignment w:val="auto"/>
    </w:pPr>
    <w:rPr>
      <w:b/>
      <w:bCs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68650E"/>
    <w:rPr>
      <w:rFonts w:cs="Times New Roman"/>
      <w:b/>
      <w:bCs/>
      <w:sz w:val="30"/>
      <w:szCs w:val="30"/>
    </w:rPr>
  </w:style>
  <w:style w:type="paragraph" w:styleId="Corpsdetexte2">
    <w:name w:val="Body Text 2"/>
    <w:basedOn w:val="Normal"/>
    <w:link w:val="Corpsdetexte2Car"/>
    <w:uiPriority w:val="99"/>
    <w:rsid w:val="0068650E"/>
    <w:pPr>
      <w:widowControl w:val="0"/>
      <w:overflowPunct/>
      <w:autoSpaceDE/>
      <w:autoSpaceDN/>
      <w:adjustRightInd/>
      <w:jc w:val="both"/>
      <w:textAlignment w:val="auto"/>
    </w:pPr>
    <w:rPr>
      <w:spacing w:val="-2"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68650E"/>
    <w:rPr>
      <w:rFonts w:cs="Times New Roman"/>
      <w:snapToGrid w:val="0"/>
      <w:spacing w:val="-2"/>
      <w:sz w:val="28"/>
      <w:szCs w:val="28"/>
    </w:rPr>
  </w:style>
  <w:style w:type="paragraph" w:styleId="Retraitcorpsdetexte">
    <w:name w:val="Body Text Indent"/>
    <w:basedOn w:val="Normal"/>
    <w:link w:val="RetraitcorpsdetexteCar"/>
    <w:uiPriority w:val="99"/>
    <w:rsid w:val="0068650E"/>
    <w:pPr>
      <w:overflowPunct/>
      <w:autoSpaceDE/>
      <w:autoSpaceDN/>
      <w:adjustRightInd/>
      <w:ind w:firstLine="70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68650E"/>
    <w:rPr>
      <w:rFonts w:ascii="Arial" w:hAnsi="Arial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68650E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68650E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68650E"/>
    <w:pPr>
      <w:overflowPunct/>
      <w:autoSpaceDE/>
      <w:autoSpaceDN/>
      <w:adjustRightInd/>
      <w:spacing w:line="360" w:lineRule="auto"/>
      <w:ind w:left="705"/>
      <w:textAlignment w:val="auto"/>
    </w:pPr>
    <w:rPr>
      <w:rFonts w:ascii="Arial" w:hAnsi="Arial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68650E"/>
    <w:rPr>
      <w:rFonts w:ascii="Arial" w:hAnsi="Arial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68650E"/>
    <w:pPr>
      <w:overflowPunct/>
      <w:autoSpaceDE/>
      <w:autoSpaceDN/>
      <w:adjustRightInd/>
      <w:spacing w:line="360" w:lineRule="auto"/>
      <w:ind w:firstLine="708"/>
      <w:textAlignment w:val="auto"/>
    </w:pPr>
    <w:rPr>
      <w:rFonts w:ascii="Arial" w:hAnsi="Arial"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68650E"/>
    <w:rPr>
      <w:rFonts w:ascii="Arial" w:hAnsi="Arial" w:cs="Times New Roman"/>
      <w:sz w:val="24"/>
      <w:szCs w:val="24"/>
    </w:rPr>
  </w:style>
  <w:style w:type="paragraph" w:styleId="Lgende">
    <w:name w:val="caption"/>
    <w:basedOn w:val="Normal"/>
    <w:next w:val="Normal"/>
    <w:uiPriority w:val="99"/>
    <w:qFormat/>
    <w:rsid w:val="0068650E"/>
    <w:pPr>
      <w:widowControl w:val="0"/>
      <w:overflowPunct/>
      <w:autoSpaceDE/>
      <w:autoSpaceDN/>
      <w:adjustRightInd/>
      <w:textAlignment w:val="auto"/>
    </w:pPr>
    <w:rPr>
      <w:b/>
      <w:bCs/>
      <w:spacing w:val="-2"/>
      <w:sz w:val="24"/>
      <w:szCs w:val="24"/>
      <w:u w:val="single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68650E"/>
    <w:rPr>
      <w:rFonts w:cs="Times New Roman"/>
    </w:rPr>
  </w:style>
  <w:style w:type="paragraph" w:styleId="Commentaire">
    <w:name w:val="annotation text"/>
    <w:basedOn w:val="Normal"/>
    <w:link w:val="CommentaireCar"/>
    <w:uiPriority w:val="99"/>
    <w:semiHidden/>
    <w:rsid w:val="0068650E"/>
    <w:pPr>
      <w:overflowPunct/>
      <w:autoSpaceDE/>
      <w:autoSpaceDN/>
      <w:adjustRightInd/>
      <w:textAlignment w:val="auto"/>
    </w:pPr>
  </w:style>
  <w:style w:type="character" w:customStyle="1" w:styleId="CommentTextChar1">
    <w:name w:val="Comment Text Char1"/>
    <w:basedOn w:val="Policepardfaut"/>
    <w:uiPriority w:val="99"/>
    <w:semiHidden/>
    <w:rsid w:val="004036B6"/>
    <w:rPr>
      <w:sz w:val="20"/>
      <w:szCs w:val="20"/>
    </w:rPr>
  </w:style>
  <w:style w:type="paragraph" w:styleId="Liste">
    <w:name w:val="List"/>
    <w:basedOn w:val="Normal"/>
    <w:uiPriority w:val="99"/>
    <w:rsid w:val="0068650E"/>
    <w:pPr>
      <w:overflowPunct/>
      <w:autoSpaceDE/>
      <w:autoSpaceDN/>
      <w:adjustRightInd/>
      <w:ind w:left="283" w:hanging="283"/>
      <w:textAlignment w:val="auto"/>
    </w:pPr>
  </w:style>
  <w:style w:type="paragraph" w:styleId="Liste2">
    <w:name w:val="List 2"/>
    <w:basedOn w:val="Normal"/>
    <w:uiPriority w:val="99"/>
    <w:rsid w:val="0068650E"/>
    <w:pPr>
      <w:overflowPunct/>
      <w:autoSpaceDE/>
      <w:autoSpaceDN/>
      <w:adjustRightInd/>
      <w:ind w:left="566" w:hanging="283"/>
      <w:textAlignment w:val="auto"/>
    </w:pPr>
  </w:style>
  <w:style w:type="paragraph" w:styleId="Liste3">
    <w:name w:val="List 3"/>
    <w:basedOn w:val="Normal"/>
    <w:uiPriority w:val="99"/>
    <w:rsid w:val="0068650E"/>
    <w:pPr>
      <w:overflowPunct/>
      <w:autoSpaceDE/>
      <w:autoSpaceDN/>
      <w:adjustRightInd/>
      <w:ind w:left="849" w:hanging="283"/>
      <w:textAlignment w:val="auto"/>
    </w:pPr>
  </w:style>
  <w:style w:type="paragraph" w:styleId="En-ttedemessage">
    <w:name w:val="Message Header"/>
    <w:basedOn w:val="Normal"/>
    <w:link w:val="En-ttedemessageCar"/>
    <w:uiPriority w:val="99"/>
    <w:rsid w:val="006865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 w:cs="Arial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locked/>
    <w:rsid w:val="0068650E"/>
    <w:rPr>
      <w:rFonts w:ascii="Arial" w:hAnsi="Arial" w:cs="Arial"/>
      <w:sz w:val="24"/>
      <w:szCs w:val="24"/>
      <w:shd w:val="pct20" w:color="auto" w:fill="auto"/>
    </w:rPr>
  </w:style>
  <w:style w:type="paragraph" w:styleId="Salutations">
    <w:name w:val="Salutation"/>
    <w:basedOn w:val="Normal"/>
    <w:next w:val="Normal"/>
    <w:link w:val="SalutationsCar"/>
    <w:uiPriority w:val="99"/>
    <w:rsid w:val="0068650E"/>
    <w:pPr>
      <w:overflowPunct/>
      <w:autoSpaceDE/>
      <w:autoSpaceDN/>
      <w:adjustRightInd/>
      <w:textAlignment w:val="auto"/>
    </w:pPr>
  </w:style>
  <w:style w:type="character" w:customStyle="1" w:styleId="SalutationsCar">
    <w:name w:val="Salutations Car"/>
    <w:basedOn w:val="Policepardfaut"/>
    <w:link w:val="Salutations"/>
    <w:uiPriority w:val="99"/>
    <w:locked/>
    <w:rsid w:val="0068650E"/>
    <w:rPr>
      <w:rFonts w:cs="Times New Roman"/>
    </w:rPr>
  </w:style>
  <w:style w:type="paragraph" w:styleId="Listepuces">
    <w:name w:val="List Bullet"/>
    <w:basedOn w:val="Normal"/>
    <w:autoRedefine/>
    <w:uiPriority w:val="99"/>
    <w:rsid w:val="0068650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</w:style>
  <w:style w:type="paragraph" w:styleId="Listepuces2">
    <w:name w:val="List Bullet 2"/>
    <w:basedOn w:val="Normal"/>
    <w:autoRedefine/>
    <w:uiPriority w:val="99"/>
    <w:rsid w:val="0068650E"/>
    <w:pPr>
      <w:tabs>
        <w:tab w:val="num" w:pos="643"/>
      </w:tabs>
      <w:overflowPunct/>
      <w:autoSpaceDE/>
      <w:autoSpaceDN/>
      <w:adjustRightInd/>
      <w:ind w:left="643" w:hanging="360"/>
      <w:textAlignment w:val="auto"/>
    </w:pPr>
  </w:style>
  <w:style w:type="paragraph" w:styleId="Listepuces3">
    <w:name w:val="List Bullet 3"/>
    <w:basedOn w:val="Normal"/>
    <w:autoRedefine/>
    <w:uiPriority w:val="99"/>
    <w:rsid w:val="0068650E"/>
    <w:pPr>
      <w:tabs>
        <w:tab w:val="num" w:pos="926"/>
      </w:tabs>
      <w:overflowPunct/>
      <w:autoSpaceDE/>
      <w:autoSpaceDN/>
      <w:adjustRightInd/>
      <w:ind w:left="926" w:hanging="360"/>
      <w:textAlignment w:val="auto"/>
    </w:pPr>
  </w:style>
  <w:style w:type="paragraph" w:styleId="Listecontinue">
    <w:name w:val="List Continue"/>
    <w:basedOn w:val="Normal"/>
    <w:uiPriority w:val="99"/>
    <w:rsid w:val="0068650E"/>
    <w:pPr>
      <w:overflowPunct/>
      <w:autoSpaceDE/>
      <w:autoSpaceDN/>
      <w:adjustRightInd/>
      <w:spacing w:after="120"/>
      <w:ind w:left="283"/>
      <w:textAlignment w:val="auto"/>
    </w:pPr>
  </w:style>
  <w:style w:type="paragraph" w:styleId="Listecontinue2">
    <w:name w:val="List Continue 2"/>
    <w:basedOn w:val="Normal"/>
    <w:uiPriority w:val="99"/>
    <w:rsid w:val="0068650E"/>
    <w:pPr>
      <w:overflowPunct/>
      <w:autoSpaceDE/>
      <w:autoSpaceDN/>
      <w:adjustRightInd/>
      <w:spacing w:after="120"/>
      <w:ind w:left="566"/>
      <w:textAlignment w:val="auto"/>
    </w:pPr>
  </w:style>
  <w:style w:type="paragraph" w:styleId="Listecontinue3">
    <w:name w:val="List Continue 3"/>
    <w:basedOn w:val="Normal"/>
    <w:uiPriority w:val="99"/>
    <w:rsid w:val="0068650E"/>
    <w:pPr>
      <w:overflowPunct/>
      <w:autoSpaceDE/>
      <w:autoSpaceDN/>
      <w:adjustRightInd/>
      <w:spacing w:after="120"/>
      <w:ind w:left="849"/>
      <w:textAlignment w:val="auto"/>
    </w:pPr>
  </w:style>
  <w:style w:type="character" w:styleId="lev">
    <w:name w:val="Strong"/>
    <w:basedOn w:val="Policepardfaut"/>
    <w:qFormat/>
    <w:rsid w:val="0068650E"/>
    <w:rPr>
      <w:rFonts w:cs="Times New Roman"/>
      <w:b/>
      <w:bCs/>
    </w:rPr>
  </w:style>
  <w:style w:type="paragraph" w:styleId="Sansinterligne">
    <w:name w:val="No Spacing"/>
    <w:link w:val="SansinterligneCar"/>
    <w:uiPriority w:val="99"/>
    <w:qFormat/>
    <w:rsid w:val="00C73A79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C73A79"/>
    <w:rPr>
      <w:rFonts w:ascii="Calibri" w:hAnsi="Calibri"/>
      <w:sz w:val="22"/>
      <w:szCs w:val="22"/>
      <w:lang w:val="fr-FR" w:eastAsia="en-US" w:bidi="ar-SA"/>
    </w:rPr>
  </w:style>
  <w:style w:type="table" w:styleId="Grilledutableau">
    <w:name w:val="Table Grid"/>
    <w:basedOn w:val="TableauNormal"/>
    <w:uiPriority w:val="39"/>
    <w:rsid w:val="008761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6858B2"/>
    <w:pPr>
      <w:ind w:left="720"/>
    </w:pPr>
  </w:style>
  <w:style w:type="paragraph" w:styleId="En-ttedetabledesmatires">
    <w:name w:val="TOC Heading"/>
    <w:basedOn w:val="Titre1"/>
    <w:next w:val="Normal"/>
    <w:uiPriority w:val="99"/>
    <w:qFormat/>
    <w:rsid w:val="006D129D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6D129D"/>
    <w:pPr>
      <w:spacing w:after="100"/>
    </w:pPr>
  </w:style>
  <w:style w:type="character" w:styleId="Lienhypertexte">
    <w:name w:val="Hyperlink"/>
    <w:basedOn w:val="Policepardfaut"/>
    <w:uiPriority w:val="99"/>
    <w:rsid w:val="006D129D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C62C6F"/>
    <w:pPr>
      <w:tabs>
        <w:tab w:val="right" w:leader="dot" w:pos="9062"/>
      </w:tabs>
      <w:spacing w:before="120" w:after="120"/>
      <w:ind w:left="198"/>
      <w:jc w:val="both"/>
    </w:pPr>
  </w:style>
  <w:style w:type="paragraph" w:styleId="TM3">
    <w:name w:val="toc 3"/>
    <w:basedOn w:val="Normal"/>
    <w:next w:val="Normal"/>
    <w:autoRedefine/>
    <w:uiPriority w:val="39"/>
    <w:rsid w:val="00A37FD3"/>
    <w:pPr>
      <w:spacing w:after="100"/>
      <w:ind w:left="400"/>
    </w:pPr>
  </w:style>
  <w:style w:type="paragraph" w:customStyle="1" w:styleId="Style3">
    <w:name w:val="Style3"/>
    <w:basedOn w:val="Normal"/>
    <w:uiPriority w:val="99"/>
    <w:rsid w:val="00AB5D38"/>
    <w:pPr>
      <w:widowControl w:val="0"/>
      <w:overflowPunct/>
      <w:textAlignment w:val="auto"/>
    </w:pPr>
    <w:rPr>
      <w:rFonts w:ascii="Franklin Gothic Medium" w:hAnsi="Franklin Gothic Medium" w:cs="Arial"/>
      <w:sz w:val="24"/>
      <w:szCs w:val="24"/>
      <w:lang w:val="en-US" w:eastAsia="en-US"/>
    </w:rPr>
  </w:style>
  <w:style w:type="character" w:customStyle="1" w:styleId="FontStyle12">
    <w:name w:val="Font Style12"/>
    <w:basedOn w:val="Policepardfaut"/>
    <w:uiPriority w:val="99"/>
    <w:rsid w:val="00AB5D3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Policepardfaut"/>
    <w:uiPriority w:val="99"/>
    <w:rsid w:val="00AB5D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AB5D38"/>
    <w:pPr>
      <w:widowControl w:val="0"/>
      <w:overflowPunct/>
      <w:textAlignment w:val="auto"/>
    </w:pPr>
    <w:rPr>
      <w:rFonts w:ascii="Franklin Gothic Medium" w:hAnsi="Franklin Gothic Medium" w:cs="Arial"/>
      <w:sz w:val="24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AB5D38"/>
    <w:pPr>
      <w:widowControl w:val="0"/>
      <w:overflowPunct/>
      <w:spacing w:line="254" w:lineRule="exact"/>
      <w:ind w:hanging="346"/>
      <w:textAlignment w:val="auto"/>
    </w:pPr>
    <w:rPr>
      <w:rFonts w:ascii="Franklin Gothic Medium" w:hAnsi="Franklin Gothic Medium" w:cs="Arial"/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AB5D38"/>
    <w:pPr>
      <w:widowControl w:val="0"/>
      <w:overflowPunct/>
      <w:textAlignment w:val="auto"/>
    </w:pPr>
    <w:rPr>
      <w:sz w:val="24"/>
      <w:szCs w:val="24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A681C"/>
  </w:style>
  <w:style w:type="character" w:customStyle="1" w:styleId="NotedefinCar">
    <w:name w:val="Note de fin Car"/>
    <w:basedOn w:val="Policepardfaut"/>
    <w:link w:val="Notedefin"/>
    <w:uiPriority w:val="99"/>
    <w:semiHidden/>
    <w:rsid w:val="001A681C"/>
  </w:style>
  <w:style w:type="character" w:styleId="Appeldenotedefin">
    <w:name w:val="endnote reference"/>
    <w:basedOn w:val="Policepardfaut"/>
    <w:uiPriority w:val="99"/>
    <w:semiHidden/>
    <w:unhideWhenUsed/>
    <w:rsid w:val="001A6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3DB4-9F85-4DD7-B122-B0B0406E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CONVENTION DE MISE EN COMMUN DE MOYENS D’UNE CANTINE SCOLAIRE</vt:lpstr>
    </vt:vector>
  </TitlesOfParts>
  <Company>Hôpital Universitaire International Cheikh Zaïd</Company>
  <LinksUpToDate>false</LinksUpToDate>
  <CharactersWithSpaces>13294</CharactersWithSpaces>
  <SharedDoc>false</SharedDoc>
  <HLinks>
    <vt:vector size="492" baseType="variant">
      <vt:variant>
        <vt:i4>11797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8670776</vt:lpwstr>
      </vt:variant>
      <vt:variant>
        <vt:i4>11797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8670775</vt:lpwstr>
      </vt:variant>
      <vt:variant>
        <vt:i4>11797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8670774</vt:lpwstr>
      </vt:variant>
      <vt:variant>
        <vt:i4>11797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8670773</vt:lpwstr>
      </vt:variant>
      <vt:variant>
        <vt:i4>11797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8670772</vt:lpwstr>
      </vt:variant>
      <vt:variant>
        <vt:i4>11797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8670771</vt:lpwstr>
      </vt:variant>
      <vt:variant>
        <vt:i4>11797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8670770</vt:lpwstr>
      </vt:variant>
      <vt:variant>
        <vt:i4>12452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8670769</vt:lpwstr>
      </vt:variant>
      <vt:variant>
        <vt:i4>12452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8670768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8670767</vt:lpwstr>
      </vt:variant>
      <vt:variant>
        <vt:i4>12452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8670766</vt:lpwstr>
      </vt:variant>
      <vt:variant>
        <vt:i4>12452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8670765</vt:lpwstr>
      </vt:variant>
      <vt:variant>
        <vt:i4>12452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8670764</vt:lpwstr>
      </vt:variant>
      <vt:variant>
        <vt:i4>12452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8670763</vt:lpwstr>
      </vt:variant>
      <vt:variant>
        <vt:i4>12452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8670762</vt:lpwstr>
      </vt:variant>
      <vt:variant>
        <vt:i4>12452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8670761</vt:lpwstr>
      </vt:variant>
      <vt:variant>
        <vt:i4>12452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8670760</vt:lpwstr>
      </vt:variant>
      <vt:variant>
        <vt:i4>10486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8670759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8670758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8670757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8670756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8670755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8670754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8670753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8670752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8670751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8670750</vt:lpwstr>
      </vt:variant>
      <vt:variant>
        <vt:i4>11141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8670749</vt:lpwstr>
      </vt:variant>
      <vt:variant>
        <vt:i4>11141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8670748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8670747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8670746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8670745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8670744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8670743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8670742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670741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8670740</vt:lpwstr>
      </vt:variant>
      <vt:variant>
        <vt:i4>14418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8670739</vt:lpwstr>
      </vt:variant>
      <vt:variant>
        <vt:i4>14418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8670738</vt:lpwstr>
      </vt:variant>
      <vt:variant>
        <vt:i4>14418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8670737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8670736</vt:lpwstr>
      </vt:variant>
      <vt:variant>
        <vt:i4>14418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670735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670734</vt:lpwstr>
      </vt:variant>
      <vt:variant>
        <vt:i4>14418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670733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670732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670731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670730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670729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670728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670727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670726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670725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670724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670723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670722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670721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670720</vt:lpwstr>
      </vt:variant>
      <vt:variant>
        <vt:i4>13107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670719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670718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670717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670716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670715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670714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670713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67071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670711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670710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670709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670708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670707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670706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670705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670704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670703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670702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67070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670700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670699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670698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67069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670696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670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CONVENTION DE MISE EN COMMUN DE MOYENS D’UNE CANTINE SCOLAIRE</dc:title>
  <dc:subject/>
  <dc:creator>OUBOUAMEUR Smail</dc:creator>
  <cp:keywords/>
  <dc:description/>
  <cp:lastModifiedBy>hp</cp:lastModifiedBy>
  <cp:revision>129</cp:revision>
  <cp:lastPrinted>2011-11-01T19:07:00Z</cp:lastPrinted>
  <dcterms:created xsi:type="dcterms:W3CDTF">2019-04-06T22:46:00Z</dcterms:created>
  <dcterms:modified xsi:type="dcterms:W3CDTF">2021-12-22T16:35:00Z</dcterms:modified>
</cp:coreProperties>
</file>